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00" w:rsidRPr="000D6100" w:rsidRDefault="000D6100" w:rsidP="000D6100">
      <w:pPr>
        <w:jc w:val="righ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0D6100">
        <w:rPr>
          <w:rFonts w:eastAsia="Calibri"/>
          <w:b/>
          <w:bCs/>
          <w:color w:val="000000"/>
          <w:sz w:val="24"/>
          <w:szCs w:val="24"/>
        </w:rPr>
        <w:t>Приложение № 2</w:t>
      </w:r>
    </w:p>
    <w:p w:rsidR="000D6100" w:rsidRPr="000D6100" w:rsidRDefault="000D6100" w:rsidP="000D6100">
      <w:pPr>
        <w:jc w:val="right"/>
        <w:rPr>
          <w:rFonts w:eastAsia="Calibri"/>
          <w:b/>
          <w:bCs/>
          <w:color w:val="000000"/>
          <w:sz w:val="24"/>
          <w:szCs w:val="24"/>
        </w:rPr>
      </w:pPr>
      <w:r w:rsidRPr="000D6100">
        <w:rPr>
          <w:rFonts w:eastAsia="Calibri"/>
          <w:b/>
          <w:bCs/>
          <w:color w:val="000000"/>
          <w:sz w:val="24"/>
          <w:szCs w:val="24"/>
        </w:rPr>
        <w:t xml:space="preserve"> к тендерной документации</w:t>
      </w:r>
    </w:p>
    <w:p w:rsidR="000E2275" w:rsidRDefault="000E2275" w:rsidP="000E2275">
      <w:pPr>
        <w:rPr>
          <w:b/>
          <w:bCs/>
          <w:color w:val="000000"/>
          <w:sz w:val="26"/>
          <w:szCs w:val="26"/>
        </w:rPr>
      </w:pPr>
    </w:p>
    <w:p w:rsidR="000D6100" w:rsidRDefault="000D6100" w:rsidP="000D6100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хническая спецификация</w:t>
      </w:r>
    </w:p>
    <w:p w:rsidR="000D6100" w:rsidRDefault="000D6100" w:rsidP="000D6100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 w:rsidRPr="00DF61CB">
        <w:rPr>
          <w:b/>
          <w:bCs/>
          <w:sz w:val="26"/>
          <w:szCs w:val="26"/>
        </w:rPr>
        <w:t>Лот №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2268"/>
        <w:gridCol w:w="5670"/>
        <w:gridCol w:w="1418"/>
      </w:tblGrid>
      <w:tr w:rsidR="00FD7A20" w:rsidTr="003263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7A20" w:rsidRDefault="00FD7A20" w:rsidP="0032634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7A20" w:rsidRDefault="00FD7A20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7A20" w:rsidRDefault="00FD7A20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D7A20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tabs>
                <w:tab w:val="left" w:pos="450"/>
              </w:tabs>
              <w:ind w:right="-108"/>
              <w:rPr>
                <w:b/>
              </w:rPr>
            </w:pPr>
            <w:r>
              <w:rPr>
                <w:b/>
              </w:rPr>
              <w:t>Наименование медицинской техники</w:t>
            </w:r>
          </w:p>
          <w:p w:rsidR="00FD7A20" w:rsidRDefault="00FD7A20" w:rsidP="00326346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>
              <w:rPr>
                <w:i/>
              </w:rPr>
              <w:t xml:space="preserve">(в соответствии с государственным реестром медицинских </w:t>
            </w:r>
            <w:proofErr w:type="gramStart"/>
            <w:r>
              <w:rPr>
                <w:i/>
              </w:rPr>
              <w:t>изделий  с</w:t>
            </w:r>
            <w:proofErr w:type="gramEnd"/>
            <w:r>
              <w:rPr>
                <w:i/>
              </w:rPr>
              <w:t xml:space="preserve"> указанием модели, наименования производителя, страны)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bCs/>
              </w:rPr>
            </w:pPr>
            <w:r>
              <w:rPr>
                <w:b/>
                <w:bCs/>
              </w:rPr>
              <w:t xml:space="preserve">Детский (транспортный) инкубатор для интенсивной терапии </w:t>
            </w:r>
          </w:p>
          <w:p w:rsidR="00FD7A20" w:rsidRDefault="00FD7A20" w:rsidP="00326346">
            <w:pPr>
              <w:widowControl w:val="0"/>
              <w:autoSpaceDE w:val="0"/>
              <w:autoSpaceDN w:val="0"/>
              <w:adjustRightInd w:val="0"/>
              <w:spacing w:before="30"/>
            </w:pPr>
          </w:p>
        </w:tc>
      </w:tr>
      <w:tr w:rsidR="00FD7A20" w:rsidTr="00326346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  <w:r>
              <w:rPr>
                <w:b/>
              </w:rPr>
              <w:t>Требования к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  <w:p w:rsidR="00FD7A20" w:rsidRDefault="00FD7A20" w:rsidP="00326346">
            <w:pPr>
              <w:jc w:val="center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 xml:space="preserve">Наименование комплектующего к медицинской технике </w:t>
            </w:r>
          </w:p>
          <w:p w:rsidR="00FD7A20" w:rsidRDefault="00FD7A20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(в соответствии с государственным реестром медицинских издел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 xml:space="preserve">Модель и (или) марка, каталожный номер, краткая техническая характеристика комплектующего к медицинской техн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Требуемое количество</w:t>
            </w:r>
          </w:p>
          <w:p w:rsidR="00FD7A20" w:rsidRDefault="00FD7A20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(с указанием единицы измерения)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rPr>
                <w:i/>
              </w:rPr>
            </w:pPr>
            <w:r>
              <w:rPr>
                <w:i/>
              </w:rPr>
              <w:t>Основные комплектующие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>Базовый блок аппар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нспортный инкубатор предназначен для перевозки недоношенных и больных новорожденных в стабильных температурных условиях, а также обеспечивает жизненно важный мониторинг в ходе транспортировки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Применение: 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ранспортный инкубатор можно использовать как для внутрибольничной транспортировки, так и для использования в </w:t>
            </w:r>
            <w:proofErr w:type="spellStart"/>
            <w:r>
              <w:rPr>
                <w:color w:val="000000"/>
                <w:shd w:val="clear" w:color="auto" w:fill="FFFFFF"/>
              </w:rPr>
              <w:t>реанимобилях</w:t>
            </w:r>
            <w:proofErr w:type="spellEnd"/>
            <w:r>
              <w:rPr>
                <w:color w:val="000000"/>
                <w:shd w:val="clear" w:color="auto" w:fill="FFFFFF"/>
              </w:rPr>
              <w:t>, при перевозке из одного лечебного учреждения в другое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Энергоснабжение и автономность работы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й инкубатор работает от 3-ех источников в зависимости от ситуации: сети переменного тока, постоянного тока бортовой сети </w:t>
            </w:r>
            <w:proofErr w:type="spellStart"/>
            <w:r>
              <w:rPr>
                <w:sz w:val="20"/>
                <w:szCs w:val="20"/>
              </w:rPr>
              <w:t>реанимобиля</w:t>
            </w:r>
            <w:proofErr w:type="spellEnd"/>
            <w:r>
              <w:rPr>
                <w:sz w:val="20"/>
                <w:szCs w:val="20"/>
              </w:rPr>
              <w:t xml:space="preserve"> 12-28 В и от встроенных заряжаемых аккумуляторных батарей.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работы системы отображается на передней панели инкубатора.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ядка встроенных батарей осуществляется при включении инкубатора в переменную сеть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нспортный инкубатор имеет один постоянный аккумулятор. Время работы составляет 2 часа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убатор имеет возможность оснащения вторым встроенным аккумулятором, обеспечивающем автономность работы системы 4 часа. Все 2 аккумулятора встроены в корпус инкубатора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  <w:p w:rsidR="00FD7A20" w:rsidRDefault="00FD7A20" w:rsidP="00326346">
            <w:pPr>
              <w:pStyle w:val="ae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зоснабжение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газов осуществляется за счет наличия транспортных газовых баллонов (кислородный и воздушный в случае наличия встроенного аппарата ИВЛ)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е баллоны надежно крепятся с помощью фиксирующих ремней и располагаться по обе стороны от основания инкубатора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газов от баллонов осуществляется через редукторы давления и манометры.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снование инкубатора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инкубатор фиксируется на мобильной тележке с обеспечением надежной фиксации всех компонентов оборудования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убатор имеет 2 рукояти для переноски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ержателя для </w:t>
            </w:r>
            <w:proofErr w:type="spellStart"/>
            <w:r>
              <w:rPr>
                <w:sz w:val="20"/>
                <w:szCs w:val="20"/>
              </w:rPr>
              <w:t>инфузионных</w:t>
            </w:r>
            <w:proofErr w:type="spellEnd"/>
            <w:r>
              <w:rPr>
                <w:sz w:val="20"/>
                <w:szCs w:val="20"/>
              </w:rPr>
              <w:t xml:space="preserve"> растворов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едней поверхности основания инкубатора находится встроенная информативная контрольная панель управления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>
              <w:rPr>
                <w:sz w:val="20"/>
                <w:szCs w:val="20"/>
                <w:lang w:val="en-US"/>
              </w:rPr>
              <w:t>LED</w:t>
            </w:r>
            <w:r>
              <w:rPr>
                <w:sz w:val="20"/>
                <w:szCs w:val="20"/>
              </w:rPr>
              <w:t xml:space="preserve"> панель управления отображает следующие параметры: температуру кожи и воздуха, уровень мощности нагревателя, концентрацию кислорода, параметры измерения </w:t>
            </w:r>
            <w:proofErr w:type="spellStart"/>
            <w:r>
              <w:rPr>
                <w:sz w:val="20"/>
                <w:szCs w:val="20"/>
                <w:lang w:val="en-US"/>
              </w:rPr>
              <w:t>SpO</w:t>
            </w:r>
            <w:proofErr w:type="spellEnd"/>
            <w:r>
              <w:rPr>
                <w:sz w:val="20"/>
                <w:szCs w:val="20"/>
              </w:rPr>
              <w:t xml:space="preserve">2 и ЧСС, индикация источника энергоснабжения, статус заряда аккумулятора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 параметры и сигналы тревог.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панель управления влагостойкая и </w:t>
            </w:r>
            <w:proofErr w:type="spellStart"/>
            <w:r>
              <w:rPr>
                <w:sz w:val="20"/>
                <w:szCs w:val="20"/>
              </w:rPr>
              <w:t>пылестойк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твращения возможного случайного изменения настроек в ходе эксплуатации, предусмотрено наличие кнопки блокировки.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аличие электростатического фильтра для сбора и удержания пыли с пропускной способностью 0,5 микрон, позволяет сохранять внутреннюю среду инкубатора в чистоте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пак инкубатора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убатор оснащен двойными стенками для минимизации потерь тепла. При этом двойные стенки не препятствуют доступу к младенцу или искажать визуальный обзор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ступ к пациенту обеспечивается через фронтальную, заднюю и боковую дверь (все двери откидывающиеся), включающих итого 5 встроенных портов доступа для рук, и 10 отверстий для фиксации контура ИВЛ или различных кабелей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кубаторе обеспечена возможность выдвижения ложа пациента с матрасом в сторону через боковую откидывающуюся дверь для обеспечения доступа и выполнения интубации и других процедур интенсивной терапии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ас инкубатора изготовлен из </w:t>
            </w:r>
            <w:proofErr w:type="spellStart"/>
            <w:r>
              <w:rPr>
                <w:sz w:val="20"/>
                <w:szCs w:val="20"/>
              </w:rPr>
              <w:t>гипоаллергенного</w:t>
            </w:r>
            <w:proofErr w:type="spellEnd"/>
            <w:r>
              <w:rPr>
                <w:sz w:val="20"/>
                <w:szCs w:val="20"/>
              </w:rPr>
              <w:t>, биосовместимого, моющегося материала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добства осмотра младенца и выполнения различных процедур, на верхней поверхности инкубатора располагается </w:t>
            </w:r>
            <w:r>
              <w:rPr>
                <w:sz w:val="20"/>
                <w:szCs w:val="20"/>
                <w:lang w:val="en-US"/>
              </w:rPr>
              <w:t>LED</w:t>
            </w:r>
            <w:r>
              <w:rPr>
                <w:sz w:val="20"/>
                <w:szCs w:val="20"/>
              </w:rPr>
              <w:t xml:space="preserve"> осветитель с яркостью 1500 люкс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оздушного потока под колпаком не превышает 10 см/сек.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шума под колпаком инкубатора не превышает 46 </w:t>
            </w:r>
            <w:proofErr w:type="spellStart"/>
            <w:r>
              <w:rPr>
                <w:sz w:val="20"/>
                <w:szCs w:val="20"/>
              </w:rPr>
              <w:t>дБ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pStyle w:val="ae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гналы тревоги и предупреждения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убатор оснащен системой тревожной сигнализации (визуальный и звуковой) по следующим параметрам: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рев;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/низкая температура воздуха;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/низкая температура кожи;</w:t>
            </w:r>
          </w:p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ь температурного датчика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окий/низкий уровень кислорода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исправность датчика кислорода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исправность нагревателя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бой энергопитания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изкий заряд аккумулятора;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истемная ошибка.  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ранспортный инкубатор обеспечивает контроль по следующим основным параметрам:</w:t>
            </w: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пература: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нспортный инкубатор обеспечивает 2 режима контроля температуры: воздушный и кожный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 температуры воздуха: от 20ºС до 39ºС с разрешением 0,1ºС (при температуре более 37ºС требуется подтверждение)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 температуры кожи: от 34ºС до 38ºС с разрешением 0,1ºС (при температуре более 37ºС требуется подтверждение)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Диапазон отображения температуры воздуха: от 20ºС до 42ºС с разрешением 0,1ºС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апазон отображения температуры кожи: от 20ºС до 42ºС с разрешением 0,1ºС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ремя прогрева инкубатора не должна превышать 50 минут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Уровень влажности: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: пассивное увлажнение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мкость влажной губки: 250 мл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лительность: порядка 8 часов с достижением 50-60% уровня влажности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Концентрация кислорода: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апазон отображения кислорода: от 15% до 100% с разрешением 1%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D7A20" w:rsidRDefault="00FD7A20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изические характеристики: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мер основного блока: не менее 58 х 101 х 52 см и не более 59 х 102,5 х 53 см (В х Ш х Г)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с основного блока: не менее 50,0 кг и не более 50,5 кг.</w:t>
            </w:r>
          </w:p>
          <w:p w:rsidR="00FD7A20" w:rsidRDefault="00FD7A20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мер матраса: не менее 62 х 30 х 3,0 см и не более 63,5 х 31 х 3,5 см (Д х Ш х 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lastRenderedPageBreak/>
              <w:t>1 шт.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rPr>
                <w:i/>
              </w:rPr>
              <w:t>Дополнительные комплектующие: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 xml:space="preserve">Носил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rPr>
                <w:bCs/>
              </w:rPr>
            </w:pPr>
            <w:r>
              <w:rPr>
                <w:bCs/>
              </w:rPr>
              <w:t xml:space="preserve">Мобильная транспортная тележка с возможностью установки необходимой высоты как для внутрибольничного использования, так и для использования в </w:t>
            </w:r>
            <w:proofErr w:type="spellStart"/>
            <w:r>
              <w:rPr>
                <w:bCs/>
              </w:rPr>
              <w:t>реанимобиле</w:t>
            </w:r>
            <w:proofErr w:type="spellEnd"/>
            <w:r>
              <w:rPr>
                <w:bCs/>
              </w:rPr>
              <w:t>, в ходе транспортировки между лечебными учреждениями.</w:t>
            </w:r>
          </w:p>
          <w:p w:rsidR="00FD7A20" w:rsidRDefault="00FD7A20" w:rsidP="00326346">
            <w:pPr>
              <w:rPr>
                <w:bCs/>
              </w:rPr>
            </w:pPr>
            <w:r>
              <w:rPr>
                <w:bCs/>
              </w:rPr>
              <w:t xml:space="preserve">Позволяет осуществлять управление и погрузку в </w:t>
            </w:r>
            <w:proofErr w:type="spellStart"/>
            <w:r>
              <w:rPr>
                <w:bCs/>
              </w:rPr>
              <w:t>реанимобиль</w:t>
            </w:r>
            <w:proofErr w:type="spellEnd"/>
            <w:r>
              <w:rPr>
                <w:bCs/>
              </w:rPr>
              <w:t xml:space="preserve"> одним человеком.</w:t>
            </w:r>
          </w:p>
          <w:p w:rsidR="00FD7A20" w:rsidRDefault="00FD7A20" w:rsidP="00326346">
            <w:pPr>
              <w:rPr>
                <w:bCs/>
              </w:rPr>
            </w:pPr>
            <w:r>
              <w:rPr>
                <w:bCs/>
              </w:rPr>
              <w:t xml:space="preserve">Система автоматического складывания при погрузке в </w:t>
            </w:r>
            <w:proofErr w:type="spellStart"/>
            <w:r>
              <w:rPr>
                <w:bCs/>
              </w:rPr>
              <w:t>реанимобиль</w:t>
            </w:r>
            <w:proofErr w:type="spellEnd"/>
            <w:r>
              <w:rPr>
                <w:bCs/>
              </w:rPr>
              <w:t>.</w:t>
            </w:r>
          </w:p>
          <w:p w:rsidR="00FD7A20" w:rsidRDefault="00FD7A20" w:rsidP="00326346">
            <w:pPr>
              <w:rPr>
                <w:bCs/>
              </w:rPr>
            </w:pPr>
            <w:r>
              <w:rPr>
                <w:bCs/>
              </w:rPr>
              <w:t>Колеса диаметром не менее 123 мм и не более 125 мм. 2 колеса с тормозным механизмом и 2 колеса свободно вращающиеся.</w:t>
            </w:r>
          </w:p>
          <w:p w:rsidR="00FD7A20" w:rsidRDefault="00FD7A20" w:rsidP="00326346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Размеры тележки: не менее 1933 х 53 х и не более </w:t>
            </w:r>
            <w:r>
              <w:rPr>
                <w:color w:val="000000"/>
                <w:shd w:val="clear" w:color="auto" w:fill="FFFFFF"/>
              </w:rPr>
              <w:t>1935 х 55 х от 45 до 84,5 см (Д х Ш х В).</w:t>
            </w:r>
          </w:p>
          <w:p w:rsidR="00FD7A20" w:rsidRDefault="00FD7A20" w:rsidP="0032634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с тележки: не менее 37 кг и не более 38 кг.</w:t>
            </w:r>
          </w:p>
          <w:p w:rsidR="00FD7A20" w:rsidRDefault="00FD7A20" w:rsidP="00326346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Максимальная нагрузка: не менее 159 кг и не более 160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>Кислородный балл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jc w:val="both"/>
              <w:rPr>
                <w:bCs/>
              </w:rPr>
            </w:pPr>
            <w:r>
              <w:rPr>
                <w:bCs/>
              </w:rPr>
              <w:t>Кислородный баллон с редуктором давления и маномет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>Воздушный балл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jc w:val="both"/>
              <w:rPr>
                <w:bCs/>
              </w:rPr>
            </w:pPr>
            <w:r>
              <w:rPr>
                <w:bCs/>
              </w:rPr>
              <w:t>Воздушный баллон с редуктором давления и маномет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t xml:space="preserve">Педиатрические/ неонатальные </w:t>
            </w:r>
            <w:r>
              <w:lastRenderedPageBreak/>
              <w:t>устройства вентиля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jc w:val="both"/>
            </w:pPr>
            <w:r>
              <w:lastRenderedPageBreak/>
              <w:t xml:space="preserve">Неонатальный транспортный аппарат ИВЛ. </w:t>
            </w:r>
          </w:p>
          <w:p w:rsidR="00FD7A20" w:rsidRDefault="00FD7A20" w:rsidP="00326346">
            <w:pPr>
              <w:jc w:val="both"/>
            </w:pPr>
            <w:r>
              <w:t xml:space="preserve">Параметры аппарата ИВЛ: пневматический привод от сжатого </w:t>
            </w:r>
            <w:r>
              <w:lastRenderedPageBreak/>
              <w:t xml:space="preserve">газа, </w:t>
            </w:r>
          </w:p>
          <w:p w:rsidR="00FD7A20" w:rsidRDefault="00FD7A20" w:rsidP="00326346">
            <w:pPr>
              <w:jc w:val="both"/>
            </w:pPr>
            <w:r>
              <w:t xml:space="preserve">Режимы вентиляции: </w:t>
            </w:r>
          </w:p>
          <w:p w:rsidR="00FD7A20" w:rsidRDefault="00FD7A20" w:rsidP="00326346">
            <w:pPr>
              <w:jc w:val="both"/>
            </w:pPr>
            <w:r>
              <w:t>перемежающаяся принудительная вентиляция (</w:t>
            </w:r>
            <w:r>
              <w:rPr>
                <w:lang w:val="en-US"/>
              </w:rPr>
              <w:t>IMV</w:t>
            </w:r>
            <w:r>
              <w:t xml:space="preserve">), </w:t>
            </w:r>
          </w:p>
          <w:p w:rsidR="00FD7A20" w:rsidRDefault="00FD7A20" w:rsidP="00326346">
            <w:pPr>
              <w:jc w:val="both"/>
            </w:pPr>
            <w:r>
              <w:t xml:space="preserve">Режим </w:t>
            </w:r>
            <w:r>
              <w:rPr>
                <w:lang w:val="en-US"/>
              </w:rPr>
              <w:t>CPAP</w:t>
            </w:r>
            <w:r>
              <w:t xml:space="preserve">/ </w:t>
            </w:r>
            <w:r>
              <w:rPr>
                <w:lang w:val="en-US"/>
              </w:rPr>
              <w:t>PEEP</w:t>
            </w:r>
            <w:r>
              <w:t>.</w:t>
            </w:r>
          </w:p>
          <w:p w:rsidR="00FD7A20" w:rsidRDefault="00FD7A20" w:rsidP="00326346">
            <w:pPr>
              <w:jc w:val="both"/>
            </w:pPr>
            <w:r>
              <w:t xml:space="preserve">Дыхательный объём от 0 до 666 мл. </w:t>
            </w:r>
          </w:p>
          <w:p w:rsidR="00FD7A20" w:rsidRDefault="00FD7A20" w:rsidP="00326346">
            <w:pPr>
              <w:jc w:val="both"/>
            </w:pPr>
            <w:r>
              <w:t xml:space="preserve">Частота дыхания от 0 до 120 </w:t>
            </w:r>
            <w:proofErr w:type="spellStart"/>
            <w:r>
              <w:t>вд</w:t>
            </w:r>
            <w:proofErr w:type="spellEnd"/>
            <w:r>
              <w:t xml:space="preserve">/мин. </w:t>
            </w:r>
          </w:p>
          <w:p w:rsidR="00FD7A20" w:rsidRDefault="00FD7A20" w:rsidP="00326346">
            <w:pPr>
              <w:jc w:val="both"/>
            </w:pPr>
            <w:r>
              <w:t xml:space="preserve">Время вдоха от 0,2 до 2 сек. </w:t>
            </w:r>
          </w:p>
          <w:p w:rsidR="00FD7A20" w:rsidRDefault="00FD7A20" w:rsidP="00326346">
            <w:pPr>
              <w:jc w:val="both"/>
            </w:pPr>
            <w:r>
              <w:t xml:space="preserve">Время выдоха от 0,25 до 2,5 сек. </w:t>
            </w:r>
          </w:p>
          <w:p w:rsidR="00FD7A20" w:rsidRDefault="00FD7A20" w:rsidP="00326346">
            <w:pPr>
              <w:jc w:val="both"/>
            </w:pPr>
            <w:r>
              <w:t xml:space="preserve">Мониторинг параметров: </w:t>
            </w:r>
          </w:p>
          <w:p w:rsidR="00FD7A20" w:rsidRDefault="00FD7A20" w:rsidP="00326346">
            <w:pPr>
              <w:jc w:val="both"/>
            </w:pPr>
            <w:r>
              <w:t>уровень ПДКВ (</w:t>
            </w:r>
            <w:r>
              <w:rPr>
                <w:lang w:val="en-US"/>
              </w:rPr>
              <w:t>PEEP</w:t>
            </w:r>
            <w:r>
              <w:t>/</w:t>
            </w:r>
            <w:r>
              <w:rPr>
                <w:lang w:val="en-US"/>
              </w:rPr>
              <w:t>CPAP</w:t>
            </w:r>
            <w:r>
              <w:t>) от 0 до 18 см</w:t>
            </w:r>
            <w:r>
              <w:rPr>
                <w:lang w:val="en-US"/>
              </w:rPr>
              <w:t>H</w:t>
            </w:r>
            <w:r>
              <w:t>2</w:t>
            </w:r>
            <w:r>
              <w:rPr>
                <w:lang w:val="en-US"/>
              </w:rPr>
              <w:t>O</w:t>
            </w:r>
            <w:r>
              <w:t>, давление на вдохе от 0 до 70 см</w:t>
            </w:r>
            <w:r>
              <w:rPr>
                <w:lang w:val="en-US"/>
              </w:rPr>
              <w:t>H</w:t>
            </w:r>
            <w:r>
              <w:t>2</w:t>
            </w:r>
            <w:r>
              <w:rPr>
                <w:lang w:val="en-US"/>
              </w:rPr>
              <w:t>O</w:t>
            </w:r>
            <w:r>
              <w:t xml:space="preserve">, концентрация кислорода от 21 до 100%. </w:t>
            </w:r>
          </w:p>
          <w:p w:rsidR="00FD7A20" w:rsidRDefault="00FD7A20" w:rsidP="00326346">
            <w:pPr>
              <w:jc w:val="both"/>
            </w:pPr>
            <w:proofErr w:type="spellStart"/>
            <w:proofErr w:type="gramStart"/>
            <w:r>
              <w:t>Вес:не</w:t>
            </w:r>
            <w:proofErr w:type="spellEnd"/>
            <w:proofErr w:type="gramEnd"/>
            <w:r>
              <w:t xml:space="preserve"> менее 2,0 кг и не более 2,3 кг. </w:t>
            </w:r>
          </w:p>
          <w:p w:rsidR="00FD7A20" w:rsidRDefault="00FD7A20" w:rsidP="00326346">
            <w:pPr>
              <w:jc w:val="both"/>
              <w:rPr>
                <w:bCs/>
              </w:rPr>
            </w:pPr>
            <w:r>
              <w:t>Наличие комплекта неонатальных одноразовых дыхательных конту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</w:pPr>
            <w:r>
              <w:lastRenderedPageBreak/>
              <w:t>1 шт.</w:t>
            </w:r>
          </w:p>
        </w:tc>
      </w:tr>
      <w:tr w:rsidR="00FD7A20" w:rsidTr="00326346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rPr>
                <w:i/>
              </w:rPr>
            </w:pPr>
            <w:r>
              <w:rPr>
                <w:i/>
              </w:rPr>
              <w:t>Расходные материалы и изнашиваемые узлы:</w:t>
            </w:r>
          </w:p>
        </w:tc>
      </w:tr>
      <w:tr w:rsidR="00FD7A20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rPr>
                <w:color w:val="000000"/>
              </w:rPr>
            </w:pPr>
            <w:r>
              <w:rPr>
                <w:color w:val="000000"/>
              </w:rPr>
              <w:t>Кислородный датч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rPr>
                <w:rFonts w:eastAsia="SimSun"/>
                <w:lang w:eastAsia="zh-CN"/>
              </w:rPr>
            </w:pPr>
            <w:r>
              <w:rPr>
                <w:shd w:val="clear" w:color="auto" w:fill="FFFFFF"/>
              </w:rPr>
              <w:t>Кислородный датчик для измерения концентрации кисл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ас инкубатора изготовлен из </w:t>
            </w:r>
            <w:proofErr w:type="spellStart"/>
            <w:r>
              <w:rPr>
                <w:sz w:val="20"/>
                <w:szCs w:val="20"/>
              </w:rPr>
              <w:t>гипоаллергенного</w:t>
            </w:r>
            <w:proofErr w:type="spellEnd"/>
            <w:r>
              <w:rPr>
                <w:sz w:val="20"/>
                <w:szCs w:val="20"/>
              </w:rPr>
              <w:t>, биосовместимого, моющегося материала.</w:t>
            </w:r>
          </w:p>
          <w:p w:rsidR="00FD7A20" w:rsidRDefault="00FD7A20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змер матраса: не менее 63,0 х 30 х 3,3 см и не более 63,5 х 31 х 3,5 см (Д х Ш х 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snapToGrid w:val="0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разовый температурный зон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разовый температурный датч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0" w:rsidRDefault="00FD7A20" w:rsidP="00326346">
            <w:pPr>
              <w:snapToGrid w:val="0"/>
            </w:pPr>
            <w:r>
              <w:t>1 шт.</w:t>
            </w:r>
          </w:p>
        </w:tc>
      </w:tr>
      <w:tr w:rsidR="00FD7A20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rPr>
                <w:b/>
              </w:rPr>
            </w:pPr>
            <w:r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питания:</w:t>
            </w:r>
          </w:p>
          <w:p w:rsidR="00FD7A20" w:rsidRDefault="00FD7A20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 до 240 В / 50 до 60 Гц.</w:t>
            </w:r>
          </w:p>
        </w:tc>
      </w:tr>
      <w:tr w:rsidR="00FD7A20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rPr>
                <w:b/>
              </w:rPr>
            </w:pPr>
            <w:r>
              <w:rPr>
                <w:b/>
              </w:rPr>
              <w:t>Условия осуществления поставки медицинской техники</w:t>
            </w:r>
          </w:p>
          <w:p w:rsidR="00FD7A20" w:rsidRDefault="00FD7A20" w:rsidP="00326346">
            <w:pPr>
              <w:rPr>
                <w:i/>
              </w:rPr>
            </w:pPr>
            <w:r>
              <w:rPr>
                <w:i/>
              </w:rPr>
              <w:t>(в соответствии с ИНКОТЕРМС 2010)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A20" w:rsidRDefault="00FD7A20" w:rsidP="00326346">
            <w:pPr>
              <w:snapToGrid w:val="0"/>
            </w:pPr>
            <w:r>
              <w:rPr>
                <w:lang w:eastAsia="zh-CN"/>
              </w:rPr>
              <w:t xml:space="preserve">DDP: </w:t>
            </w:r>
            <w:r>
              <w:rPr>
                <w:iCs/>
              </w:rPr>
              <w:t>согласно условиям договора</w:t>
            </w:r>
          </w:p>
        </w:tc>
      </w:tr>
      <w:tr w:rsidR="00FD7A20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rPr>
                <w:b/>
              </w:rPr>
            </w:pPr>
            <w:r>
              <w:rPr>
                <w:b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A20" w:rsidRDefault="00FD7A20" w:rsidP="00326346">
            <w:pPr>
              <w:snapToGrid w:val="0"/>
              <w:rPr>
                <w:bCs/>
              </w:rPr>
            </w:pPr>
            <w:r>
              <w:rPr>
                <w:bCs/>
                <w:lang w:val="kk-KZ"/>
              </w:rPr>
              <w:t>до 15.12.2023</w:t>
            </w:r>
            <w:r>
              <w:rPr>
                <w:bCs/>
              </w:rPr>
              <w:t xml:space="preserve"> г.</w:t>
            </w:r>
          </w:p>
          <w:p w:rsidR="00FD7A20" w:rsidRDefault="00FD7A20" w:rsidP="00326346">
            <w:pPr>
              <w:snapToGrid w:val="0"/>
            </w:pPr>
            <w:r>
              <w:rPr>
                <w:lang w:eastAsia="zh-CN"/>
              </w:rPr>
              <w:t>Адрес: согласно условиям договора</w:t>
            </w:r>
          </w:p>
        </w:tc>
      </w:tr>
      <w:tr w:rsidR="00FD7A20" w:rsidTr="0032634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r>
              <w:rPr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0" w:rsidRDefault="00FD7A20" w:rsidP="00326346">
            <w:pPr>
              <w:rPr>
                <w:i/>
              </w:rPr>
            </w:pPr>
            <w:r>
              <w:t>Гарантийное сервисное обслуживание медицинской техники не менее 37 месяцев</w:t>
            </w:r>
            <w:r>
              <w:rPr>
                <w:i/>
              </w:rPr>
              <w:t xml:space="preserve">. </w:t>
            </w:r>
          </w:p>
          <w:p w:rsidR="00FD7A20" w:rsidRDefault="00FD7A20" w:rsidP="00326346">
            <w:r>
              <w:t>Плановое техническое обслуживание проводится не реже чем 1 раз в квартал.</w:t>
            </w:r>
          </w:p>
          <w:p w:rsidR="00FD7A20" w:rsidRDefault="00FD7A20" w:rsidP="00326346">
            <w:r>
              <w:t xml:space="preserve">Работы по техническому обслуживанию выполняются в соответствии с требованиями эксплуатационной документации и </w:t>
            </w:r>
            <w:proofErr w:type="spellStart"/>
            <w:r>
              <w:t>включа</w:t>
            </w:r>
            <w:proofErr w:type="spellEnd"/>
            <w:r>
              <w:rPr>
                <w:lang w:val="kk-KZ"/>
              </w:rPr>
              <w:t>ю</w:t>
            </w:r>
            <w:r>
              <w:t xml:space="preserve">т в себя: </w:t>
            </w:r>
          </w:p>
          <w:p w:rsidR="00FD7A20" w:rsidRDefault="00FD7A20" w:rsidP="00326346">
            <w:r>
              <w:t>- замену отработавших ресурс составных частей;</w:t>
            </w:r>
          </w:p>
          <w:p w:rsidR="00FD7A20" w:rsidRDefault="00FD7A20" w:rsidP="00326346">
            <w:r>
              <w:t>- замене или восстановлении отдельных частей медицинской техники;</w:t>
            </w:r>
          </w:p>
          <w:p w:rsidR="00FD7A20" w:rsidRDefault="00FD7A20" w:rsidP="00326346">
            <w:r>
              <w:t>- настройку и регулировку изделия; специфические для данного изделия работы и т.п.;</w:t>
            </w:r>
          </w:p>
          <w:p w:rsidR="00FD7A20" w:rsidRDefault="00FD7A20" w:rsidP="00326346">
            <w:r>
              <w:t>- чистку, смазку и при необходимости переборку основных механизмов и узлов;</w:t>
            </w:r>
          </w:p>
          <w:p w:rsidR="00FD7A20" w:rsidRDefault="00FD7A20" w:rsidP="00326346">
            <w:r>
              <w:t xml:space="preserve">- удаление пыли, грязи, следов коррозии и окисления с наружных и внутренних поверхностей медицинской техники его составных частей (с частичной </w:t>
            </w:r>
            <w:proofErr w:type="spellStart"/>
            <w:r>
              <w:t>блочно</w:t>
            </w:r>
            <w:proofErr w:type="spellEnd"/>
            <w:r>
              <w:t>-узловой разборкой);</w:t>
            </w:r>
          </w:p>
          <w:p w:rsidR="00FD7A20" w:rsidRDefault="00FD7A20" w:rsidP="00326346">
            <w:r>
              <w:t xml:space="preserve">- иные указанные в эксплуатационной документации операции, специфические для конкретного типа медицинской </w:t>
            </w:r>
            <w:r>
              <w:lastRenderedPageBreak/>
              <w:t>техники</w:t>
            </w:r>
          </w:p>
        </w:tc>
      </w:tr>
    </w:tbl>
    <w:p w:rsidR="00862EA5" w:rsidRPr="0040402C" w:rsidRDefault="00862EA5" w:rsidP="00862EA5"/>
    <w:p w:rsidR="00862EA5" w:rsidRPr="0040402C" w:rsidRDefault="00862EA5" w:rsidP="00862EA5">
      <w:pPr>
        <w:rPr>
          <w:b/>
          <w:bCs/>
        </w:rPr>
      </w:pPr>
    </w:p>
    <w:p w:rsidR="00862EA5" w:rsidRPr="0040402C" w:rsidRDefault="00862EA5" w:rsidP="00862EA5">
      <w:pPr>
        <w:rPr>
          <w:b/>
          <w:bCs/>
        </w:rPr>
      </w:pPr>
    </w:p>
    <w:p w:rsidR="00FD7A20" w:rsidRDefault="00FD7A20" w:rsidP="00FD7A20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2268"/>
        <w:gridCol w:w="5670"/>
        <w:gridCol w:w="1418"/>
      </w:tblGrid>
      <w:tr w:rsidR="00F42D41" w:rsidTr="003263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42D41" w:rsidRDefault="00F42D41" w:rsidP="0032634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42D41" w:rsidRDefault="00F42D41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42D41" w:rsidRDefault="00F42D41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42D41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tabs>
                <w:tab w:val="left" w:pos="450"/>
              </w:tabs>
              <w:ind w:right="-108"/>
              <w:rPr>
                <w:b/>
              </w:rPr>
            </w:pPr>
            <w:r>
              <w:rPr>
                <w:b/>
              </w:rPr>
              <w:t>Наименование медицинской техники</w:t>
            </w:r>
          </w:p>
          <w:p w:rsidR="00F42D41" w:rsidRDefault="00F42D41" w:rsidP="00326346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>
              <w:rPr>
                <w:i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3D54B7" w:rsidP="0032634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bCs/>
              </w:rPr>
            </w:pPr>
            <w:r w:rsidRPr="003D54B7">
              <w:rPr>
                <w:b/>
                <w:bCs/>
              </w:rPr>
              <w:t>Открытая реанимационная система/обогреватель для новорожденных с функции подачи Т-система</w:t>
            </w:r>
            <w:bookmarkStart w:id="0" w:name="_GoBack"/>
            <w:bookmarkEnd w:id="0"/>
          </w:p>
        </w:tc>
      </w:tr>
      <w:tr w:rsidR="00F42D41" w:rsidTr="00326346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  <w:r>
              <w:rPr>
                <w:b/>
              </w:rPr>
              <w:t>Требования к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  <w:p w:rsidR="00F42D41" w:rsidRDefault="00F42D41" w:rsidP="00326346">
            <w:pPr>
              <w:jc w:val="center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 xml:space="preserve">Наименование комплектующего к медицинской технике </w:t>
            </w:r>
          </w:p>
          <w:p w:rsidR="00F42D41" w:rsidRDefault="00F42D41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(в соответствии с государственным реестром медицинских издел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 xml:space="preserve">Модель и (или) марка, каталожный номер, краткая техническая характеристика комплектующего к медицинской техн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Требуемое количество</w:t>
            </w:r>
          </w:p>
          <w:p w:rsidR="00F42D41" w:rsidRDefault="00F42D41" w:rsidP="00326346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(с указанием единицы измерения)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rPr>
                <w:i/>
              </w:rPr>
            </w:pPr>
            <w:r>
              <w:rPr>
                <w:i/>
              </w:rPr>
              <w:t>Основные комплектующие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Базовый блок-аппар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назначение системы: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реанимационное место предназначена для осуществления реанимационных мероприятий, лечения и выхаживания новорожденных, а также обеспечения возможности наблюдения за многими параметрами младенца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оптимальную температуру для недоношенных и новорожденных из группы риска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окружающие условия, адекватные для тех младенцев, которые имеют проблемы в неонатальном периоде или недостатки в терморегуляции тепла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</w:p>
          <w:p w:rsidR="00F42D41" w:rsidRDefault="00F42D41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бщее описание конструкции: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крытое реанимационное место располагается на мобильной стойке. 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йка имеет четыре пары сдвоенных колес каждая с тормозным механизмом. Диаметр колес не менее 123 мм и не более 125 мм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 основания стойки, с обеих сторон, располагаются ножные педали управления регулировкой высоты инкубатора (при наличии опции)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средней части стойки, располагается большой </w:t>
            </w:r>
            <w:r>
              <w:rPr>
                <w:color w:val="000000"/>
                <w:shd w:val="clear" w:color="auto" w:fill="FFFFFF"/>
              </w:rPr>
              <w:lastRenderedPageBreak/>
              <w:t>вместительный выдвижной ящик для хранения различных принадлежностей. Возможность открытия ящика в обе латеральные стороны.</w:t>
            </w:r>
          </w:p>
          <w:p w:rsidR="00F42D41" w:rsidRDefault="00F42D41" w:rsidP="00326346">
            <w:pPr>
              <w:jc w:val="both"/>
            </w:pPr>
            <w:r>
              <w:t>Наличие ложа для размещения младенца с матрасом. Матрас изготовлен из биосовместимого и водоотталкивающего материала с возможностью обработки.</w:t>
            </w:r>
          </w:p>
          <w:p w:rsidR="00F42D41" w:rsidRDefault="00F42D41" w:rsidP="00326346">
            <w:pPr>
              <w:jc w:val="both"/>
            </w:pPr>
            <w:r>
              <w:t>Размеры матраса: не менее Длина 72 см х Ширина 53 см х Высота 2 см и не более Длина 72 см х Ширина 55 см х Высота 3 см.</w:t>
            </w:r>
          </w:p>
          <w:p w:rsidR="00F42D41" w:rsidRDefault="00F42D41" w:rsidP="00326346">
            <w:pPr>
              <w:jc w:val="both"/>
            </w:pPr>
            <w:r>
              <w:t>Благодаря специальной конструкции, ложе с матрасом можем вращаться на 360º вокруг своей оси для удобства позиционирования младенца при выполнении различных манипуляций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Электрическое изменение положения ложа до положения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rendelenbur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 и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nti-Trendelenbur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 вплоть до +15º и -12°</w:t>
            </w:r>
          </w:p>
          <w:p w:rsidR="00F42D41" w:rsidRDefault="00F42D41" w:rsidP="00326346">
            <w:pPr>
              <w:jc w:val="both"/>
            </w:pPr>
            <w:r>
              <w:rPr>
                <w:shd w:val="clear" w:color="auto" w:fill="FFFFFF"/>
              </w:rPr>
              <w:t xml:space="preserve">Наличие боковых, защитных, прозрачных экранов, откидывающихся вниз для улучшения доступа к пациенту. </w:t>
            </w:r>
            <w:r>
              <w:t xml:space="preserve"> 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t>Наличие 4-ех секций на защитных экранах для удобства расположения различных кабелей, датчиков и т.д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обенности конструкции, позволяют обеспечить свободный </w:t>
            </w:r>
            <w:r>
              <w:rPr>
                <w:sz w:val="20"/>
                <w:szCs w:val="20"/>
                <w:shd w:val="clear" w:color="auto" w:fill="FFFFFF"/>
              </w:rPr>
              <w:t xml:space="preserve">доступ к младенцу с трех сторон. 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встроенного выдвижного лотка для </w:t>
            </w:r>
            <w:proofErr w:type="spellStart"/>
            <w:r>
              <w:rPr>
                <w:sz w:val="20"/>
                <w:szCs w:val="20"/>
              </w:rPr>
              <w:t>рентгенплен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личие вертикальной панели управления системы, расположенной над ложем открытого реанимационного места. На ней расположены дисплей управления и реанимационный модуль (при наличии опции)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личие полки для расположения дополнительного оборудования (</w:t>
            </w:r>
            <w:proofErr w:type="gramStart"/>
            <w:r>
              <w:rPr>
                <w:color w:val="000000"/>
                <w:shd w:val="clear" w:color="auto" w:fill="FFFFFF"/>
              </w:rPr>
              <w:t>наприме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монитора пациента) и </w:t>
            </w:r>
            <w:proofErr w:type="spellStart"/>
            <w:r>
              <w:rPr>
                <w:color w:val="000000"/>
                <w:shd w:val="clear" w:color="auto" w:fill="FFFFFF"/>
              </w:rPr>
              <w:t>инфузион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ержателя.   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горизонтальный блок с источником обогрева и диагностическим светом, а также </w:t>
            </w:r>
            <w:proofErr w:type="spellStart"/>
            <w:r>
              <w:rPr>
                <w:sz w:val="20"/>
                <w:szCs w:val="20"/>
              </w:rPr>
              <w:t>фототерапевтическим</w:t>
            </w:r>
            <w:proofErr w:type="spellEnd"/>
            <w:r>
              <w:rPr>
                <w:sz w:val="20"/>
                <w:szCs w:val="20"/>
              </w:rPr>
              <w:t xml:space="preserve"> модулем (при наличии опции). Верхний блок может отводиться в обе стороны на 90º с сохранением фокусировки на ложе с младенцем при выполнении различных процедур. Наличие светового индикатора тревоги на концевой части верхнего горизонтального блока для лучшей визуализации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</w:p>
          <w:p w:rsidR="00F42D41" w:rsidRDefault="00F42D41" w:rsidP="00326346">
            <w:pPr>
              <w:pStyle w:val="a6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анель управления: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нель управления представлена в виде встроенного в вертикальную панель, цветного, сенсорного дисплея размером не менее 12,0 дюймов и не более 12,1 дюймов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сплей имеет возможность отображать и регулировать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следующие измеряемые значения в виде цифровых параметров, графиков, анимации и различных подсказок: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мпературу кожи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установленных значений сигнализации температуры кожи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температуры кожи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начок ручного режима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режима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уровня выходной мощности обогревателя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дикатор даты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дикатор времени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SpO2 (</w:t>
            </w:r>
            <w:r>
              <w:rPr>
                <w:sz w:val="20"/>
                <w:szCs w:val="20"/>
                <w:shd w:val="clear" w:color="auto" w:fill="FFFFFF"/>
              </w:rPr>
              <w:t>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заданного значения аварийного сигнала S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O2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SpCO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sz w:val="20"/>
                <w:szCs w:val="20"/>
              </w:rPr>
              <w:t xml:space="preserve">процент насыщения карбоксигемоглобином в артериальной крови </w:t>
            </w:r>
            <w:r>
              <w:rPr>
                <w:sz w:val="20"/>
                <w:szCs w:val="20"/>
                <w:shd w:val="clear" w:color="auto" w:fill="FFFFFF"/>
              </w:rPr>
              <w:t>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Индикатор установленного значения аварийного сигнала </w:t>
            </w:r>
            <w:proofErr w:type="spellStart"/>
            <w:r>
              <w:rPr>
                <w:sz w:val="20"/>
                <w:szCs w:val="20"/>
              </w:rPr>
              <w:t>SpCO</w:t>
            </w:r>
            <w:proofErr w:type="spellEnd"/>
            <w:r>
              <w:rPr>
                <w:sz w:val="20"/>
                <w:szCs w:val="20"/>
              </w:rPr>
              <w:t xml:space="preserve">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PR – количество ударов сердца в минуту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установленного значения аварийного сигнала PR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SpMet</w:t>
            </w:r>
            <w:proofErr w:type="spellEnd"/>
            <w:r>
              <w:rPr>
                <w:sz w:val="20"/>
                <w:szCs w:val="20"/>
              </w:rPr>
              <w:t xml:space="preserve"> – уровень насыщения метгемоглобином в артериальной крови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Индикатор заданного значения аварийного сигнала </w:t>
            </w:r>
            <w:proofErr w:type="spellStart"/>
            <w:r>
              <w:rPr>
                <w:sz w:val="20"/>
                <w:szCs w:val="20"/>
              </w:rPr>
              <w:t>SpMet</w:t>
            </w:r>
            <w:proofErr w:type="spellEnd"/>
            <w:r>
              <w:rPr>
                <w:sz w:val="20"/>
                <w:szCs w:val="20"/>
              </w:rPr>
              <w:t xml:space="preserve">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SpHb</w:t>
            </w:r>
            <w:proofErr w:type="spellEnd"/>
            <w:r>
              <w:rPr>
                <w:sz w:val="20"/>
                <w:szCs w:val="20"/>
              </w:rPr>
              <w:t xml:space="preserve"> – уровень общего гемоглобина в артериальной крови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Индикатор установленного значения срабатывания сигнализации </w:t>
            </w:r>
            <w:proofErr w:type="spellStart"/>
            <w:r>
              <w:rPr>
                <w:sz w:val="20"/>
                <w:szCs w:val="20"/>
              </w:rPr>
              <w:t>SpHb</w:t>
            </w:r>
            <w:proofErr w:type="spellEnd"/>
            <w:r>
              <w:rPr>
                <w:sz w:val="20"/>
                <w:szCs w:val="20"/>
              </w:rPr>
              <w:t xml:space="preserve">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I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индекс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заданного значения PI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ИАД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ветильник смотровой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очечный смотровой светильник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Фототерапевтический</w:t>
            </w:r>
            <w:proofErr w:type="spellEnd"/>
            <w:r>
              <w:rPr>
                <w:sz w:val="20"/>
                <w:szCs w:val="20"/>
              </w:rPr>
              <w:t xml:space="preserve"> свет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икатор периода фототерапии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есы (при наличии опции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лон кровати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ревожные сообщения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Тренды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аймер АПГАР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аймер сердечно-легочной реанимации (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PR</w:t>
            </w:r>
            <w:r>
              <w:rPr>
                <w:sz w:val="20"/>
                <w:szCs w:val="20"/>
                <w:shd w:val="clear" w:color="auto" w:fill="FFFFFF"/>
              </w:rPr>
              <w:t>);</w:t>
            </w:r>
          </w:p>
          <w:p w:rsidR="00F42D41" w:rsidRDefault="00F42D41" w:rsidP="00F42D41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формация о младенце – возраст, пол, имя и вес младенца;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</w:p>
          <w:p w:rsidR="00F42D41" w:rsidRDefault="00F42D41" w:rsidP="00326346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обходимые и наиболее важные значения можно масштабировать по желанию оператора в зависимости от Важности конкретных значений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Открытое реанимационное место обеспечивает 2,8,24,168 часовые (7-дневные) запись трендов для следующих параметров (при наличии соответствующих опций): температуры воздуха, веса, мощности нагревателя, </w:t>
            </w:r>
            <w:proofErr w:type="spellStart"/>
            <w:r>
              <w:t>НиАД</w:t>
            </w:r>
            <w:proofErr w:type="spellEnd"/>
            <w:r>
              <w:t xml:space="preserve">. </w:t>
            </w:r>
          </w:p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реанимационное место оснащено системой тревожной сигнализации (визуальный и звуковой) по следующим параметрам (при наличии соответствующих опции):</w:t>
            </w:r>
          </w:p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ный датчик: Высокая/низкая темп, перегрев, поломка датчика, датчик отсоединен.</w:t>
            </w:r>
          </w:p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</w:t>
            </w:r>
            <w:proofErr w:type="spellEnd"/>
            <w:r>
              <w:rPr>
                <w:sz w:val="20"/>
                <w:szCs w:val="20"/>
              </w:rPr>
              <w:t>2, Частота пульса: Высокие/низкие показатели.</w:t>
            </w:r>
          </w:p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сообщения: отсутствие электропитания, избыточный вес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42D41" w:rsidRDefault="00F42D41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F42D41" w:rsidRDefault="00F42D41" w:rsidP="0032634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Контроль температура: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 температуры кожи: от 34ºС до 38ºС с разрешением 0,1ºС (при температуре более 37ºС требуется подтверждение)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крытое реанимационное место имеет три режима обогрева: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жим предварительного прогрева: </w:t>
            </w:r>
            <w:r>
              <w:rPr>
                <w:bCs/>
                <w:sz w:val="20"/>
                <w:szCs w:val="20"/>
              </w:rPr>
              <w:t>Режим для подготовки системы к использованию, при этом все сигналы тревоги отключены. Режим следует переключи</w:t>
            </w:r>
            <w:r>
              <w:rPr>
                <w:sz w:val="20"/>
                <w:szCs w:val="20"/>
              </w:rPr>
              <w:t>ть на детский режим или ручной режим, выбрав начало лечения, как только младенец будет помещен на матрас.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тский режим: </w:t>
            </w:r>
            <w:r>
              <w:rPr>
                <w:sz w:val="20"/>
                <w:szCs w:val="20"/>
              </w:rPr>
              <w:t>режим, в котором мощность обогревателя автоматически регулируется в соответствии с температурой младенца, измеряемой кожным зондом (датчиком). Температура младенца поддерживается в диапазоне от 1°C ниже до 1°C выше установленной температуры. При превышении этих значений температуры устройство подает звуковой и визуальный сигнал тревоги. Режим активируется установкой температуры кожи.</w:t>
            </w:r>
          </w:p>
          <w:p w:rsidR="00F42D41" w:rsidRDefault="00F42D41" w:rsidP="00326346">
            <w:pPr>
              <w:pStyle w:val="a6"/>
              <w:rPr>
                <w:b/>
                <w:bCs/>
                <w:color w:val="0D0D0D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Ручной режим:</w:t>
            </w:r>
            <w:r>
              <w:rPr>
                <w:sz w:val="20"/>
                <w:szCs w:val="20"/>
              </w:rPr>
              <w:t xml:space="preserve"> в этом режиме пользователь может зафиксировать мощность обогревателя на желаемом уровне, в </w:t>
            </w:r>
            <w:r>
              <w:rPr>
                <w:sz w:val="20"/>
                <w:szCs w:val="20"/>
              </w:rPr>
              <w:lastRenderedPageBreak/>
              <w:t xml:space="preserve">диапазоне от 0 до 100%, разделенном на 10 уровней. </w:t>
            </w:r>
            <w:r>
              <w:rPr>
                <w:bCs/>
                <w:color w:val="0D0D0D"/>
                <w:sz w:val="20"/>
                <w:szCs w:val="20"/>
              </w:rPr>
              <w:t>Если мощность обогревателя установлена более чем на 30%, сигнал тревоги о проверке младенца будет автоматически включаться каждые 14 минут. Если в течение 1 минуты после этого сигнала не предпринимается никаких действий, обогреватель автоматически выключается.</w:t>
            </w:r>
            <w:r>
              <w:rPr>
                <w:b/>
                <w:bCs/>
                <w:color w:val="0D0D0D"/>
                <w:sz w:val="20"/>
                <w:szCs w:val="20"/>
                <w:lang w:val="kk-KZ"/>
              </w:rPr>
              <w:t xml:space="preserve">  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 обогревателя: не менее 20 000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lastRenderedPageBreak/>
              <w:t>1шт.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rPr>
                <w:i/>
              </w:rPr>
              <w:t>Дополнительные комплектующие: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Мобильная стойка с электрическим подъемом</w:t>
            </w:r>
          </w:p>
          <w:p w:rsidR="00F42D41" w:rsidRDefault="00F42D41" w:rsidP="00326346">
            <w:pPr>
              <w:snapToGrid w:val="0"/>
            </w:pPr>
            <w:r>
              <w:t>выс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rPr>
                <w:bCs/>
              </w:rPr>
            </w:pPr>
            <w:r>
              <w:rPr>
                <w:bCs/>
              </w:rPr>
              <w:t>Мобильная стойка с механизмом регулирования высоты посредством ножных педалей с обеих сторон системы, позволяет изменять высоту положения ложа от пола на 200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Встроенные электронные ве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jc w:val="both"/>
            </w:pPr>
            <w:r>
              <w:t>Встроенные электронные весы обеспечивают следующее измерение:</w:t>
            </w:r>
          </w:p>
          <w:p w:rsidR="00F42D41" w:rsidRDefault="00F42D41" w:rsidP="00326346">
            <w:pPr>
              <w:jc w:val="both"/>
            </w:pPr>
            <w:r>
              <w:t xml:space="preserve">Диапазон измерения веса: от 100 грамм до 10 кг </w:t>
            </w:r>
          </w:p>
          <w:p w:rsidR="00F42D41" w:rsidRDefault="00F42D41" w:rsidP="00326346">
            <w:pPr>
              <w:jc w:val="both"/>
            </w:pPr>
            <w:r>
              <w:t>Точность измерения: ± 5 грамм.</w:t>
            </w:r>
          </w:p>
          <w:p w:rsidR="00F42D41" w:rsidRDefault="00F42D41" w:rsidP="00326346">
            <w:pPr>
              <w:jc w:val="both"/>
            </w:pPr>
            <w:r>
              <w:t>Разрешение отображения веса: 1 грамм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t>Последнее измерение веса всегда отображено на дисплее 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snapToGrid w:val="0"/>
            </w:pPr>
          </w:p>
          <w:p w:rsidR="00F42D41" w:rsidRDefault="00F42D41" w:rsidP="00326346">
            <w:pPr>
              <w:snapToGrid w:val="0"/>
            </w:pPr>
          </w:p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proofErr w:type="spellStart"/>
            <w:r>
              <w:t>Masimo</w:t>
            </w:r>
            <w:proofErr w:type="spellEnd"/>
            <w:r>
              <w:t xml:space="preserve"> </w:t>
            </w:r>
            <w:proofErr w:type="spellStart"/>
            <w:r>
              <w:t>Rainbow</w:t>
            </w:r>
            <w:proofErr w:type="spellEnd"/>
            <w:r>
              <w:t xml:space="preserve"> SET SpO2 (Стандартные </w:t>
            </w:r>
            <w:proofErr w:type="spellStart"/>
            <w:r>
              <w:t>параментры</w:t>
            </w:r>
            <w:proofErr w:type="spellEnd"/>
            <w: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истема обеспечивает измерение параметров </w:t>
            </w:r>
            <w:proofErr w:type="spellStart"/>
            <w:r>
              <w:rPr>
                <w:bCs/>
                <w:lang w:val="en-US"/>
              </w:rPr>
              <w:t>SpO</w:t>
            </w:r>
            <w:proofErr w:type="spellEnd"/>
            <w:r>
              <w:rPr>
                <w:bCs/>
              </w:rPr>
              <w:t xml:space="preserve">2 и Частоты пульса младенца с отображением на дисплее управления. 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хнология измерения: </w:t>
            </w:r>
            <w:proofErr w:type="spellStart"/>
            <w:r>
              <w:rPr>
                <w:bCs/>
                <w:lang w:val="en-US"/>
              </w:rPr>
              <w:t>Masimo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ainbow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T</w:t>
            </w:r>
            <w:r>
              <w:rPr>
                <w:bCs/>
              </w:rPr>
              <w:t>.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Диапазон отображения: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Диапазон </w:t>
            </w:r>
            <w:proofErr w:type="spellStart"/>
            <w:r>
              <w:rPr>
                <w:bCs/>
                <w:lang w:val="en-US"/>
              </w:rPr>
              <w:t>SpO</w:t>
            </w:r>
            <w:proofErr w:type="spellEnd"/>
            <w:r>
              <w:rPr>
                <w:bCs/>
              </w:rPr>
              <w:t xml:space="preserve">2: от </w:t>
            </w:r>
            <w:r>
              <w:rPr>
                <w:color w:val="000000"/>
                <w:shd w:val="clear" w:color="auto" w:fill="FFFFFF"/>
              </w:rPr>
              <w:t>0% до 100% с разрешением 1%.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Частота пульса: от 0 до 240 уд/мин </w:t>
            </w:r>
            <w:r>
              <w:rPr>
                <w:color w:val="000000"/>
                <w:shd w:val="clear" w:color="auto" w:fill="FFFFFF"/>
              </w:rPr>
              <w:t>с разрешением 1 уд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proofErr w:type="spellStart"/>
            <w:r>
              <w:t>Фототерапевтический</w:t>
            </w:r>
            <w:proofErr w:type="spellEnd"/>
            <w:r>
              <w:t xml:space="preserve"> облуч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jc w:val="both"/>
            </w:pPr>
            <w:r>
              <w:t xml:space="preserve">Светодиодное </w:t>
            </w:r>
            <w:proofErr w:type="spellStart"/>
            <w:r>
              <w:t>фототерапевтическое</w:t>
            </w:r>
            <w:proofErr w:type="spellEnd"/>
            <w:r>
              <w:t xml:space="preserve"> устройство предназначено для лечения </w:t>
            </w:r>
            <w:proofErr w:type="spellStart"/>
            <w:r>
              <w:t>гипербилирубинемии</w:t>
            </w:r>
            <w:proofErr w:type="spellEnd"/>
            <w:r>
              <w:t xml:space="preserve"> новорожденных с помощью синих светодиодов (LED) в количестве 20 штук, расположенных в верхнем обогревателе. Синие светодиоды излучают свет в диапазоне 460 </w:t>
            </w:r>
            <w:proofErr w:type="spellStart"/>
            <w:r>
              <w:t>нм</w:t>
            </w:r>
            <w:proofErr w:type="spellEnd"/>
            <w:r>
              <w:t xml:space="preserve">. Этот диапазон наиболее эффективен для снижения уровня билирубина. При использовании светодиодов отсутствует инфракрасные и ультрафиолетовые лучи. </w:t>
            </w:r>
          </w:p>
          <w:p w:rsidR="00F42D41" w:rsidRDefault="00F42D41" w:rsidP="003263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рок службы </w:t>
            </w:r>
            <w:proofErr w:type="spellStart"/>
            <w:r>
              <w:rPr>
                <w:color w:val="000000"/>
                <w:shd w:val="clear" w:color="auto" w:fill="FFFFFF"/>
              </w:rPr>
              <w:t>светодиоидов</w:t>
            </w:r>
            <w:proofErr w:type="spellEnd"/>
            <w:r>
              <w:rPr>
                <w:color w:val="000000"/>
                <w:shd w:val="clear" w:color="auto" w:fill="FFFFFF"/>
              </w:rPr>
              <w:t>: не менее 70 000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t>Реанимационный моду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Реанимационный модуль, применяемый при неонатальной асфиксии и дыхательной недостаточности младенцев, представлен следующими тремя компонентами: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Т-системой для механической вентиляции легких;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лендером; 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Аспиратором.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-системой для механической вентиляции легких: </w:t>
            </w:r>
            <w:r>
              <w:rPr>
                <w:color w:val="000000" w:themeColor="text1"/>
              </w:rPr>
              <w:t xml:space="preserve">установка </w:t>
            </w:r>
            <w:r>
              <w:rPr>
                <w:color w:val="000000" w:themeColor="text1"/>
              </w:rPr>
              <w:lastRenderedPageBreak/>
              <w:t>значений пикового дыхательного давления (PIP) и положительного давления на выдохе (PEEP). Положительное давление на выдохе (PEEP) регулируется манометром благодаря чему предотвращается ошибка медицинского персонала при выполнении этой процедуры.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Блендер: регулирует выход О2 в диапазоне от 21 до 100%.</w:t>
            </w:r>
          </w:p>
          <w:p w:rsidR="00F42D41" w:rsidRDefault="00F42D41" w:rsidP="00326346">
            <w:pPr>
              <w:jc w:val="both"/>
              <w:rPr>
                <w:bCs/>
              </w:rPr>
            </w:pPr>
            <w:r>
              <w:rPr>
                <w:bCs/>
              </w:rPr>
              <w:t>Аспиратор: представлен аспирационной емкостью и шлангом для аспи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</w:pPr>
            <w:r>
              <w:lastRenderedPageBreak/>
              <w:t>1 шт.</w:t>
            </w:r>
          </w:p>
        </w:tc>
      </w:tr>
      <w:tr w:rsidR="00F42D41" w:rsidTr="00326346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rPr>
                <w:i/>
              </w:rPr>
            </w:pPr>
            <w:r>
              <w:rPr>
                <w:i/>
              </w:rPr>
              <w:t>Расходные материалы и изнашиваемые узлы:</w:t>
            </w:r>
          </w:p>
        </w:tc>
      </w:tr>
      <w:tr w:rsidR="00F42D41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ас изготовлен из </w:t>
            </w:r>
            <w:proofErr w:type="spellStart"/>
            <w:r>
              <w:rPr>
                <w:sz w:val="20"/>
                <w:szCs w:val="20"/>
              </w:rPr>
              <w:t>гипоаллергенного</w:t>
            </w:r>
            <w:proofErr w:type="spellEnd"/>
            <w:r>
              <w:rPr>
                <w:sz w:val="20"/>
                <w:szCs w:val="20"/>
              </w:rPr>
              <w:t>, биосовместимого, моющегося материала.</w:t>
            </w:r>
          </w:p>
          <w:p w:rsidR="00F42D41" w:rsidRDefault="00F42D41" w:rsidP="00326346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с размеры: не менее Длина 72 см х Ширина 53 см х Высота 2 см и не более Длина 72 см х Ширина 55 см х Высота 3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разовый температурный зон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разовый температурный датч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snapToGrid w:val="0"/>
            </w:pPr>
            <w:r>
              <w:t>1 шт.</w:t>
            </w:r>
          </w:p>
        </w:tc>
      </w:tr>
      <w:tr w:rsidR="00F42D41" w:rsidTr="00326346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ind w:right="-10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Pr="00F42D41" w:rsidRDefault="00F42D41" w:rsidP="00326346">
            <w:pPr>
              <w:pStyle w:val="a6"/>
              <w:rPr>
                <w:rStyle w:val="20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20"/>
                <w:sz w:val="20"/>
                <w:szCs w:val="20"/>
              </w:rPr>
              <w:t>Masimo</w:t>
            </w:r>
            <w:proofErr w:type="spellEnd"/>
            <w:r w:rsidRPr="00F42D41">
              <w:rPr>
                <w:rStyle w:val="2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20"/>
                <w:sz w:val="20"/>
                <w:szCs w:val="20"/>
              </w:rPr>
              <w:t>Sp</w:t>
            </w:r>
            <w:proofErr w:type="spellEnd"/>
            <w:r w:rsidRPr="00F42D41">
              <w:rPr>
                <w:rStyle w:val="20"/>
                <w:sz w:val="20"/>
                <w:szCs w:val="20"/>
                <w:lang w:val="ru-RU"/>
              </w:rPr>
              <w:t>02 неонатальный клейкий датчик, одноразовый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онатальный адгезивный датчик измерения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</w:t>
            </w:r>
            <w:proofErr w:type="spellEnd"/>
            <w:r>
              <w:rPr>
                <w:color w:val="000000"/>
                <w:sz w:val="20"/>
                <w:szCs w:val="20"/>
              </w:rPr>
              <w:t>2 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imo</w:t>
            </w:r>
            <w:proofErr w:type="spellEnd"/>
            <w:r>
              <w:rPr>
                <w:color w:val="000000"/>
                <w:sz w:val="20"/>
                <w:szCs w:val="20"/>
              </w:rPr>
              <w:t>) для новорожденных, одноразового приме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1" w:rsidRDefault="00F42D41" w:rsidP="00326346"/>
          <w:p w:rsidR="00F42D41" w:rsidRDefault="00F42D41" w:rsidP="00326346">
            <w:pPr>
              <w:snapToGrid w:val="0"/>
            </w:pPr>
            <w:r>
              <w:t>10 шт.</w:t>
            </w:r>
          </w:p>
        </w:tc>
      </w:tr>
      <w:tr w:rsidR="00F42D41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rPr>
                <w:b/>
              </w:rPr>
            </w:pPr>
            <w:r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питания: </w:t>
            </w:r>
          </w:p>
          <w:p w:rsidR="00F42D41" w:rsidRDefault="00F42D41" w:rsidP="0032634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-240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± 10. 5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0 Гц.</w:t>
            </w:r>
          </w:p>
        </w:tc>
      </w:tr>
      <w:tr w:rsidR="00F42D41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rPr>
                <w:b/>
              </w:rPr>
            </w:pPr>
            <w:r>
              <w:rPr>
                <w:b/>
              </w:rPr>
              <w:t xml:space="preserve">Условия осуществления поставки МТ </w:t>
            </w:r>
          </w:p>
          <w:p w:rsidR="00F42D41" w:rsidRDefault="00F42D41" w:rsidP="00326346">
            <w:pPr>
              <w:rPr>
                <w:i/>
              </w:rPr>
            </w:pPr>
            <w:r>
              <w:rPr>
                <w:i/>
              </w:rPr>
              <w:t>(в соответствии с ИНКОТЕРМС 2010)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41" w:rsidRDefault="00F42D41" w:rsidP="00326346">
            <w:pPr>
              <w:snapToGrid w:val="0"/>
              <w:jc w:val="center"/>
            </w:pPr>
            <w:r>
              <w:rPr>
                <w:lang w:eastAsia="zh-CN"/>
              </w:rPr>
              <w:t xml:space="preserve">DDP: </w:t>
            </w:r>
            <w:r>
              <w:rPr>
                <w:iCs/>
              </w:rPr>
              <w:t>согласно условиям договора</w:t>
            </w:r>
          </w:p>
        </w:tc>
      </w:tr>
      <w:tr w:rsidR="00F42D41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rPr>
                <w:b/>
              </w:rPr>
            </w:pPr>
            <w:r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41" w:rsidRDefault="00F42D41" w:rsidP="0032634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До 15.12.2023 г.</w:t>
            </w:r>
          </w:p>
          <w:p w:rsidR="00F42D41" w:rsidRDefault="00F42D41" w:rsidP="00326346">
            <w:pPr>
              <w:snapToGrid w:val="0"/>
              <w:jc w:val="center"/>
            </w:pPr>
            <w:r>
              <w:rPr>
                <w:lang w:eastAsia="zh-CN"/>
              </w:rPr>
              <w:t>Адрес: согласно условиям договора</w:t>
            </w:r>
          </w:p>
        </w:tc>
      </w:tr>
      <w:tr w:rsidR="00F42D41" w:rsidTr="0032634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r>
              <w:rPr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41" w:rsidRDefault="00F42D41" w:rsidP="00326346">
            <w:pPr>
              <w:rPr>
                <w:i/>
              </w:rPr>
            </w:pPr>
            <w:r>
              <w:t>Гарантийное сервисное обслуживание медицинской техники не менее 37 месяцев</w:t>
            </w:r>
            <w:r>
              <w:rPr>
                <w:i/>
              </w:rPr>
              <w:t xml:space="preserve">. </w:t>
            </w:r>
          </w:p>
          <w:p w:rsidR="00F42D41" w:rsidRDefault="00F42D41" w:rsidP="00326346">
            <w:r>
              <w:t>Плановое техническое обслуживание проводится не реже чем 1 раз в квартал.</w:t>
            </w:r>
          </w:p>
          <w:p w:rsidR="00F42D41" w:rsidRDefault="00F42D41" w:rsidP="00326346">
            <w:r>
              <w:t xml:space="preserve">Работы по техническому обслуживанию выполняются в соответствии с требованиями эксплуатационной документации и </w:t>
            </w:r>
            <w:proofErr w:type="spellStart"/>
            <w:r>
              <w:t>включа</w:t>
            </w:r>
            <w:proofErr w:type="spellEnd"/>
            <w:r>
              <w:rPr>
                <w:lang w:val="kk-KZ"/>
              </w:rPr>
              <w:t>ю</w:t>
            </w:r>
            <w:r>
              <w:t xml:space="preserve">т в себя: </w:t>
            </w:r>
          </w:p>
          <w:p w:rsidR="00F42D41" w:rsidRDefault="00F42D41" w:rsidP="00326346">
            <w:r>
              <w:t>- замену отработавших ресурс составных частей;</w:t>
            </w:r>
          </w:p>
          <w:p w:rsidR="00F42D41" w:rsidRDefault="00F42D41" w:rsidP="00326346">
            <w:r>
              <w:t>- замене или восстановлении отдельных частей медицинской техники;</w:t>
            </w:r>
          </w:p>
          <w:p w:rsidR="00F42D41" w:rsidRDefault="00F42D41" w:rsidP="00326346">
            <w:r>
              <w:t>- настройку и регулировку изделия; специфические для данного изделия работы и т.п.;</w:t>
            </w:r>
          </w:p>
          <w:p w:rsidR="00F42D41" w:rsidRDefault="00F42D41" w:rsidP="00326346">
            <w:r>
              <w:t>- чистку, смазку и при необходимости переборку основных механизмов и узлов;</w:t>
            </w:r>
          </w:p>
          <w:p w:rsidR="00F42D41" w:rsidRDefault="00F42D41" w:rsidP="00326346">
            <w:r>
              <w:t xml:space="preserve">- удаление пыли, грязи, следов коррозии и окисления с наружных и внутренних поверхностей медицинской техники его составных частей (с частичной </w:t>
            </w:r>
            <w:proofErr w:type="spellStart"/>
            <w:r>
              <w:t>блочно</w:t>
            </w:r>
            <w:proofErr w:type="spellEnd"/>
            <w:r>
              <w:t>-узловой разборкой);</w:t>
            </w:r>
          </w:p>
          <w:p w:rsidR="00F42D41" w:rsidRDefault="00F42D41" w:rsidP="00326346">
            <w:r>
              <w:t>- иные указанные в эксплуатационной документации операции, специфические для конкретного типа медицинской техники</w:t>
            </w:r>
          </w:p>
        </w:tc>
      </w:tr>
    </w:tbl>
    <w:p w:rsidR="00F42D41" w:rsidRDefault="00F42D41" w:rsidP="00FD7A20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412284" w:rsidRDefault="00412284" w:rsidP="0041228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Лот №3</w:t>
      </w:r>
    </w:p>
    <w:p w:rsidR="00412284" w:rsidRPr="00811429" w:rsidRDefault="00412284" w:rsidP="00412284">
      <w:pPr>
        <w:jc w:val="right"/>
        <w:rPr>
          <w:b/>
          <w:bCs/>
        </w:rPr>
      </w:pP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  <w:r w:rsidRPr="00811429">
        <w:rPr>
          <w:rFonts w:ascii="Calibri" w:hAnsi="Calibri"/>
          <w:b/>
          <w:bCs/>
        </w:rPr>
        <w:tab/>
      </w:r>
    </w:p>
    <w:tbl>
      <w:tblPr>
        <w:tblW w:w="151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5"/>
        <w:gridCol w:w="567"/>
        <w:gridCol w:w="1989"/>
        <w:gridCol w:w="5950"/>
        <w:gridCol w:w="1424"/>
      </w:tblGrid>
      <w:tr w:rsidR="00412284" w:rsidRPr="00070BF2" w:rsidTr="0032634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70BF2" w:rsidRDefault="00412284" w:rsidP="00326346">
            <w:pPr>
              <w:ind w:left="-108"/>
              <w:jc w:val="center"/>
              <w:rPr>
                <w:b/>
              </w:rPr>
            </w:pPr>
            <w:r w:rsidRPr="00070BF2">
              <w:rPr>
                <w:b/>
              </w:rPr>
              <w:t xml:space="preserve">№ </w:t>
            </w:r>
          </w:p>
          <w:p w:rsidR="00412284" w:rsidRPr="00070BF2" w:rsidRDefault="00412284" w:rsidP="00326346">
            <w:pPr>
              <w:ind w:left="-108"/>
              <w:jc w:val="center"/>
              <w:rPr>
                <w:b/>
              </w:rPr>
            </w:pPr>
            <w:r w:rsidRPr="00070BF2">
              <w:rPr>
                <w:b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70BF2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70BF2">
              <w:rPr>
                <w:b/>
              </w:rPr>
              <w:t>Критерии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70BF2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70BF2">
              <w:rPr>
                <w:b/>
              </w:rPr>
              <w:t>Описание</w:t>
            </w:r>
          </w:p>
        </w:tc>
      </w:tr>
      <w:tr w:rsidR="00412284" w:rsidRPr="00070BF2" w:rsidTr="00326346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70BF2">
              <w:rPr>
                <w:b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tabs>
                <w:tab w:val="left" w:pos="450"/>
              </w:tabs>
              <w:rPr>
                <w:b/>
              </w:rPr>
            </w:pPr>
            <w:r w:rsidRPr="00FE6F6B">
              <w:rPr>
                <w:b/>
              </w:rPr>
              <w:t xml:space="preserve">Наименование медицинской техники </w:t>
            </w:r>
          </w:p>
          <w:p w:rsidR="00412284" w:rsidRPr="00FE6F6B" w:rsidRDefault="00412284" w:rsidP="00326346">
            <w:pPr>
              <w:tabs>
                <w:tab w:val="left" w:pos="450"/>
              </w:tabs>
              <w:ind w:right="-108"/>
              <w:rPr>
                <w:b/>
              </w:rPr>
            </w:pPr>
            <w:r w:rsidRPr="00FE6F6B">
              <w:rPr>
                <w:i/>
              </w:rPr>
              <w:t xml:space="preserve"> (в соответствии с государственным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70BF2" w:rsidRDefault="00412284" w:rsidP="00326346">
            <w:pPr>
              <w:widowControl w:val="0"/>
              <w:autoSpaceDE w:val="0"/>
              <w:autoSpaceDN w:val="0"/>
              <w:adjustRightInd w:val="0"/>
            </w:pPr>
            <w:r w:rsidRPr="00070BF2">
              <w:t xml:space="preserve">Аппарат электрохирургический </w:t>
            </w:r>
            <w:proofErr w:type="spellStart"/>
            <w:r w:rsidRPr="00070BF2">
              <w:t>электролигирующий</w:t>
            </w:r>
            <w:proofErr w:type="spellEnd"/>
            <w:r w:rsidRPr="00070BF2">
              <w:t xml:space="preserve"> </w:t>
            </w:r>
          </w:p>
          <w:p w:rsidR="00412284" w:rsidRPr="00070BF2" w:rsidRDefault="00412284" w:rsidP="003263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2284" w:rsidRPr="00C51889" w:rsidTr="00326346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jc w:val="center"/>
              <w:rPr>
                <w:b/>
              </w:rPr>
            </w:pPr>
            <w:r w:rsidRPr="00070BF2">
              <w:rPr>
                <w:b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ind w:right="-108"/>
              <w:rPr>
                <w:b/>
              </w:rPr>
            </w:pPr>
            <w:r w:rsidRPr="00070BF2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jc w:val="center"/>
              <w:rPr>
                <w:i/>
              </w:rPr>
            </w:pPr>
            <w:r w:rsidRPr="00070BF2">
              <w:rPr>
                <w:i/>
              </w:rPr>
              <w:t>№</w:t>
            </w:r>
          </w:p>
          <w:p w:rsidR="00412284" w:rsidRPr="00070BF2" w:rsidRDefault="00412284" w:rsidP="00326346">
            <w:pPr>
              <w:jc w:val="center"/>
              <w:rPr>
                <w:i/>
              </w:rPr>
            </w:pPr>
            <w:r w:rsidRPr="00070BF2">
              <w:rPr>
                <w:i/>
              </w:rPr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jc w:val="center"/>
              <w:rPr>
                <w:i/>
              </w:rPr>
            </w:pPr>
            <w:r w:rsidRPr="00FE6F6B">
              <w:rPr>
                <w:i/>
              </w:rPr>
              <w:t>Наименование комплектующего к МТ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jc w:val="center"/>
              <w:rPr>
                <w:i/>
              </w:rPr>
            </w:pPr>
            <w:r w:rsidRPr="00FE6F6B">
              <w:rPr>
                <w:i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jc w:val="center"/>
              <w:rPr>
                <w:i/>
              </w:rPr>
            </w:pPr>
            <w:r w:rsidRPr="00FE6F6B">
              <w:rPr>
                <w:i/>
              </w:rPr>
              <w:t>Требуемое количество</w:t>
            </w:r>
          </w:p>
          <w:p w:rsidR="00412284" w:rsidRPr="00FE6F6B" w:rsidRDefault="00412284" w:rsidP="00326346">
            <w:pPr>
              <w:jc w:val="center"/>
              <w:rPr>
                <w:i/>
              </w:rPr>
            </w:pPr>
            <w:r w:rsidRPr="00FE6F6B">
              <w:rPr>
                <w:i/>
              </w:rPr>
              <w:t>(с указанием единицы измерения)</w:t>
            </w:r>
          </w:p>
        </w:tc>
      </w:tr>
      <w:tr w:rsidR="00412284" w:rsidRPr="00070BF2" w:rsidTr="00326346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FE6F6B" w:rsidRDefault="00412284" w:rsidP="00326346">
            <w:pPr>
              <w:rPr>
                <w:b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4" w:rsidRPr="00070BF2" w:rsidRDefault="00412284" w:rsidP="00326346">
            <w:pPr>
              <w:rPr>
                <w:i/>
              </w:rPr>
            </w:pPr>
            <w:r w:rsidRPr="00070BF2">
              <w:rPr>
                <w:i/>
              </w:rPr>
              <w:t>Основные комплектующие</w:t>
            </w:r>
          </w:p>
        </w:tc>
      </w:tr>
      <w:tr w:rsidR="00412284" w:rsidRPr="00070BF2" w:rsidTr="00326346">
        <w:trPr>
          <w:trHeight w:val="32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ind w:left="-106" w:right="-105"/>
            </w:pPr>
            <w:r w:rsidRPr="00070BF2">
              <w:t xml:space="preserve">Аппарат </w:t>
            </w:r>
            <w:proofErr w:type="spellStart"/>
            <w:proofErr w:type="gramStart"/>
            <w:r w:rsidRPr="00070BF2">
              <w:t>электрохирургичес</w:t>
            </w:r>
            <w:proofErr w:type="spellEnd"/>
            <w:r>
              <w:t>-</w:t>
            </w:r>
            <w:r w:rsidRPr="00070BF2">
              <w:t>кий</w:t>
            </w:r>
            <w:proofErr w:type="gramEnd"/>
            <w:r w:rsidRPr="00070BF2">
              <w:t xml:space="preserve"> </w:t>
            </w:r>
            <w:proofErr w:type="spellStart"/>
            <w:r w:rsidRPr="00070BF2">
              <w:t>электролигирующий</w:t>
            </w:r>
            <w:proofErr w:type="spellEnd"/>
            <w:r w:rsidRPr="00070BF2">
              <w:t xml:space="preserve"> 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284" w:rsidRPr="00FE6F6B" w:rsidRDefault="00412284" w:rsidP="00326346">
            <w:pPr>
              <w:jc w:val="both"/>
            </w:pPr>
            <w:r w:rsidRPr="00FE6F6B">
              <w:t xml:space="preserve">Аппарат электрохирургический и </w:t>
            </w:r>
            <w:proofErr w:type="spellStart"/>
            <w:r w:rsidRPr="00FE6F6B">
              <w:t>электролигирующий</w:t>
            </w:r>
            <w:proofErr w:type="spellEnd"/>
            <w:r w:rsidRPr="00FE6F6B">
              <w:t xml:space="preserve"> - коагулятор микроконтроллерный с мониторингом сопротивления тканей в комплекте с принадлежностями. </w:t>
            </w:r>
          </w:p>
          <w:p w:rsidR="00412284" w:rsidRPr="00FE6F6B" w:rsidRDefault="00412284" w:rsidP="00326346">
            <w:pPr>
              <w:suppressAutoHyphens/>
              <w:jc w:val="both"/>
              <w:rPr>
                <w:b/>
                <w:lang w:eastAsia="zh-CN"/>
              </w:rPr>
            </w:pPr>
            <w:r w:rsidRPr="00FE6F6B">
              <w:t xml:space="preserve">Электрохирургический высокочастотный генератор с дополнительными </w:t>
            </w:r>
            <w:proofErr w:type="spellStart"/>
            <w:r w:rsidRPr="00FE6F6B">
              <w:t>монополярными</w:t>
            </w:r>
            <w:proofErr w:type="spellEnd"/>
            <w:r w:rsidRPr="00FE6F6B">
              <w:t xml:space="preserve"> и биполярными устройствами для всех видов электрохирургических воздействий, включая рассечения тканей, остановку кровотечений и </w:t>
            </w:r>
            <w:proofErr w:type="spellStart"/>
            <w:r w:rsidRPr="00FE6F6B">
              <w:t>электролигирование</w:t>
            </w:r>
            <w:proofErr w:type="spellEnd"/>
            <w:r w:rsidRPr="00FE6F6B">
              <w:t xml:space="preserve"> крупных кровеносных сосудов, лимфатических сосудов и тканевых структур при хирургической мобилизации, путем подачи к тканям радиочастотной энергии в моно- и биполярных режимах с изолированными выходами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Генератор должен быть предназначен для использования в области общей хирургии и в рамках таких специализаций, как урологическая, сосудистая, торакальная, пластическая, гинекологическая, реконструктивная и </w:t>
            </w:r>
            <w:proofErr w:type="spellStart"/>
            <w:r w:rsidRPr="00FE6F6B">
              <w:t>колоректальная</w:t>
            </w:r>
            <w:proofErr w:type="spellEnd"/>
            <w:r w:rsidRPr="00FE6F6B">
              <w:t xml:space="preserve"> хирургия. Группы пациентов: взрослые и дети.</w:t>
            </w:r>
          </w:p>
          <w:p w:rsidR="00412284" w:rsidRPr="00FE6F6B" w:rsidRDefault="00412284" w:rsidP="00326346">
            <w:pPr>
              <w:jc w:val="both"/>
              <w:rPr>
                <w:b/>
              </w:rPr>
            </w:pPr>
            <w:r w:rsidRPr="00FE6F6B">
              <w:rPr>
                <w:b/>
              </w:rPr>
              <w:t>Основные требования к конструктивным особенностям и эргономики аппарата: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Аппарат должен быть оснащен удобным интерфейсом с цветным сенсорным ЖК - экраном диагональю не менее 7 дюймов, предназначенным для управления системными функциями и просмотра/ ввода пользователем настроек и доступных опций. Возможность выбора языка меню. Сенсорный экран должен быть разделен на четыре области, каждая из которых должна быть </w:t>
            </w:r>
            <w:r w:rsidRPr="00FE6F6B">
              <w:lastRenderedPageBreak/>
              <w:t xml:space="preserve">связана с расположенным рядом гнездом для подсоединения инструмента. Помимо сенсорного экрана на передней панели аппарата должны находиться четыре кнопки: Включение/ выключение; Восстановление настроек; Регулировка громкости звука; Сервис и настройки, а также разъемы и порты для подключения инструментов и индикатор контроля качества контакта возвратного электрода. На задней стороне аппарата должны находиться разъёмы для подключения педалей, розетка для сетевого кабеля, а также модуль </w:t>
            </w:r>
            <w:proofErr w:type="spellStart"/>
            <w:r w:rsidRPr="00070BF2">
              <w:t>Wi</w:t>
            </w:r>
            <w:r w:rsidRPr="00FE6F6B">
              <w:t>-</w:t>
            </w:r>
            <w:r w:rsidRPr="00070BF2">
              <w:t>Fi</w:t>
            </w:r>
            <w:proofErr w:type="spellEnd"/>
            <w:r w:rsidRPr="00FE6F6B">
              <w:t xml:space="preserve"> и порт </w:t>
            </w:r>
            <w:proofErr w:type="spellStart"/>
            <w:r w:rsidRPr="00070BF2">
              <w:t>Ethernet</w:t>
            </w:r>
            <w:proofErr w:type="spellEnd"/>
            <w:r w:rsidRPr="00FE6F6B">
              <w:t xml:space="preserve"> для выполнения операций, связанных с сервисным и техническим обслуживанием аппарата. Аппарат должен автоматически распознавать подключаемые инструменты, снабженные кодами и выводит на сенсорный экран необходимое пользовательское меню. Возможность подключения не менее чем четырех инструментов одновременно. Рабочий цикл: 25 %, 10 секунд работы и 30 секунд бездействия, в любом режиме на протяжении не менее 4 часов. 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Наличие функции Контроля качества контакта возвратного электрода пациента: активация функции и блокировка подачи радиочастотной энергии происходит в том случае, когда измеренное значение сопротивления выходит за пределы стандартного допустимого диапазона (меньше 5Ом или больше 135 Ом) или же сопротивление контакта возрастает на 40 % относительно исходного измерения. Наличие функции автоматического определения сопротивления ткани и регулирования выходного напряжения таким образом, чтобы воздействие на ткани разной плотности было единообразным. Мониторинг сопротивления тканей больного в операционном поле через активный электрод не менее 430 000 раз в секунду (запатентованная система) поддерживает постоянство подаваемой к тканям больного мощности, несмотря на изменения сопротивления тканей в </w:t>
            </w:r>
            <w:proofErr w:type="spellStart"/>
            <w:r w:rsidRPr="00FE6F6B">
              <w:t>т.ч</w:t>
            </w:r>
            <w:proofErr w:type="spellEnd"/>
            <w:r w:rsidRPr="00FE6F6B">
              <w:t>. в бесконтактных режимах.</w:t>
            </w:r>
          </w:p>
          <w:p w:rsidR="00412284" w:rsidRPr="00FE6F6B" w:rsidRDefault="00412284" w:rsidP="00326346">
            <w:pPr>
              <w:jc w:val="both"/>
              <w:rPr>
                <w:b/>
              </w:rPr>
            </w:pPr>
            <w:r w:rsidRPr="00FE6F6B">
              <w:rPr>
                <w:b/>
              </w:rPr>
              <w:t>Основные требования к режимам и настройкам аппарата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Аппарат должен позволять использовать следующие режимы и настройки для широкого спектра хирургических процедур:</w:t>
            </w:r>
          </w:p>
          <w:p w:rsidR="00412284" w:rsidRPr="00FE6F6B" w:rsidRDefault="00412284" w:rsidP="00326346">
            <w:pPr>
              <w:jc w:val="both"/>
            </w:pPr>
            <w:proofErr w:type="spellStart"/>
            <w:r w:rsidRPr="00FE6F6B">
              <w:t>Монополярные</w:t>
            </w:r>
            <w:proofErr w:type="spellEnd"/>
            <w:r w:rsidRPr="00FE6F6B">
              <w:t xml:space="preserve"> режимы. Возможность работы не менее чем в шести режимах выходной мощности при выполнении </w:t>
            </w:r>
            <w:proofErr w:type="spellStart"/>
            <w:r w:rsidRPr="00FE6F6B">
              <w:t>монополярных</w:t>
            </w:r>
            <w:proofErr w:type="spellEnd"/>
            <w:r w:rsidRPr="00FE6F6B">
              <w:t xml:space="preserve"> процедур (рассечение и коагуляция):</w:t>
            </w:r>
          </w:p>
          <w:p w:rsidR="00412284" w:rsidRPr="00F42B19" w:rsidRDefault="00412284" w:rsidP="00326346">
            <w:pPr>
              <w:pStyle w:val="a8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F42B19">
              <w:rPr>
                <w:sz w:val="22"/>
                <w:szCs w:val="22"/>
              </w:rPr>
              <w:t xml:space="preserve">Чистое рассечение - режим, обеспечивающий чистый, точный разрез любой ткани без гемостаза (или с незначительным гемостазом). </w:t>
            </w:r>
          </w:p>
          <w:p w:rsidR="00412284" w:rsidRPr="00FE6F6B" w:rsidRDefault="00412284" w:rsidP="00326346">
            <w:pPr>
              <w:jc w:val="both"/>
            </w:pPr>
            <w:r w:rsidRPr="00FE6F6B">
              <w:lastRenderedPageBreak/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3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Выкл., 1–30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1287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2)</w:t>
            </w:r>
            <w:r w:rsidRPr="00FE6F6B">
              <w:tab/>
              <w:t>Смешанное рассечение - режим, обеспечивающий более медленное рассечение с одновременным гемостаз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3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Выкл., 1–20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2178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2,5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5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3)</w:t>
            </w:r>
            <w:r w:rsidRPr="00FE6F6B">
              <w:tab/>
              <w:t xml:space="preserve">Режим, сочетающий гемостаз и рассечение, позволяющий пользователю замедлять процедуру для обеспечения лучшего гемостаза и увеличивать ее скорость для ускорения рассечения. Уникальный режим </w:t>
            </w:r>
            <w:proofErr w:type="spellStart"/>
            <w:r w:rsidRPr="00070BF2">
              <w:t>Valleylab</w:t>
            </w:r>
            <w:proofErr w:type="spellEnd"/>
            <w:r w:rsidRPr="00FE6F6B">
              <w:t xml:space="preserve"> для улучшенной </w:t>
            </w:r>
            <w:proofErr w:type="spellStart"/>
            <w:r w:rsidRPr="00FE6F6B">
              <w:t>диссекции</w:t>
            </w:r>
            <w:proofErr w:type="spellEnd"/>
            <w:r w:rsidRPr="00FE6F6B">
              <w:t xml:space="preserve"> с гемостаз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3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20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2783 В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3,8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25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Синусоидальные скачки 434 кГц с частотой повторения 27,13 кГц.</w:t>
            </w:r>
          </w:p>
          <w:p w:rsidR="00412284" w:rsidRPr="00FE6F6B" w:rsidRDefault="00412284" w:rsidP="00326346">
            <w:pPr>
              <w:jc w:val="both"/>
            </w:pPr>
            <w:r w:rsidRPr="00FE6F6B">
              <w:t>4)</w:t>
            </w:r>
            <w:r w:rsidRPr="00FE6F6B">
              <w:tab/>
              <w:t xml:space="preserve">Режим коагуляции (Мягкий), обеспечивающий высушивание ткани со сравнительно меньшей скоростью и ее нагревание на большей глубине. 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1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Выкл., 1–12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264 В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5)</w:t>
            </w:r>
            <w:r w:rsidRPr="00FE6F6B">
              <w:tab/>
              <w:t xml:space="preserve">Режим </w:t>
            </w:r>
            <w:proofErr w:type="spellStart"/>
            <w:r w:rsidRPr="00FE6F6B">
              <w:t>Фульгурации</w:t>
            </w:r>
            <w:proofErr w:type="spellEnd"/>
            <w:r w:rsidRPr="00FE6F6B">
              <w:t xml:space="preserve">, обеспечивающий коагуляцию ткани за счет искрения на активном электроде, которое воздействует на ткань через воздух. 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5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Выкл., 1–12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3449 В.</w:t>
            </w:r>
          </w:p>
          <w:p w:rsidR="00412284" w:rsidRPr="00FE6F6B" w:rsidRDefault="00412284" w:rsidP="00326346">
            <w:pPr>
              <w:jc w:val="both"/>
            </w:pPr>
            <w:r w:rsidRPr="00FE6F6B">
              <w:lastRenderedPageBreak/>
              <w:t>Типичный пик-фактор не менее 5,7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6,25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6)</w:t>
            </w:r>
            <w:r w:rsidRPr="00FE6F6B">
              <w:tab/>
              <w:t xml:space="preserve">Режим рассеянной </w:t>
            </w:r>
            <w:proofErr w:type="spellStart"/>
            <w:r w:rsidRPr="00FE6F6B">
              <w:t>Фульгурации</w:t>
            </w:r>
            <w:proofErr w:type="spellEnd"/>
            <w:r w:rsidRPr="00FE6F6B">
              <w:t xml:space="preserve">, обеспечивающий более обширную </w:t>
            </w:r>
            <w:proofErr w:type="spellStart"/>
            <w:r w:rsidRPr="00FE6F6B">
              <w:t>фульгурацию</w:t>
            </w:r>
            <w:proofErr w:type="spellEnd"/>
            <w:r w:rsidRPr="00FE6F6B">
              <w:t>, с меньшей глубиной воздействия и большей поверхностью затрагиваемой ткани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5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иапазон мощности: Выкл., 1–12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3933 В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6,5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4,76%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Режимы биполярной резекции. </w:t>
            </w:r>
          </w:p>
          <w:p w:rsidR="00412284" w:rsidRPr="00FE6F6B" w:rsidRDefault="00412284" w:rsidP="00326346">
            <w:pPr>
              <w:jc w:val="both"/>
            </w:pPr>
            <w:r w:rsidRPr="00FE6F6B">
              <w:t>1)</w:t>
            </w:r>
            <w:r w:rsidRPr="00FE6F6B">
              <w:tab/>
              <w:t>Рассечение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5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20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7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2)</w:t>
            </w:r>
            <w:r w:rsidRPr="00FE6F6B">
              <w:tab/>
              <w:t>Коагуляция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1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175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318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озможность выбора уровня воздействия и настроек мощности в зависимости от предпочтений хирурга, характеристик ткани, выбора инструментов и клинической задачи в биполярном режим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1)</w:t>
            </w:r>
            <w:r w:rsidRPr="00FE6F6B">
              <w:tab/>
              <w:t>Низкий уровень: диапазон мощности 1–15 ват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1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15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133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2)</w:t>
            </w:r>
            <w:r w:rsidRPr="00FE6F6B">
              <w:tab/>
              <w:t>Средний уровень: диапазон мощности 16–40 ват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1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4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214.</w:t>
            </w:r>
          </w:p>
          <w:p w:rsidR="00412284" w:rsidRPr="00FE6F6B" w:rsidRDefault="00412284" w:rsidP="00326346">
            <w:pPr>
              <w:jc w:val="both"/>
            </w:pPr>
            <w:r w:rsidRPr="00FE6F6B">
              <w:lastRenderedPageBreak/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3)</w:t>
            </w:r>
            <w:r w:rsidRPr="00FE6F6B">
              <w:tab/>
              <w:t>Высокий уровень: диапазон мощности 45–95 ват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10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95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46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Наличие </w:t>
            </w:r>
            <w:proofErr w:type="spellStart"/>
            <w:r w:rsidRPr="00FE6F6B">
              <w:t>Аутобиполярной</w:t>
            </w:r>
            <w:proofErr w:type="spellEnd"/>
            <w:r w:rsidRPr="00FE6F6B">
              <w:t xml:space="preserve"> функции – функции автоматического включения и выключения биполярного режима, обеспечивающей измерение сопротивления участка ткани, находящегося между двумя биполярными электродами, а затем использующей данные о сопротивлении для автоматического включения или отключения подачи радиочастотной энергии. Возможность пользователю самостоятельно задать время задержки автоматического запуска системы и подачи РЧ-энергии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ехнические характеристики функции автоматического включения/выключения биполярного режима:</w:t>
            </w:r>
          </w:p>
          <w:p w:rsidR="00412284" w:rsidRPr="00FE6F6B" w:rsidRDefault="00412284" w:rsidP="00326346">
            <w:pPr>
              <w:jc w:val="both"/>
            </w:pPr>
            <w:r w:rsidRPr="00FE6F6B">
              <w:t>Частота опроса: не хуже 434 кГц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Ток опроса менее 10мкА </w:t>
            </w:r>
            <w:proofErr w:type="spellStart"/>
            <w:r w:rsidRPr="00FE6F6B">
              <w:t>средневадрат</w:t>
            </w:r>
            <w:proofErr w:type="spellEnd"/>
            <w:r w:rsidRPr="00FE6F6B">
              <w:t>. за 1 сек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олное сопротивление активации должно быть менее или равно 2200Ом с дискретностью 2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Задержка манипулирования: задается пользователем с шагом 0,5 с в диапазоне не менее чем от 0 до 2,5 с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Сопротивление при выключении более 4000 От с дискретностью 2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аименьшая мощность не более 1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Режим соединения тканей. Возможность использования функции соединения тканей для </w:t>
            </w:r>
            <w:proofErr w:type="spellStart"/>
            <w:r w:rsidRPr="00FE6F6B">
              <w:t>электролигирования</w:t>
            </w:r>
            <w:proofErr w:type="spellEnd"/>
            <w:r w:rsidRPr="00FE6F6B">
              <w:t xml:space="preserve"> артерий, вен, сосудов легких, а также лимфатических сосудов диаметром не менее чем до 7 мм и пучков мышечных волокон.  Система обеспечивает точную подачу энергии и сжатие сосудов электродами с контролем времени воздействия для достижения полного и постоянного соединения просвета сосуда. Система разработана таким образом, чтобы слипание и обугливание структур, а также распространение тепла на смежные участки ткани сводились к минимуму. Возможность работы с </w:t>
            </w:r>
            <w:proofErr w:type="spellStart"/>
            <w:r w:rsidRPr="00FE6F6B">
              <w:t>лигирующими</w:t>
            </w:r>
            <w:proofErr w:type="spellEnd"/>
            <w:r w:rsidRPr="00FE6F6B">
              <w:t xml:space="preserve"> инструментами как с активацией от педали, так и при помощи кнопки на самом инструменте (ручное управление). Для некоторых инструментов на дисплее аппарата должно быть возможно отключить ручное управление, оставив лишь возможность активации педалью. </w:t>
            </w:r>
          </w:p>
          <w:p w:rsidR="00412284" w:rsidRPr="00FE6F6B" w:rsidRDefault="00412284" w:rsidP="00326346">
            <w:pPr>
              <w:jc w:val="both"/>
            </w:pPr>
            <w:r w:rsidRPr="00FE6F6B">
              <w:lastRenderedPageBreak/>
              <w:t xml:space="preserve">Режим </w:t>
            </w:r>
            <w:proofErr w:type="spellStart"/>
            <w:r w:rsidRPr="00FE6F6B">
              <w:t>лигирования</w:t>
            </w:r>
            <w:proofErr w:type="spellEnd"/>
            <w:r w:rsidRPr="00FE6F6B">
              <w:t xml:space="preserve"> тканей и сосудов:</w:t>
            </w:r>
          </w:p>
          <w:p w:rsidR="00412284" w:rsidRPr="00FE6F6B" w:rsidRDefault="00412284" w:rsidP="00326346">
            <w:pPr>
              <w:jc w:val="both"/>
            </w:pPr>
            <w:r w:rsidRPr="00FE6F6B">
              <w:t>Характеристики, не менее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Номинальное напряжение 20 О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ходная мощность: 350 Вт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Пиковое напряжение: 244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Типичный пик-фактор не менее 1,42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чий цикл: 100%.</w:t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Наличие системы распознавания подключаемых инструментов для защиты от вторичного использования или несовместимых с аппаратом инструментов неизвестного происхождения. Наличие в аппарате специального алгоритма, ограничивающего мощность, подаваемую на стандартные </w:t>
            </w:r>
            <w:proofErr w:type="spellStart"/>
            <w:r w:rsidRPr="00FE6F6B">
              <w:t>электролигирующие</w:t>
            </w:r>
            <w:proofErr w:type="spellEnd"/>
            <w:r w:rsidRPr="00FE6F6B">
              <w:t xml:space="preserve"> инструменты.  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нутренняя память: объем не менее 8 Гб. Поддержка обеспечивается аккумуляторной литиевой батареей не хуже 75</w:t>
            </w:r>
            <w:r w:rsidRPr="00070BF2">
              <w:t>mAh</w:t>
            </w:r>
            <w:r w:rsidRPr="00FE6F6B">
              <w:t xml:space="preserve">. Журнал событий, тревог, гистограммы ошибок. </w:t>
            </w:r>
          </w:p>
          <w:p w:rsidR="00412284" w:rsidRPr="00FE6F6B" w:rsidRDefault="00412284" w:rsidP="00326346">
            <w:pPr>
              <w:jc w:val="both"/>
            </w:pPr>
            <w:r w:rsidRPr="00FE6F6B">
              <w:t>Охлаждение: естественная конвекция и вентилятор. Габаритные размеры и вес:</w:t>
            </w:r>
          </w:p>
          <w:p w:rsidR="00412284" w:rsidRPr="00FE6F6B" w:rsidRDefault="00412284" w:rsidP="00326346">
            <w:pPr>
              <w:jc w:val="both"/>
            </w:pPr>
            <w:r w:rsidRPr="00FE6F6B">
              <w:t>Высота: не более 17,78 с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Ширина: не более 35,8 см.</w:t>
            </w:r>
          </w:p>
          <w:p w:rsidR="00412284" w:rsidRPr="00FE6F6B" w:rsidRDefault="00412284" w:rsidP="00326346">
            <w:pPr>
              <w:jc w:val="both"/>
            </w:pPr>
            <w:r w:rsidRPr="00FE6F6B">
              <w:t>Длина: не более 46,2 см.</w:t>
            </w:r>
          </w:p>
          <w:p w:rsidR="00412284" w:rsidRPr="00FE6F6B" w:rsidRDefault="00412284" w:rsidP="00326346">
            <w:pPr>
              <w:jc w:val="both"/>
              <w:rPr>
                <w:b/>
                <w:lang w:eastAsia="zh-CN"/>
              </w:rPr>
            </w:pPr>
            <w:r w:rsidRPr="00FE6F6B">
              <w:t>Вес аппарата: не более 10,1 к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lastRenderedPageBreak/>
              <w:t>1 шт.</w:t>
            </w:r>
          </w:p>
        </w:tc>
      </w:tr>
      <w:tr w:rsidR="00412284" w:rsidRPr="00070BF2" w:rsidTr="00326346">
        <w:trPr>
          <w:trHeight w:val="1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284" w:rsidRPr="00070BF2" w:rsidRDefault="00412284" w:rsidP="00326346">
            <w:pPr>
              <w:jc w:val="center"/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/>
        </w:tc>
        <w:tc>
          <w:tcPr>
            <w:tcW w:w="5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70BF2" w:rsidRDefault="00412284" w:rsidP="00326346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</w:p>
        </w:tc>
      </w:tr>
      <w:tr w:rsidR="00412284" w:rsidRPr="00070BF2" w:rsidTr="00326346">
        <w:trPr>
          <w:trHeight w:val="4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 xml:space="preserve">Педали: </w:t>
            </w:r>
            <w:proofErr w:type="spellStart"/>
            <w:r w:rsidRPr="00070BF2">
              <w:t>монополярная</w:t>
            </w:r>
            <w:proofErr w:type="spellEnd"/>
            <w:r w:rsidRPr="00070BF2">
              <w:t xml:space="preserve"> (двухклавишная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70BF2" w:rsidRDefault="00412284" w:rsidP="00326346">
            <w:pPr>
              <w:jc w:val="both"/>
            </w:pPr>
            <w:r w:rsidRPr="00FE6F6B">
              <w:t xml:space="preserve">Низкопрофильный </w:t>
            </w:r>
            <w:proofErr w:type="spellStart"/>
            <w:r w:rsidRPr="00FE6F6B">
              <w:t>монополярный</w:t>
            </w:r>
            <w:proofErr w:type="spellEnd"/>
            <w:r w:rsidRPr="00FE6F6B">
              <w:t xml:space="preserve"> педальный переключатель для электрохирургического генератора. Изготовлен из высококачественного литого алюминия и имеет высокочувствительные ножные педали с маркировкой цвета (синий и желтый). Оснащен нескользящей резиновой основой, водонепроницаемыми контактами и взрывобезопасен, а также разделительной перегородкой между педалями "резания" и "коагуляции". </w:t>
            </w:r>
            <w:r w:rsidRPr="00070BF2">
              <w:t xml:space="preserve">Длина кабеля </w:t>
            </w:r>
            <w:r>
              <w:t>не менее</w:t>
            </w:r>
            <w:r w:rsidRPr="00070BF2">
              <w:t xml:space="preserve"> 4,6 мет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 шт.</w:t>
            </w:r>
          </w:p>
        </w:tc>
      </w:tr>
      <w:tr w:rsidR="00412284" w:rsidRPr="00070BF2" w:rsidTr="00326346">
        <w:trPr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Педали: биполярн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70BF2" w:rsidRDefault="00412284" w:rsidP="00326346">
            <w:pPr>
              <w:jc w:val="both"/>
            </w:pPr>
            <w:r w:rsidRPr="00FE6F6B">
              <w:t xml:space="preserve">Ножной переключатель, биполярный для активации биполярных инструментов. </w:t>
            </w:r>
            <w:r w:rsidRPr="00070BF2">
              <w:t xml:space="preserve">Одноклавишный. Длина кабеля </w:t>
            </w:r>
            <w:r>
              <w:t xml:space="preserve">не менее </w:t>
            </w:r>
            <w:r w:rsidRPr="00070BF2">
              <w:t>4,6 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 шт.</w:t>
            </w:r>
          </w:p>
        </w:tc>
      </w:tr>
      <w:tr w:rsidR="00412284" w:rsidRPr="00070BF2" w:rsidTr="00326346">
        <w:trPr>
          <w:trHeight w:val="11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 xml:space="preserve">Педали: для активации </w:t>
            </w:r>
            <w:proofErr w:type="spellStart"/>
            <w:r w:rsidRPr="00070BF2">
              <w:t>электролигирования</w:t>
            </w:r>
            <w:proofErr w:type="spellEnd"/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FE6F6B" w:rsidRDefault="00412284" w:rsidP="00326346">
            <w:pPr>
              <w:jc w:val="both"/>
            </w:pPr>
            <w:r w:rsidRPr="00FE6F6B">
              <w:t xml:space="preserve">Педальный переключатель </w:t>
            </w:r>
            <w:proofErr w:type="spellStart"/>
            <w:r w:rsidRPr="00FE6F6B">
              <w:t>лигирующий</w:t>
            </w:r>
            <w:proofErr w:type="spellEnd"/>
            <w:r w:rsidRPr="00FE6F6B">
              <w:t xml:space="preserve"> предназначен для управления режимом </w:t>
            </w:r>
            <w:proofErr w:type="spellStart"/>
            <w:r w:rsidRPr="00FE6F6B">
              <w:t>электролигирования</w:t>
            </w:r>
            <w:proofErr w:type="spellEnd"/>
            <w:r w:rsidRPr="00FE6F6B">
              <w:t xml:space="preserve"> и подключается к разъему на задней панели генератора. Переключатель должен устанавливаться на полу и иметь противоскользящее покрытие на нижней поверхности. В наличии цветовая маркировка педали (оранжевая). Форма переключателя - круглая, куполообразная, нажимаемая с любой стороны, на прямоугольной подставке с ограничителем для ноги. Переключатель должен иметь водонепроницаемые контакты и взрывобезопасен. Штекер кабеля с системой "запирания соединения" резьбовым соединением, </w:t>
            </w:r>
            <w:r w:rsidRPr="00FE6F6B">
              <w:lastRenderedPageBreak/>
              <w:t>должен иметь 9-контактный разъем американского типа. Размеры педали, не более: ширина - 16,6 см, глубина - 13,8 см (17,8 с переходником кабеля), высота - 4,5 см. Вес педали не более 1,45 кг. Длина кабеля не менее 4,6 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lastRenderedPageBreak/>
              <w:t>1 шт.</w:t>
            </w:r>
          </w:p>
        </w:tc>
      </w:tr>
      <w:tr w:rsidR="00412284" w:rsidRPr="00070BF2" w:rsidTr="00326346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i/>
              </w:rPr>
            </w:pPr>
            <w:r w:rsidRPr="00070BF2">
              <w:rPr>
                <w:i/>
              </w:rPr>
              <w:t>Дополнительные комплектующие</w:t>
            </w:r>
          </w:p>
        </w:tc>
      </w:tr>
      <w:tr w:rsidR="00412284" w:rsidRPr="00070BF2" w:rsidTr="00326346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 xml:space="preserve">Пинцеты </w:t>
            </w:r>
            <w:proofErr w:type="spellStart"/>
            <w:r w:rsidRPr="00070BF2">
              <w:t>коагуляционные</w:t>
            </w:r>
            <w:proofErr w:type="spellEnd"/>
            <w:r w:rsidRPr="00070BF2">
              <w:t>; биполярные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 xml:space="preserve">Пинцет биполярный </w:t>
            </w:r>
            <w:proofErr w:type="spellStart"/>
            <w:r w:rsidRPr="00FE6F6B">
              <w:t>байонетный</w:t>
            </w:r>
            <w:proofErr w:type="spellEnd"/>
            <w:r w:rsidRPr="00FE6F6B">
              <w:t xml:space="preserve">, </w:t>
            </w:r>
            <w:proofErr w:type="spellStart"/>
            <w:r w:rsidRPr="00FE6F6B">
              <w:t>коагуляционный</w:t>
            </w:r>
            <w:proofErr w:type="spellEnd"/>
            <w:r w:rsidRPr="00FE6F6B">
              <w:t xml:space="preserve">. Изогнутый. Изолированный. Полированные </w:t>
            </w:r>
            <w:proofErr w:type="spellStart"/>
            <w:r w:rsidRPr="00FE6F6B">
              <w:t>бранши</w:t>
            </w:r>
            <w:proofErr w:type="spellEnd"/>
            <w:r w:rsidRPr="00FE6F6B">
              <w:t xml:space="preserve">. Общая длина не менее 19.7 см. Ширина </w:t>
            </w:r>
            <w:proofErr w:type="spellStart"/>
            <w:r w:rsidRPr="00FE6F6B">
              <w:t>браншей</w:t>
            </w:r>
            <w:proofErr w:type="spellEnd"/>
            <w:r w:rsidRPr="00FE6F6B">
              <w:t xml:space="preserve"> не более 1.5 мм. Многоразовый, нестерильный. Возможность </w:t>
            </w:r>
            <w:proofErr w:type="spellStart"/>
            <w:r w:rsidRPr="00FE6F6B">
              <w:t>автоклавирования</w:t>
            </w:r>
            <w:proofErr w:type="spellEnd"/>
            <w:r w:rsidRPr="00FE6F6B">
              <w:t xml:space="preserve"> или газовой стерилиза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 шт.</w:t>
            </w:r>
          </w:p>
        </w:tc>
      </w:tr>
      <w:tr w:rsidR="00412284" w:rsidRPr="00C51889" w:rsidTr="00326346">
        <w:trPr>
          <w:trHeight w:val="1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4" w:rsidRPr="00FE6F6B" w:rsidRDefault="00412284" w:rsidP="00326346">
            <w:pPr>
              <w:rPr>
                <w:i/>
              </w:rPr>
            </w:pPr>
            <w:r w:rsidRPr="00FE6F6B">
              <w:rPr>
                <w:i/>
              </w:rPr>
              <w:t>Расходные материалы и изнашиваемые узлы: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 xml:space="preserve">Электрохирургическая трехкнопочная ручка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 xml:space="preserve">Инструмент электрохирургический. Позволяет использовать специальный </w:t>
            </w:r>
            <w:proofErr w:type="spellStart"/>
            <w:r w:rsidRPr="00FE6F6B">
              <w:t>монополярный</w:t>
            </w:r>
            <w:proofErr w:type="spellEnd"/>
            <w:r w:rsidRPr="00FE6F6B">
              <w:t xml:space="preserve"> режим </w:t>
            </w:r>
            <w:proofErr w:type="spellStart"/>
            <w:r w:rsidRPr="00070BF2">
              <w:t>Valleylab</w:t>
            </w:r>
            <w:proofErr w:type="spellEnd"/>
            <w:r w:rsidRPr="00FE6F6B">
              <w:t xml:space="preserve">. Трехкнопочное управление резанием, коагуляцией и режимом </w:t>
            </w:r>
            <w:proofErr w:type="spellStart"/>
            <w:r w:rsidRPr="00FE6F6B">
              <w:t>гемостатической</w:t>
            </w:r>
            <w:proofErr w:type="spellEnd"/>
            <w:r w:rsidRPr="00FE6F6B">
              <w:t xml:space="preserve"> </w:t>
            </w:r>
            <w:proofErr w:type="spellStart"/>
            <w:r w:rsidRPr="00FE6F6B">
              <w:t>диссекции</w:t>
            </w:r>
            <w:proofErr w:type="spellEnd"/>
            <w:r w:rsidRPr="00FE6F6B">
              <w:t xml:space="preserve"> </w:t>
            </w:r>
            <w:proofErr w:type="spellStart"/>
            <w:r w:rsidRPr="00070BF2">
              <w:t>Valleylab</w:t>
            </w:r>
            <w:proofErr w:type="spellEnd"/>
            <w:r w:rsidRPr="00FE6F6B">
              <w:t>. Бегунок изменения мощности на инструменте. Имеет электрод-лезвие с шестигранным фиксатором и антипригарным покрытием. Допускают использование со всеми стандартными электродами посадочного диаметра не более 2.4 мм.  Комплектуется держателем инструментов.  Кабель не менее 3 м и вилка кабеля с маркировкой для автоматического распознавания инструмент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1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r w:rsidRPr="00FE6F6B">
              <w:t>Возвратные электроды пациента: для взрослых, детей; с кабелем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both"/>
            </w:pPr>
            <w:r w:rsidRPr="00FE6F6B">
              <w:t xml:space="preserve">Нейтральный электрод взрослый, двухсекционный, по периметру электрода нанесен </w:t>
            </w:r>
            <w:proofErr w:type="spellStart"/>
            <w:r w:rsidRPr="00FE6F6B">
              <w:t>гипоаллергенный</w:t>
            </w:r>
            <w:proofErr w:type="spellEnd"/>
            <w:r w:rsidRPr="00FE6F6B">
              <w:t xml:space="preserve"> клей, в центре на электрод нанесен токопроводящий липкий гидрогель. Индивидуально упакован. В комплекте имеет кабель не менее 2,7 метра. Для генераторов с функцией контроля контакта рассеивающего электрода и пациента. </w:t>
            </w:r>
            <w:r w:rsidRPr="00070BF2">
              <w:t>Для пациентов с массой тела более 13.6 к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5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r w:rsidRPr="00FE6F6B">
              <w:t xml:space="preserve">Открытый инструмент для </w:t>
            </w:r>
            <w:proofErr w:type="spellStart"/>
            <w:r w:rsidRPr="00FE6F6B">
              <w:t>электролигирования</w:t>
            </w:r>
            <w:proofErr w:type="spellEnd"/>
            <w:r w:rsidRPr="00FE6F6B">
              <w:t xml:space="preserve"> и разделения тканей, с изогнутыми малыми </w:t>
            </w:r>
            <w:proofErr w:type="spellStart"/>
            <w:r w:rsidRPr="00FE6F6B">
              <w:t>браншами</w:t>
            </w:r>
            <w:proofErr w:type="spellEnd"/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 xml:space="preserve">Инструмент предназначен для создания надежного гемостаза в сосудах больших диаметров (до 7 мм) во время хирургической мобилизации органов путем сплавления сосудистых стенок в гомогенную коллагеновую субстанцию без сохранения просвета. Форма инструмента - зажим с кремальерой. Конструкция инструмента позволяет оказывать дозированное сжатие ткани с сосудом с одновременной ручной активацией энергии. Длина инструмента не менее 18,8 см. Изгиб </w:t>
            </w:r>
            <w:proofErr w:type="spellStart"/>
            <w:r w:rsidRPr="00FE6F6B">
              <w:t>браншей</w:t>
            </w:r>
            <w:proofErr w:type="spellEnd"/>
            <w:r w:rsidRPr="00FE6F6B">
              <w:t xml:space="preserve"> не менее чем на 28 градусов. Длина разреза не менее 14,7 мм. Длина кабеля не менее 3 метра. Одноразовый, поставляется в стерильной упаковке. Открытый инструмент для </w:t>
            </w:r>
            <w:proofErr w:type="spellStart"/>
            <w:r w:rsidRPr="00FE6F6B">
              <w:t>электролигирования</w:t>
            </w:r>
            <w:proofErr w:type="spellEnd"/>
            <w:r w:rsidRPr="00FE6F6B">
              <w:t xml:space="preserve"> и разделения тканей, с изогнутыми малыми </w:t>
            </w:r>
            <w:proofErr w:type="spellStart"/>
            <w:r w:rsidRPr="00FE6F6B">
              <w:t>браншами</w:t>
            </w:r>
            <w:proofErr w:type="spellEnd"/>
            <w:r w:rsidRPr="00FE6F6B">
              <w:t xml:space="preserve">.  Функции: </w:t>
            </w:r>
            <w:proofErr w:type="spellStart"/>
            <w:r w:rsidRPr="00FE6F6B">
              <w:t>лигирование</w:t>
            </w:r>
            <w:proofErr w:type="spellEnd"/>
            <w:r w:rsidRPr="00FE6F6B">
              <w:t xml:space="preserve">/рассечение. Прямоугольный шток. Ручное или </w:t>
            </w:r>
            <w:r w:rsidRPr="00FE6F6B">
              <w:lastRenderedPageBreak/>
              <w:t xml:space="preserve">педальное управление. Стерильный. Длина электрода не менее 16,5 мм. </w:t>
            </w:r>
            <w:proofErr w:type="spellStart"/>
            <w:r w:rsidRPr="00FE6F6B">
              <w:t>Контурированные</w:t>
            </w:r>
            <w:proofErr w:type="spellEnd"/>
            <w:r w:rsidRPr="00FE6F6B">
              <w:t xml:space="preserve"> концы для тупой </w:t>
            </w:r>
            <w:proofErr w:type="spellStart"/>
            <w:r w:rsidRPr="00FE6F6B">
              <w:t>диссекции</w:t>
            </w:r>
            <w:proofErr w:type="spellEnd"/>
            <w:r w:rsidRPr="00FE6F6B">
              <w:t xml:space="preserve">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lastRenderedPageBreak/>
              <w:t>1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Очистители электродов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both"/>
            </w:pPr>
            <w:r w:rsidRPr="00FE6F6B">
              <w:t xml:space="preserve">Очиститель электродов абразивный для электродов из нержавеющей стали. Стерильный, одноразовый. Размер не менее 5 см </w:t>
            </w:r>
            <w:r w:rsidRPr="00070BF2">
              <w:t>x</w:t>
            </w:r>
            <w:r w:rsidRPr="00FE6F6B">
              <w:t xml:space="preserve"> 5 см. Липкая тыльная сторона. </w:t>
            </w:r>
            <w:r w:rsidRPr="00070BF2">
              <w:t>Виден в рентгеновских лучах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10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Удлинители электродов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 xml:space="preserve">Удлинитель электрода прямой. Для электродов со стандартным посадочным диаметром не более 2.4 мм. Общая длина не менее 13 см. Позволяет добиться удлинения стандартного электрода на не менее чем 10.2 см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1</w:t>
            </w:r>
            <w:r w:rsidRPr="00070BF2">
              <w:t xml:space="preserve"> шт.  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Электрод-лезвие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 xml:space="preserve">Электрод-лезвие для работы с ручками </w:t>
            </w:r>
            <w:proofErr w:type="spellStart"/>
            <w:r w:rsidRPr="00FE6F6B">
              <w:t>монополярными</w:t>
            </w:r>
            <w:proofErr w:type="spellEnd"/>
            <w:r w:rsidRPr="00FE6F6B">
              <w:t xml:space="preserve"> из нержавеющей стали. Одноразовый.   Шестигранный фиксатор. Общая длина не менее 6.2 см. Длина рабочей части не менее 2.54 с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5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Электрод-игл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both"/>
            </w:pPr>
            <w:r w:rsidRPr="00FE6F6B">
              <w:t xml:space="preserve">Электрод-игла для работы с ручками </w:t>
            </w:r>
            <w:proofErr w:type="spellStart"/>
            <w:r w:rsidRPr="00FE6F6B">
              <w:t>монополярными</w:t>
            </w:r>
            <w:proofErr w:type="spellEnd"/>
            <w:r w:rsidRPr="00FE6F6B">
              <w:t xml:space="preserve"> из нержавеющей стали. Одноразовый.  Общая длина не менее 7.2 см. Длина рабочей части не менее 2.8 см. </w:t>
            </w:r>
            <w:r w:rsidRPr="00070BF2">
              <w:t xml:space="preserve">Диаметр острия </w:t>
            </w:r>
            <w:r>
              <w:t>не менее</w:t>
            </w:r>
            <w:r w:rsidRPr="00070BF2">
              <w:t xml:space="preserve"> 0.762 м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5</w:t>
            </w:r>
            <w:r w:rsidRPr="00070BF2">
              <w:t xml:space="preserve"> шт.</w:t>
            </w:r>
          </w:p>
        </w:tc>
      </w:tr>
      <w:tr w:rsidR="00412284" w:rsidRPr="00070BF2" w:rsidTr="00326346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r w:rsidRPr="00070BF2">
              <w:t>Биполярный адапте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both"/>
            </w:pPr>
            <w:r w:rsidRPr="00FE6F6B">
              <w:t xml:space="preserve">Биполярный кабель-адаптер к пинцетам </w:t>
            </w:r>
            <w:proofErr w:type="spellStart"/>
            <w:r w:rsidRPr="00FE6F6B">
              <w:t>коагуляционным</w:t>
            </w:r>
            <w:proofErr w:type="spellEnd"/>
            <w:r w:rsidRPr="00FE6F6B">
              <w:t xml:space="preserve">. Стандартный двухштырьковый разъем. Литая вилка. </w:t>
            </w:r>
            <w:r w:rsidRPr="00070BF2">
              <w:t xml:space="preserve">Длина кабеля </w:t>
            </w:r>
            <w:r>
              <w:t>не менее</w:t>
            </w:r>
            <w:r w:rsidRPr="00070BF2">
              <w:t xml:space="preserve"> 3.6 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5</w:t>
            </w:r>
            <w:r w:rsidRPr="00070BF2">
              <w:t xml:space="preserve"> шт.</w:t>
            </w:r>
          </w:p>
        </w:tc>
      </w:tr>
      <w:tr w:rsidR="00412284" w:rsidRPr="00C51889" w:rsidTr="00326346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70BF2">
              <w:rPr>
                <w:b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rPr>
                <w:b/>
              </w:rPr>
            </w:pPr>
            <w:r w:rsidRPr="00070BF2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r w:rsidRPr="00FE6F6B">
              <w:t xml:space="preserve">Требования к помещению: </w:t>
            </w:r>
          </w:p>
          <w:p w:rsidR="00412284" w:rsidRPr="00FE6F6B" w:rsidRDefault="00412284" w:rsidP="00326346">
            <w:r w:rsidRPr="00FE6F6B">
              <w:t xml:space="preserve">Площадь помещения: не менее 10 </w:t>
            </w:r>
            <w:proofErr w:type="spellStart"/>
            <w:r w:rsidRPr="00FE6F6B">
              <w:t>кв.м</w:t>
            </w:r>
            <w:proofErr w:type="spellEnd"/>
            <w:r w:rsidRPr="00FE6F6B">
              <w:t>;</w:t>
            </w:r>
          </w:p>
          <w:p w:rsidR="00412284" w:rsidRPr="00FE6F6B" w:rsidRDefault="00412284" w:rsidP="00326346">
            <w:r w:rsidRPr="00FE6F6B">
              <w:t>Оптимальные условия эксплуатации системы:</w:t>
            </w:r>
          </w:p>
          <w:p w:rsidR="00412284" w:rsidRPr="00FE6F6B" w:rsidRDefault="00412284" w:rsidP="00326346">
            <w:r w:rsidRPr="00FE6F6B">
              <w:t>Окружающая температура: 20~30°</w:t>
            </w:r>
            <w:r w:rsidRPr="00070BF2">
              <w:t>C</w:t>
            </w:r>
          </w:p>
          <w:p w:rsidR="00412284" w:rsidRPr="00FE6F6B" w:rsidRDefault="00412284" w:rsidP="00326346">
            <w:r w:rsidRPr="00FE6F6B">
              <w:t>Относительная влажность: 30~75 %</w:t>
            </w:r>
          </w:p>
          <w:p w:rsidR="00412284" w:rsidRPr="00FE6F6B" w:rsidRDefault="00412284" w:rsidP="00326346">
            <w:r w:rsidRPr="00FE6F6B">
              <w:t>Атмосферное давление: 70~106 кПа</w:t>
            </w:r>
          </w:p>
          <w:p w:rsidR="00412284" w:rsidRPr="00FE6F6B" w:rsidRDefault="00412284" w:rsidP="00326346">
            <w:r w:rsidRPr="00FE6F6B">
              <w:t>Электроснабжение 200-240В</w:t>
            </w:r>
          </w:p>
        </w:tc>
      </w:tr>
      <w:tr w:rsidR="00412284" w:rsidRPr="00070BF2" w:rsidTr="00326346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  <w:rPr>
                <w:b/>
              </w:rPr>
            </w:pPr>
            <w:r w:rsidRPr="00070BF2">
              <w:rPr>
                <w:b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  <w:rPr>
                <w:b/>
              </w:rPr>
            </w:pPr>
            <w:r w:rsidRPr="00FE6F6B">
              <w:rPr>
                <w:b/>
              </w:rPr>
              <w:t xml:space="preserve">Условия осуществления поставки медицинской техники </w:t>
            </w:r>
          </w:p>
          <w:p w:rsidR="00412284" w:rsidRPr="00FE6F6B" w:rsidRDefault="00412284" w:rsidP="00326346">
            <w:pPr>
              <w:rPr>
                <w:i/>
              </w:rPr>
            </w:pPr>
            <w:r w:rsidRPr="00FE6F6B">
              <w:rPr>
                <w:i/>
              </w:rPr>
              <w:t>(в соответствии с ИНКОТЕРМС 2010)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 w:rsidRPr="00070BF2">
              <w:t xml:space="preserve">DDP </w:t>
            </w:r>
            <w:r>
              <w:t>Заказчик</w:t>
            </w:r>
          </w:p>
        </w:tc>
      </w:tr>
      <w:tr w:rsidR="00412284" w:rsidRPr="00070BF2" w:rsidTr="0032634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  <w:rPr>
                <w:b/>
              </w:rPr>
            </w:pPr>
            <w:r w:rsidRPr="00070BF2">
              <w:rPr>
                <w:b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  <w:rPr>
                <w:b/>
              </w:rPr>
            </w:pPr>
            <w:r w:rsidRPr="00FE6F6B">
              <w:rPr>
                <w:b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</w:pPr>
            <w:r>
              <w:t>30</w:t>
            </w:r>
            <w:r w:rsidRPr="00070BF2">
              <w:t xml:space="preserve"> календарных дней</w:t>
            </w:r>
            <w:r>
              <w:t xml:space="preserve"> </w:t>
            </w:r>
            <w:r w:rsidRPr="00070BF2">
              <w:t xml:space="preserve"> </w:t>
            </w:r>
          </w:p>
        </w:tc>
      </w:tr>
      <w:tr w:rsidR="00412284" w:rsidRPr="002C054B" w:rsidTr="00326346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70BF2" w:rsidRDefault="00412284" w:rsidP="00326346">
            <w:pPr>
              <w:jc w:val="center"/>
              <w:rPr>
                <w:b/>
              </w:rPr>
            </w:pPr>
            <w:r w:rsidRPr="00070BF2">
              <w:rPr>
                <w:b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rPr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FE6F6B" w:rsidRDefault="00412284" w:rsidP="00326346">
            <w:pPr>
              <w:jc w:val="both"/>
            </w:pPr>
            <w:r w:rsidRPr="00FE6F6B">
              <w:t>Гарантийное сервисное обслуживание медицинской техники не менее 37 месяцев.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>Плановое техническое обслуживание должно проводиться не реже чем 1 раз в квартал.</w:t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>- замену отработавших ресурс составных частей;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>- замене или восстановлении отдельных частей медицинской техники;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>- настройку и регулировку медицинской техники; специфические для данной медицинской техники работы и т.п.;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lastRenderedPageBreak/>
              <w:t>- чистку, смазку и при необходимости переборку основных механизмов и узлов;</w:t>
            </w:r>
            <w:r w:rsidRPr="00FE6F6B">
              <w:tab/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FE6F6B">
              <w:t>блочно</w:t>
            </w:r>
            <w:proofErr w:type="spellEnd"/>
            <w:r w:rsidRPr="00FE6F6B">
              <w:t>-узловой разборкой);</w:t>
            </w:r>
            <w:r w:rsidRPr="00FE6F6B">
              <w:tab/>
            </w:r>
            <w:r w:rsidRPr="00FE6F6B">
              <w:tab/>
            </w:r>
          </w:p>
          <w:p w:rsidR="00412284" w:rsidRPr="00FE6F6B" w:rsidRDefault="00412284" w:rsidP="00326346">
            <w:pPr>
              <w:jc w:val="both"/>
            </w:pPr>
            <w:r w:rsidRPr="00FE6F6B">
              <w:t xml:space="preserve">- иные указанные в эксплуатационной документации операции, специфические для конкретного типа медицинской </w:t>
            </w:r>
            <w:proofErr w:type="gramStart"/>
            <w:r w:rsidRPr="00FE6F6B">
              <w:t>техники.</w:t>
            </w:r>
            <w:r w:rsidRPr="00FE6F6B">
              <w:tab/>
            </w:r>
            <w:proofErr w:type="gramEnd"/>
          </w:p>
        </w:tc>
      </w:tr>
    </w:tbl>
    <w:p w:rsidR="00412284" w:rsidRPr="000D6100" w:rsidRDefault="00412284" w:rsidP="00412284">
      <w:pPr>
        <w:jc w:val="center"/>
        <w:rPr>
          <w:b/>
          <w:bCs/>
          <w:color w:val="000000"/>
          <w:sz w:val="26"/>
          <w:szCs w:val="26"/>
        </w:rPr>
      </w:pPr>
    </w:p>
    <w:p w:rsidR="00132444" w:rsidRDefault="00132444" w:rsidP="0013244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4</w:t>
      </w:r>
    </w:p>
    <w:p w:rsidR="00412284" w:rsidRDefault="00412284" w:rsidP="0041228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567"/>
        <w:gridCol w:w="2270"/>
        <w:gridCol w:w="5950"/>
        <w:gridCol w:w="1424"/>
      </w:tblGrid>
      <w:tr w:rsidR="00412284" w:rsidRPr="000600B4" w:rsidTr="003263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600B4" w:rsidRDefault="00412284" w:rsidP="00326346">
            <w:pPr>
              <w:ind w:left="-108"/>
              <w:jc w:val="center"/>
              <w:rPr>
                <w:b/>
              </w:rPr>
            </w:pPr>
            <w:r w:rsidRPr="000600B4">
              <w:rPr>
                <w:b/>
              </w:rPr>
              <w:t xml:space="preserve">№ </w:t>
            </w:r>
          </w:p>
          <w:p w:rsidR="00412284" w:rsidRPr="000600B4" w:rsidRDefault="00412284" w:rsidP="00326346">
            <w:pPr>
              <w:ind w:left="-108"/>
              <w:jc w:val="center"/>
              <w:rPr>
                <w:b/>
              </w:rPr>
            </w:pPr>
            <w:r w:rsidRPr="000600B4">
              <w:rPr>
                <w:b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600B4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600B4">
              <w:rPr>
                <w:b/>
              </w:rPr>
              <w:t>Критерии</w:t>
            </w: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2284" w:rsidRPr="000600B4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600B4">
              <w:rPr>
                <w:b/>
              </w:rPr>
              <w:t>Описание</w:t>
            </w:r>
          </w:p>
        </w:tc>
      </w:tr>
      <w:tr w:rsidR="00412284" w:rsidRPr="000600B4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0600B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tabs>
                <w:tab w:val="left" w:pos="450"/>
              </w:tabs>
              <w:ind w:right="-108"/>
              <w:rPr>
                <w:b/>
              </w:rPr>
            </w:pPr>
            <w:r w:rsidRPr="000600B4">
              <w:rPr>
                <w:b/>
              </w:rPr>
              <w:t xml:space="preserve">Наименование медицинской техники </w:t>
            </w:r>
          </w:p>
          <w:p w:rsidR="00412284" w:rsidRPr="000600B4" w:rsidRDefault="00412284" w:rsidP="00326346">
            <w:pPr>
              <w:tabs>
                <w:tab w:val="left" w:pos="450"/>
              </w:tabs>
              <w:ind w:right="-108"/>
              <w:rPr>
                <w:b/>
              </w:rPr>
            </w:pPr>
            <w:r w:rsidRPr="000600B4">
              <w:rPr>
                <w:b/>
              </w:rPr>
              <w:t>(далее – МТ)</w:t>
            </w:r>
          </w:p>
          <w:p w:rsidR="00412284" w:rsidRPr="000600B4" w:rsidRDefault="00412284" w:rsidP="00326346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0600B4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600B4" w:rsidRDefault="00412284" w:rsidP="003263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етильник медицинский, смотровой </w:t>
            </w:r>
          </w:p>
          <w:p w:rsidR="00412284" w:rsidRPr="000600B4" w:rsidRDefault="00412284" w:rsidP="003263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2284" w:rsidRPr="000600B4" w:rsidTr="00326346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b/>
              </w:rPr>
            </w:pPr>
            <w:r w:rsidRPr="000600B4">
              <w:rPr>
                <w:b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ind w:right="-108"/>
              <w:rPr>
                <w:b/>
              </w:rPr>
            </w:pPr>
            <w:r w:rsidRPr="000600B4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№</w:t>
            </w:r>
          </w:p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 xml:space="preserve">Наименование комплектующего к МТ </w:t>
            </w:r>
          </w:p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Требуемое количество</w:t>
            </w:r>
          </w:p>
          <w:p w:rsidR="00412284" w:rsidRPr="000600B4" w:rsidRDefault="00412284" w:rsidP="00326346">
            <w:pPr>
              <w:jc w:val="center"/>
              <w:rPr>
                <w:i/>
              </w:rPr>
            </w:pPr>
            <w:r w:rsidRPr="000600B4">
              <w:rPr>
                <w:i/>
              </w:rPr>
              <w:t>(с указанием единицы измерения)</w:t>
            </w:r>
          </w:p>
        </w:tc>
      </w:tr>
      <w:tr w:rsidR="00412284" w:rsidRPr="000600B4" w:rsidTr="00326346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4" w:rsidRPr="000600B4" w:rsidRDefault="00412284" w:rsidP="00326346">
            <w:pPr>
              <w:rPr>
                <w:i/>
              </w:rPr>
            </w:pPr>
            <w:r w:rsidRPr="000600B4">
              <w:rPr>
                <w:i/>
              </w:rPr>
              <w:t>Основные комплектующие</w:t>
            </w:r>
          </w:p>
        </w:tc>
      </w:tr>
      <w:tr w:rsidR="00412284" w:rsidRPr="000600B4" w:rsidTr="00326346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</w:pPr>
            <w:r w:rsidRPr="000600B4"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r w:rsidRPr="000600B4">
              <w:t xml:space="preserve">Светильник </w:t>
            </w:r>
          </w:p>
          <w:p w:rsidR="00412284" w:rsidRPr="000600B4" w:rsidRDefault="00412284" w:rsidP="00326346"/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600B4" w:rsidRDefault="00412284" w:rsidP="00326346">
            <w:pPr>
              <w:jc w:val="both"/>
            </w:pPr>
            <w:r>
              <w:t>М</w:t>
            </w:r>
            <w:r w:rsidRPr="000600B4">
              <w:t xml:space="preserve">едицинский </w:t>
            </w:r>
            <w:r>
              <w:t>передвижной светильник со светодиодами.  Купол светильника должен быть о</w:t>
            </w:r>
            <w:r w:rsidRPr="000600B4">
              <w:t xml:space="preserve">снащен сенсорной панелью для управления всеми функциями лампы, которая позволяет настраивать необходимые режимы и интенсивность освещения. Благодаря нетепловой природе излучения и отсутствию нити накаливания срок службы светодиодных ламп более, чем в 100 раз, превышает срок службы аналогов. Светодиодный светильник отличается высокой степенью надежности и механической прочности. Белый свет улучшает цветопередачу, что, в свою очередь, увеличивает контраст изображения и восприятия глубины пространства.  Светодиодный светильник </w:t>
            </w:r>
            <w:r>
              <w:t>должен име</w:t>
            </w:r>
            <w:r w:rsidRPr="000600B4">
              <w:t>т</w:t>
            </w:r>
            <w:r>
              <w:t>ь</w:t>
            </w:r>
            <w:r w:rsidRPr="000600B4">
              <w:t xml:space="preserve"> цветовую температуру </w:t>
            </w:r>
            <w:r>
              <w:t xml:space="preserve">не менее </w:t>
            </w:r>
            <w:r w:rsidRPr="000600B4">
              <w:t xml:space="preserve">4 500 K, сопоставимую с естественным солнечным светом, и индекс цветопередачи </w:t>
            </w:r>
            <w:r>
              <w:t xml:space="preserve">не менее </w:t>
            </w:r>
            <w:r w:rsidRPr="000600B4">
              <w:t xml:space="preserve">97. В отличие от обычных ламп, у светодиодной лампы есть возможность регулировки интенсивности освещения без изменения характеристик светового излучения. Производимый светодиодами свет не имеет лучей инфракрасного спектра, поэтому он не нагревается и не меняет температуру воздуха в операционном поле. Максимальная мощность освещения: не </w:t>
            </w:r>
            <w:r w:rsidRPr="000600B4">
              <w:lastRenderedPageBreak/>
              <w:t>менее 110 000 люкс. Регулировка освещения: 0 – 100%. Цветовая температура 4 500 K. Индекс цветопередачи 97. Диаметр светильника не менее 240 мм. Рабочее расстояние 70-150 см. Вес лампы: не более 2,1 кг.  безопасности: I. Срок службы светодиодов: не менее 60.000 часов. Электропитание: 100 – 240В – 50/60 Гц. Потребляемая мощность: не более 25 Вт. Индекс R9 – 93. Размер освещаемого поля 22-32 см. Глубина освещения L1+L2 (20%)</w:t>
            </w:r>
            <w:proofErr w:type="gramStart"/>
            <w:r w:rsidRPr="000600B4">
              <w:t>/(</w:t>
            </w:r>
            <w:proofErr w:type="gramEnd"/>
            <w:r w:rsidRPr="000600B4">
              <w:t>60%) – 143 см/125 см. Кабель питания: наличие</w:t>
            </w:r>
            <w:r>
              <w:t xml:space="preserve"> 1 шт</w:t>
            </w:r>
            <w:r w:rsidRPr="000600B4"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lastRenderedPageBreak/>
              <w:t>1 шт.</w:t>
            </w:r>
          </w:p>
        </w:tc>
      </w:tr>
      <w:tr w:rsidR="00412284" w:rsidRPr="000600B4" w:rsidTr="00326346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r w:rsidRPr="000600B4">
              <w:t>Мобильная стойка четырехколёсн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C51889" w:rsidRDefault="00412284" w:rsidP="00326346">
            <w:pPr>
              <w:jc w:val="both"/>
            </w:pPr>
            <w:r w:rsidRPr="00C51889">
              <w:t>Наличие мобильной стойки на 4-х колесах с механизмом блокировки. Наличие на стойке ручки для удобства транспортировки. Регулировка купола по высоте (изгиб стойки), наклоны по сторонам и вокруг оси. Вес не более 23 кг. Длина держателя лампы: не менее 720 мм. Высота стойки не менее 1750 мм. Основание стойки не менее 560х560 м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t>1 шт.</w:t>
            </w:r>
          </w:p>
        </w:tc>
      </w:tr>
      <w:tr w:rsidR="00412284" w:rsidRPr="00C51889" w:rsidTr="00326346">
        <w:trPr>
          <w:trHeight w:val="1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rPr>
                <w:b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4" w:rsidRPr="00C51889" w:rsidRDefault="00412284" w:rsidP="00326346">
            <w:pPr>
              <w:rPr>
                <w:i/>
              </w:rPr>
            </w:pPr>
            <w:r w:rsidRPr="00C51889">
              <w:rPr>
                <w:i/>
              </w:rPr>
              <w:t>Расходные материалы и изнашиваемые узлы:</w:t>
            </w:r>
          </w:p>
        </w:tc>
      </w:tr>
      <w:tr w:rsidR="00412284" w:rsidRPr="000600B4" w:rsidTr="00326346">
        <w:trPr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r w:rsidRPr="000600B4">
              <w:t>Стерилизуемая рукоятк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4" w:rsidRPr="000600B4" w:rsidRDefault="00412284" w:rsidP="00326346">
            <w:pPr>
              <w:jc w:val="both"/>
              <w:rPr>
                <w:rFonts w:eastAsia="Calibri"/>
              </w:rPr>
            </w:pPr>
            <w:r w:rsidRPr="00C51889">
              <w:rPr>
                <w:rFonts w:eastAsia="Calibri"/>
              </w:rPr>
              <w:t xml:space="preserve">Съемная стерилизуемая рукоятка. Многократного применения. </w:t>
            </w:r>
            <w:proofErr w:type="spellStart"/>
            <w:r w:rsidRPr="000600B4">
              <w:rPr>
                <w:rFonts w:eastAsia="Calibri"/>
              </w:rPr>
              <w:t>Автоклавируемая</w:t>
            </w:r>
            <w:proofErr w:type="spellEnd"/>
            <w:r w:rsidRPr="000600B4">
              <w:rPr>
                <w:rFonts w:eastAsia="Calibri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t>1 шт.</w:t>
            </w:r>
          </w:p>
        </w:tc>
      </w:tr>
      <w:tr w:rsidR="00412284" w:rsidRPr="000600B4" w:rsidTr="00326346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b/>
              </w:rPr>
            </w:pPr>
            <w:r w:rsidRPr="000600B4"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pPr>
              <w:rPr>
                <w:b/>
              </w:rPr>
            </w:pPr>
            <w:r w:rsidRPr="00C51889">
              <w:rPr>
                <w:b/>
              </w:rPr>
              <w:t xml:space="preserve">Условия осуществления поставки медицинской техники </w:t>
            </w:r>
          </w:p>
          <w:p w:rsidR="00412284" w:rsidRPr="00C51889" w:rsidRDefault="00412284" w:rsidP="00326346">
            <w:pPr>
              <w:rPr>
                <w:i/>
              </w:rPr>
            </w:pPr>
            <w:r w:rsidRPr="00C51889">
              <w:rPr>
                <w:i/>
              </w:rPr>
              <w:t>(в соответствии с ИНКОТЕРМС 2010)</w:t>
            </w: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 w:rsidRPr="000600B4">
              <w:t xml:space="preserve">DDP </w:t>
            </w:r>
            <w:r>
              <w:t xml:space="preserve">Заказчик </w:t>
            </w:r>
          </w:p>
        </w:tc>
      </w:tr>
      <w:tr w:rsidR="00412284" w:rsidRPr="000600B4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84" w:rsidRPr="000600B4" w:rsidRDefault="00412284" w:rsidP="00326346">
            <w:pPr>
              <w:jc w:val="center"/>
              <w:rPr>
                <w:b/>
              </w:rPr>
            </w:pPr>
            <w:r w:rsidRPr="000600B4"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pPr>
              <w:rPr>
                <w:b/>
              </w:rPr>
            </w:pPr>
            <w:r w:rsidRPr="00C51889">
              <w:rPr>
                <w:b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</w:pPr>
            <w:r>
              <w:t>90</w:t>
            </w:r>
            <w:r w:rsidRPr="000600B4">
              <w:t xml:space="preserve"> календарных дней</w:t>
            </w:r>
          </w:p>
        </w:tc>
      </w:tr>
      <w:tr w:rsidR="00412284" w:rsidRPr="00C51889" w:rsidTr="0032634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0600B4" w:rsidRDefault="00412284" w:rsidP="00326346">
            <w:pPr>
              <w:jc w:val="center"/>
              <w:rPr>
                <w:b/>
              </w:rPr>
            </w:pPr>
            <w:r w:rsidRPr="000600B4"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r w:rsidRPr="00C51889">
              <w:rPr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4" w:rsidRPr="00C51889" w:rsidRDefault="00412284" w:rsidP="00326346">
            <w:r w:rsidRPr="00C51889">
              <w:t xml:space="preserve">Гарантийное сервисное обслуживание МТ не менее 37 месяцев. </w:t>
            </w:r>
          </w:p>
          <w:p w:rsidR="00412284" w:rsidRPr="00C51889" w:rsidRDefault="00412284" w:rsidP="00326346">
            <w:r w:rsidRPr="00C51889">
              <w:t>Плановое техническое обслуживание должно проводиться не реже чем 1 раз в квартал.</w:t>
            </w:r>
          </w:p>
          <w:p w:rsidR="00412284" w:rsidRPr="00C51889" w:rsidRDefault="00412284" w:rsidP="00326346">
            <w:r w:rsidRPr="00C51889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412284" w:rsidRPr="00C51889" w:rsidRDefault="00412284" w:rsidP="00326346">
            <w:r w:rsidRPr="00C51889">
              <w:t>- замену отработавших ресурс составных частей;</w:t>
            </w:r>
          </w:p>
          <w:p w:rsidR="00412284" w:rsidRPr="00C51889" w:rsidRDefault="00412284" w:rsidP="00326346">
            <w:r w:rsidRPr="00C51889">
              <w:t>- замене или восстановлении отдельных частей медицинской техники;</w:t>
            </w:r>
          </w:p>
          <w:p w:rsidR="00412284" w:rsidRPr="00C51889" w:rsidRDefault="00412284" w:rsidP="00326346">
            <w:r w:rsidRPr="00C51889">
              <w:t>- настройку и регулировку медицинской техники; специфические для данного изделия работы и т.п.;</w:t>
            </w:r>
          </w:p>
          <w:p w:rsidR="00412284" w:rsidRPr="00C51889" w:rsidRDefault="00412284" w:rsidP="00326346">
            <w:r w:rsidRPr="00C51889">
              <w:t>- чистку, смазку и при необходимости переборку основных механизмов и узлов;</w:t>
            </w:r>
          </w:p>
          <w:p w:rsidR="00412284" w:rsidRPr="00C51889" w:rsidRDefault="00412284" w:rsidP="00326346">
            <w:r w:rsidRPr="00C51889"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C51889">
              <w:t>блочно</w:t>
            </w:r>
            <w:proofErr w:type="spellEnd"/>
            <w:r w:rsidRPr="00C51889">
              <w:t>-узловой разборкой);</w:t>
            </w:r>
          </w:p>
          <w:p w:rsidR="00412284" w:rsidRPr="00C51889" w:rsidRDefault="00412284" w:rsidP="00326346">
            <w:r w:rsidRPr="00C51889">
              <w:t>- иные указанные в эксплуатационной документации операции, специфические для конкретного типа медицинской техники</w:t>
            </w:r>
          </w:p>
        </w:tc>
      </w:tr>
    </w:tbl>
    <w:p w:rsidR="00412284" w:rsidRDefault="00412284" w:rsidP="0041228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412284" w:rsidRDefault="00A5350F" w:rsidP="0041228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5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24"/>
        <w:gridCol w:w="599"/>
        <w:gridCol w:w="1985"/>
        <w:gridCol w:w="5938"/>
        <w:gridCol w:w="1444"/>
      </w:tblGrid>
      <w:tr w:rsidR="00A5350F" w:rsidRPr="001318B3" w:rsidTr="00326346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350F" w:rsidRPr="001318B3" w:rsidRDefault="00A5350F" w:rsidP="00326346">
            <w:pPr>
              <w:ind w:left="-108"/>
              <w:jc w:val="center"/>
              <w:rPr>
                <w:b/>
              </w:rPr>
            </w:pPr>
            <w:r w:rsidRPr="001318B3">
              <w:rPr>
                <w:b/>
              </w:rPr>
              <w:t xml:space="preserve">№ </w:t>
            </w:r>
          </w:p>
          <w:p w:rsidR="00A5350F" w:rsidRPr="001318B3" w:rsidRDefault="00A5350F" w:rsidP="00326346">
            <w:pPr>
              <w:ind w:left="-108"/>
              <w:jc w:val="center"/>
              <w:rPr>
                <w:b/>
              </w:rPr>
            </w:pPr>
            <w:r w:rsidRPr="001318B3">
              <w:rPr>
                <w:b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350F" w:rsidRPr="001318B3" w:rsidRDefault="00A5350F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1318B3">
              <w:rPr>
                <w:b/>
              </w:rPr>
              <w:t>Критерии</w:t>
            </w: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350F" w:rsidRPr="001318B3" w:rsidRDefault="00A5350F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1318B3">
              <w:rPr>
                <w:b/>
              </w:rPr>
              <w:t>Описание</w:t>
            </w:r>
          </w:p>
        </w:tc>
      </w:tr>
      <w:tr w:rsidR="00A5350F" w:rsidRPr="004A7435" w:rsidTr="00326346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tabs>
                <w:tab w:val="left" w:pos="450"/>
              </w:tabs>
              <w:jc w:val="center"/>
              <w:rPr>
                <w:b/>
              </w:rPr>
            </w:pPr>
            <w:r w:rsidRPr="001318B3">
              <w:rPr>
                <w:b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tabs>
                <w:tab w:val="left" w:pos="450"/>
              </w:tabs>
              <w:rPr>
                <w:b/>
              </w:rPr>
            </w:pPr>
            <w:r w:rsidRPr="004A7435">
              <w:rPr>
                <w:b/>
              </w:rPr>
              <w:t xml:space="preserve">Наименование медицинской техники </w:t>
            </w:r>
          </w:p>
          <w:p w:rsidR="00A5350F" w:rsidRPr="004A7435" w:rsidRDefault="00A5350F" w:rsidP="00326346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4A7435">
              <w:rPr>
                <w:i/>
              </w:rPr>
              <w:t xml:space="preserve"> (в соответствии с государственным реестром </w:t>
            </w:r>
            <w:r w:rsidRPr="004A7435">
              <w:rPr>
                <w:i/>
              </w:rPr>
              <w:lastRenderedPageBreak/>
              <w:t>медицинских изделий, с указанием модели, наименованием производителя, страны)</w:t>
            </w: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F" w:rsidRPr="000D4631" w:rsidRDefault="00A5350F" w:rsidP="00326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435">
              <w:lastRenderedPageBreak/>
              <w:t xml:space="preserve">Аппарат искусственной вентиляции легких для новорожденных и детей </w:t>
            </w:r>
            <w:r>
              <w:rPr>
                <w:lang w:val="en-US"/>
              </w:rPr>
              <w:t>CPAP</w:t>
            </w:r>
            <w:r>
              <w:t xml:space="preserve"> двухфазный </w:t>
            </w:r>
          </w:p>
          <w:p w:rsidR="00A5350F" w:rsidRPr="004A7435" w:rsidRDefault="00A5350F" w:rsidP="003263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350F" w:rsidRPr="004A7435" w:rsidTr="00326346">
        <w:trPr>
          <w:trHeight w:val="61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A048E0" w:rsidRDefault="00A5350F" w:rsidP="003263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Default="00A5350F" w:rsidP="00326346">
            <w:pPr>
              <w:ind w:right="-108"/>
              <w:rPr>
                <w:b/>
              </w:rPr>
            </w:pPr>
            <w:r w:rsidRPr="001318B3">
              <w:rPr>
                <w:b/>
              </w:rPr>
              <w:t>Требования к комплектации</w:t>
            </w:r>
          </w:p>
          <w:p w:rsidR="00A5350F" w:rsidRPr="00043EF9" w:rsidRDefault="00A5350F" w:rsidP="00326346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  <w:rPr>
                <w:i/>
              </w:rPr>
            </w:pPr>
            <w:r w:rsidRPr="00A048E0">
              <w:rPr>
                <w:i/>
              </w:rPr>
              <w:t>№</w:t>
            </w:r>
          </w:p>
          <w:p w:rsidR="00A5350F" w:rsidRPr="00A048E0" w:rsidRDefault="00A5350F" w:rsidP="00326346">
            <w:pPr>
              <w:jc w:val="center"/>
              <w:rPr>
                <w:i/>
              </w:rPr>
            </w:pPr>
            <w:r w:rsidRPr="00A048E0">
              <w:rPr>
                <w:i/>
              </w:rPr>
              <w:t>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center"/>
              <w:rPr>
                <w:i/>
              </w:rPr>
            </w:pPr>
            <w:r w:rsidRPr="004A7435">
              <w:rPr>
                <w:i/>
              </w:rPr>
              <w:t>Наименование комплектующего к МТ (в соответствии с государственным реестром медицинских изделий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center"/>
              <w:rPr>
                <w:i/>
              </w:rPr>
            </w:pPr>
            <w:r w:rsidRPr="004A7435">
              <w:rPr>
                <w:i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center"/>
              <w:rPr>
                <w:i/>
              </w:rPr>
            </w:pPr>
            <w:r w:rsidRPr="004A7435">
              <w:rPr>
                <w:i/>
              </w:rPr>
              <w:t>Требуемое количество</w:t>
            </w:r>
          </w:p>
          <w:p w:rsidR="00A5350F" w:rsidRPr="004A7435" w:rsidRDefault="00A5350F" w:rsidP="00326346">
            <w:pPr>
              <w:jc w:val="center"/>
              <w:rPr>
                <w:i/>
              </w:rPr>
            </w:pPr>
            <w:r w:rsidRPr="004A7435">
              <w:rPr>
                <w:i/>
              </w:rPr>
              <w:t>(с указанием единицы измерения)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4A7435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4A7435" w:rsidRDefault="00A5350F" w:rsidP="00326346">
            <w:pPr>
              <w:rPr>
                <w:b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0F" w:rsidRPr="001318B3" w:rsidRDefault="00A5350F" w:rsidP="00326346">
            <w:pPr>
              <w:rPr>
                <w:i/>
              </w:rPr>
            </w:pPr>
            <w:r w:rsidRPr="001318B3">
              <w:rPr>
                <w:i/>
              </w:rPr>
              <w:t>Основные комплектующие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pStyle w:val="a8"/>
              <w:numPr>
                <w:ilvl w:val="0"/>
                <w:numId w:val="3"/>
              </w:numPr>
              <w:ind w:hanging="72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>
              <w:t xml:space="preserve">Аппарат ИВЛ </w:t>
            </w:r>
            <w:r w:rsidRPr="001318B3">
              <w:t>основной блок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F" w:rsidRPr="004A7435" w:rsidRDefault="00A5350F" w:rsidP="00326346">
            <w:pPr>
              <w:jc w:val="both"/>
            </w:pPr>
            <w:r w:rsidRPr="004A7435">
              <w:t xml:space="preserve">Аппарат </w:t>
            </w:r>
            <w:proofErr w:type="spellStart"/>
            <w:r w:rsidRPr="004A7435">
              <w:t>неинвазивной</w:t>
            </w:r>
            <w:proofErr w:type="spellEnd"/>
            <w:r w:rsidRPr="004A7435">
              <w:t xml:space="preserve"> вентиляции легких новорожденных от 300 </w:t>
            </w:r>
            <w:proofErr w:type="spellStart"/>
            <w:r w:rsidRPr="004A7435">
              <w:t>гр</w:t>
            </w:r>
            <w:proofErr w:type="spellEnd"/>
            <w:r w:rsidRPr="004A7435">
              <w:t xml:space="preserve"> и детей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Тип аппарата ИВЛ - электронный </w:t>
            </w:r>
            <w:r>
              <w:t>CPAP</w:t>
            </w:r>
            <w:r w:rsidRPr="004A7435">
              <w:t xml:space="preserve"> генератор с микропроцессорным управлением. Аппарат должен создавать постоянное положительное избыточное давление на основании принципа непрерывного потока (циклично по времени / с ограничением по объему)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ИВЛ аппарат служит для проведения </w:t>
            </w:r>
            <w:proofErr w:type="spellStart"/>
            <w:r w:rsidRPr="004A7435">
              <w:t>неинвазивной</w:t>
            </w:r>
            <w:proofErr w:type="spellEnd"/>
            <w:r w:rsidRPr="004A7435">
              <w:t xml:space="preserve"> искусственной вентиляции лёгких у недоношенных младенцев, а также новорожденных и детей с массой тела не менее чем от 300 грамм до 30 кг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Уровень кислорода должен регулироваться с помощью встроенного электронного смесителя газов – воздух/кислород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Наличие функции </w:t>
            </w:r>
            <w:proofErr w:type="spellStart"/>
            <w:r w:rsidRPr="004A7435">
              <w:t>преоксигенации</w:t>
            </w:r>
            <w:proofErr w:type="spellEnd"/>
            <w:r w:rsidRPr="004A7435">
              <w:t xml:space="preserve"> - кратковременная подача потока с повышенной концентрацией кислорода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Наличие встроенного гальванического датчика кислорода для измерения концентрации кислорода (О2)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Режимы вентиляции: </w:t>
            </w:r>
            <w:proofErr w:type="spellStart"/>
            <w:r w:rsidRPr="004A7435">
              <w:t>неинвазивная</w:t>
            </w:r>
            <w:proofErr w:type="spellEnd"/>
            <w:r w:rsidRPr="004A7435">
              <w:t xml:space="preserve"> искусственная вентиляция легких (СРАР, двухфазный СРАР), Ручная вентиляция, Функция </w:t>
            </w:r>
            <w:proofErr w:type="spellStart"/>
            <w:r w:rsidRPr="004A7435">
              <w:t>преоксигенации</w:t>
            </w:r>
            <w:proofErr w:type="spellEnd"/>
            <w:r w:rsidRPr="004A7435">
              <w:t xml:space="preserve">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Дисплей: яркий, чёткий, с диагональю не менее 5,7 дюймов, должен хорошо просматриваться со всех углов обзора и на расстоянии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Тип дисплея: Цветной </w:t>
            </w:r>
            <w:r w:rsidRPr="008019EC">
              <w:t>TFT</w:t>
            </w:r>
            <w:r w:rsidRPr="004A7435">
              <w:t xml:space="preserve"> сенсорный экран со светодиодной подсветкой. Управление и регулировки должны осуществляться посредством ввода через сенсорный экран, посредством мембранной кнопочной клавиатуры. Наличие встроенной функции блокировки клавиатуры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Интерфейс: интуитивный. Все команды управления аппаратом должны выполняться по принципу одного нажатия. Рабочий экран </w:t>
            </w:r>
            <w:r w:rsidRPr="004A7435">
              <w:lastRenderedPageBreak/>
              <w:t xml:space="preserve">аппарата дожжен быть поделен на зоны, различаемые по цвету. Кривые, числовые данные, виртуальные </w:t>
            </w:r>
            <w:proofErr w:type="spellStart"/>
            <w:r w:rsidRPr="004A7435">
              <w:t>флоуметры</w:t>
            </w:r>
            <w:proofErr w:type="spellEnd"/>
            <w:r w:rsidRPr="004A7435">
              <w:t xml:space="preserve"> и состояние аппарата должны отображаться на отдельных цветных зонах дисплея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Кривые: по давлению. Мониторинг процесса </w:t>
            </w:r>
            <w:proofErr w:type="spellStart"/>
            <w:r w:rsidRPr="004A7435">
              <w:t>неинвазивной</w:t>
            </w:r>
            <w:proofErr w:type="spellEnd"/>
            <w:r w:rsidRPr="004A7435">
              <w:t xml:space="preserve"> искусственной вентиляции легких с быстрым переключением между цифровыми данными и кривыми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Наличие встроенного монитора кислорода (</w:t>
            </w:r>
            <w:r w:rsidRPr="008019EC">
              <w:t>FiO</w:t>
            </w:r>
            <w:r w:rsidRPr="004A7435">
              <w:t xml:space="preserve">2)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Наличие безопасной и простой в настройке системы тревоги: наличие ручного и автоматического режимов тревоги. </w:t>
            </w:r>
          </w:p>
          <w:p w:rsidR="00A5350F" w:rsidRPr="004A7435" w:rsidRDefault="00A5350F" w:rsidP="00326346">
            <w:pPr>
              <w:jc w:val="both"/>
            </w:pPr>
            <w:r w:rsidRPr="004A7435">
              <w:t>Наличие встроенного перезаряжаемого аккумулятора для обеспечения непрерывной автономной работы аппарата в течение не менее двух часов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Простота ухода за аппаратом для исключения возможности попадания инфекции внутрь аппарата, должна обеспечиваться отсутствием дезинфицируемых и стерилизуемых компонентов.</w:t>
            </w:r>
          </w:p>
          <w:p w:rsidR="00A5350F" w:rsidRPr="004A7435" w:rsidRDefault="00A5350F" w:rsidP="00326346">
            <w:pPr>
              <w:jc w:val="both"/>
            </w:pPr>
            <w:r w:rsidRPr="004A7435">
              <w:t>Функциональные характеристики: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Отсрочка тревоги по минимальному давлению </w:t>
            </w:r>
            <w:proofErr w:type="spellStart"/>
            <w:r w:rsidRPr="008019EC">
              <w:t>nCPAP</w:t>
            </w:r>
            <w:proofErr w:type="spellEnd"/>
            <w:r w:rsidRPr="004A7435">
              <w:t>: 1 – 10 сек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Автоматическая калибровка кислорода: 21</w:t>
            </w:r>
            <w:proofErr w:type="gramStart"/>
            <w:r w:rsidRPr="004A7435">
              <w:t>Об.%</w:t>
            </w:r>
            <w:proofErr w:type="gramEnd"/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Настройка времени вдоха: Частота/ Время вдоха; Время вдоха/ Время выдоха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ремя подачи насыщенного потока кислорода, не более: 30 сек, 60 сек, 120 сек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ремя ручного вдоха, не менее: 2 – 30 сек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Единицы измерения давления: </w:t>
            </w:r>
            <w:proofErr w:type="spellStart"/>
            <w:r w:rsidRPr="004A7435">
              <w:t>мбар</w:t>
            </w:r>
            <w:proofErr w:type="spellEnd"/>
            <w:r w:rsidRPr="004A7435">
              <w:t xml:space="preserve">, </w:t>
            </w:r>
            <w:r w:rsidRPr="008019EC">
              <w:t>c</w:t>
            </w:r>
            <w:r w:rsidRPr="004A7435">
              <w:t>м</w:t>
            </w:r>
            <w:r w:rsidRPr="008019EC">
              <w:t>H</w:t>
            </w:r>
            <w:r w:rsidRPr="004A7435">
              <w:t>2</w:t>
            </w:r>
            <w:r w:rsidRPr="008019EC">
              <w:t>O</w:t>
            </w:r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Компенсация утечки: не </w:t>
            </w:r>
            <w:proofErr w:type="gramStart"/>
            <w:r w:rsidRPr="004A7435">
              <w:t>хуже</w:t>
            </w:r>
            <w:proofErr w:type="gramEnd"/>
            <w:r w:rsidRPr="004A7435">
              <w:t xml:space="preserve"> чем до 40 %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ремя вдоха, не более: 0,15-15 сек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ремя выдоха, не более: 0,2-30 сек.</w:t>
            </w:r>
          </w:p>
          <w:p w:rsidR="00A5350F" w:rsidRPr="004A7435" w:rsidRDefault="00A5350F" w:rsidP="00326346">
            <w:pPr>
              <w:jc w:val="both"/>
            </w:pPr>
            <w:r w:rsidRPr="004A7435">
              <w:t>Частота, не более: 2-60 л/мин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Кислород, не менее: 21-100 </w:t>
            </w:r>
            <w:proofErr w:type="gramStart"/>
            <w:r w:rsidRPr="004A7435">
              <w:t>Об.%</w:t>
            </w:r>
            <w:proofErr w:type="gramEnd"/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Подача насыщенного потока кислорода: 23-100 Об. %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Давление </w:t>
            </w:r>
            <w:r w:rsidRPr="008019EC">
              <w:t>CPAP</w:t>
            </w:r>
            <w:r w:rsidRPr="004A7435">
              <w:t xml:space="preserve">, не более: 2 – 13 </w:t>
            </w:r>
            <w:proofErr w:type="spellStart"/>
            <w:r w:rsidRPr="004A7435">
              <w:t>мбар</w:t>
            </w:r>
            <w:proofErr w:type="spellEnd"/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Ручное давление, не более: 5-15 </w:t>
            </w:r>
            <w:proofErr w:type="spellStart"/>
            <w:r w:rsidRPr="004A7435">
              <w:t>мбар</w:t>
            </w:r>
            <w:proofErr w:type="spellEnd"/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Давление в режиме двухфазного </w:t>
            </w:r>
            <w:r w:rsidRPr="008019EC">
              <w:t>CPAP</w:t>
            </w:r>
            <w:r w:rsidRPr="004A7435">
              <w:t xml:space="preserve">, не более: 5-15 </w:t>
            </w:r>
            <w:proofErr w:type="spellStart"/>
            <w:r w:rsidRPr="004A7435">
              <w:t>мбар</w:t>
            </w:r>
            <w:proofErr w:type="spellEnd"/>
            <w:r w:rsidRPr="004A7435">
              <w:t>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Давление подачи воздуха, не более: 2.0-6.5 бар. Максимальный поток: не более 40 л/мин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Давление подачи кислорода, не более: 2.0-6.5 бар. Максимальный поток, не более: 40 л/мин</w:t>
            </w:r>
          </w:p>
          <w:p w:rsidR="00A5350F" w:rsidRPr="004A7435" w:rsidRDefault="00A5350F" w:rsidP="00326346">
            <w:pPr>
              <w:jc w:val="both"/>
            </w:pPr>
            <w:r w:rsidRPr="004A7435">
              <w:t>Мониторинг тревог:</w:t>
            </w:r>
          </w:p>
          <w:p w:rsidR="00A5350F" w:rsidRPr="004A7435" w:rsidRDefault="00A5350F" w:rsidP="00326346">
            <w:pPr>
              <w:jc w:val="both"/>
            </w:pPr>
            <w:r w:rsidRPr="004A7435">
              <w:t>Уровень шума сигнала тревоги на расстоянии 1 м: не более 46 дБ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Автоматически сигнал тревоги при низком давлении </w:t>
            </w:r>
            <w:r w:rsidRPr="008019EC">
              <w:t>CPAP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r w:rsidRPr="004A7435">
              <w:t>Давление в дыхательных путях: высокое, низкое, настраиваемое;</w:t>
            </w:r>
          </w:p>
          <w:p w:rsidR="00A5350F" w:rsidRPr="004A7435" w:rsidRDefault="00A5350F" w:rsidP="00326346">
            <w:pPr>
              <w:jc w:val="both"/>
            </w:pPr>
            <w:r w:rsidRPr="004A7435">
              <w:lastRenderedPageBreak/>
              <w:t>Контроль остатка заряда аккумулятора, с отображением оценочного оставшегося времени работы аппарата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Сохранение в памяти не менее чем до 1000 событий тревоги и предупреждений. </w:t>
            </w:r>
          </w:p>
          <w:p w:rsidR="00A5350F" w:rsidRPr="004A7435" w:rsidRDefault="00A5350F" w:rsidP="00326346">
            <w:pPr>
              <w:jc w:val="both"/>
            </w:pPr>
            <w:r w:rsidRPr="004A7435">
              <w:t>Измеряемые показатели: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Давление в дыхательных путях, не менее: - 10 – 110 </w:t>
            </w:r>
            <w:proofErr w:type="spellStart"/>
            <w:r w:rsidRPr="004A7435">
              <w:t>мбар</w:t>
            </w:r>
            <w:proofErr w:type="spellEnd"/>
            <w:r w:rsidRPr="004A7435">
              <w:t xml:space="preserve">; Точность, не менее: +/-4 процента; Разрешение: 0.1-1 </w:t>
            </w:r>
            <w:proofErr w:type="spellStart"/>
            <w:r w:rsidRPr="004A7435">
              <w:t>мбар</w:t>
            </w:r>
            <w:proofErr w:type="spellEnd"/>
            <w:r w:rsidRPr="004A7435">
              <w:t xml:space="preserve">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Дыхание с контролем по давлению: Максимальная погрешность: 0.5 </w:t>
            </w:r>
            <w:proofErr w:type="spellStart"/>
            <w:r w:rsidRPr="004A7435">
              <w:t>мбар</w:t>
            </w:r>
            <w:proofErr w:type="spellEnd"/>
            <w:r w:rsidRPr="004A7435">
              <w:t xml:space="preserve">; максимальная ошибка линеаризации: 3 процента; максимальная ошибка давления в дыхательных путях: 1 </w:t>
            </w:r>
            <w:proofErr w:type="spellStart"/>
            <w:r w:rsidRPr="004A7435">
              <w:t>мбар</w:t>
            </w:r>
            <w:proofErr w:type="spellEnd"/>
            <w:r w:rsidRPr="004A7435">
              <w:t xml:space="preserve"> или 3 процента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Концентрация вдыхаемого кислорода: Максимальная погрешность между заданным и вдыхаемым </w:t>
            </w:r>
            <w:r w:rsidRPr="008019EC">
              <w:t>FiO</w:t>
            </w:r>
            <w:r w:rsidRPr="004A7435">
              <w:t xml:space="preserve">2: не более 3 </w:t>
            </w:r>
            <w:proofErr w:type="gramStart"/>
            <w:r w:rsidRPr="004A7435">
              <w:t>Об.%.;</w:t>
            </w:r>
            <w:proofErr w:type="gramEnd"/>
            <w:r w:rsidRPr="004A7435">
              <w:t xml:space="preserve"> Диапазон концентрации вдыхаемого кислорода, не менее: 18-100 Об.%; Точность, не менее: +/- 3 процента; Время нагрева: не более 3 минут. 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На дисплее должны отображаться следующие измеряемые значения: Среднее давление в дыхательных путях, Нижний уровень давления в режиме двухфазного </w:t>
            </w:r>
            <w:r w:rsidRPr="008019EC">
              <w:t>CPAP</w:t>
            </w:r>
            <w:r w:rsidRPr="004A7435">
              <w:t xml:space="preserve">, Верхний уровень давления в режиме двухфазного </w:t>
            </w:r>
            <w:r w:rsidRPr="008019EC">
              <w:t>CPAP</w:t>
            </w:r>
            <w:r w:rsidRPr="004A7435">
              <w:t>, концентрация вдыхаемого кислорода (</w:t>
            </w:r>
            <w:r w:rsidRPr="008019EC">
              <w:t>FiO</w:t>
            </w:r>
            <w:r w:rsidRPr="004A7435">
              <w:t>2), кривая давления, тренды с данными до пяти дней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Технические характеристики: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 Дисплей: диагональ: не менее 5.7 дюйма, цветной </w:t>
            </w:r>
            <w:r w:rsidRPr="008019EC">
              <w:t>TFT</w:t>
            </w:r>
            <w:r w:rsidRPr="004A7435">
              <w:t xml:space="preserve"> сенсорный дисплей со светодиодной подсветкой.</w:t>
            </w:r>
          </w:p>
          <w:p w:rsidR="00A5350F" w:rsidRPr="004A7435" w:rsidRDefault="00A5350F" w:rsidP="00326346">
            <w:pPr>
              <w:jc w:val="both"/>
            </w:pPr>
            <w:r w:rsidRPr="004A7435">
              <w:t>Уровень шума: не более 52 дБ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Степень защиты от попадания воды: </w:t>
            </w:r>
            <w:r w:rsidRPr="008019EC">
              <w:t>IPX</w:t>
            </w:r>
            <w:r w:rsidRPr="004A7435">
              <w:t>1.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Аккумулятор: Тип: Никелево-металлическая </w:t>
            </w:r>
            <w:proofErr w:type="spellStart"/>
            <w:r w:rsidRPr="004A7435">
              <w:t>гидридная</w:t>
            </w:r>
            <w:proofErr w:type="spellEnd"/>
            <w:r w:rsidRPr="004A7435">
              <w:t xml:space="preserve"> батарея; Мощность: не хуже 13.2 В, 4500 </w:t>
            </w:r>
            <w:proofErr w:type="spellStart"/>
            <w:r w:rsidRPr="008019EC">
              <w:t>mAh</w:t>
            </w:r>
            <w:proofErr w:type="spellEnd"/>
            <w:r w:rsidRPr="004A7435">
              <w:t xml:space="preserve">; Время зарядки: не более 5 часов; Время работы от аккумулятора в режиме двухфазного </w:t>
            </w:r>
            <w:r w:rsidRPr="008019EC">
              <w:t>CPAP</w:t>
            </w:r>
            <w:r w:rsidRPr="004A7435">
              <w:t>: не менее 3 часов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Питание: От сети переменного тока: 100-240 В, 50/60 Гц; От сети постоянного тока: 12-24В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Габариты аппарата: не менее 24 х 27 х 35 см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ес аппарата: не более 10 кг.</w:t>
            </w:r>
          </w:p>
          <w:p w:rsidR="00A5350F" w:rsidRPr="004A7435" w:rsidRDefault="00A5350F" w:rsidP="00326346">
            <w:pPr>
              <w:jc w:val="both"/>
            </w:pPr>
            <w:r w:rsidRPr="004A7435">
              <w:t>В комплекте с аппаратом: шнур электропитани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lastRenderedPageBreak/>
              <w:t>1 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3"/>
              </w:numPr>
              <w:ind w:hanging="72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 w:rsidRPr="001318B3">
              <w:t>Кислородный шланг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F" w:rsidRPr="00797253" w:rsidRDefault="00A5350F" w:rsidP="00326346">
            <w:pPr>
              <w:jc w:val="both"/>
            </w:pPr>
            <w:r w:rsidRPr="004A7435">
              <w:t xml:space="preserve">Наличие шланга для подключения аппарата ИВЛ к системе газоснабжения, кислородный шланг. </w:t>
            </w:r>
            <w:r w:rsidRPr="001318B3">
              <w:t>Длина шланга</w:t>
            </w:r>
            <w:r>
              <w:t xml:space="preserve"> не менее</w:t>
            </w:r>
            <w:r w:rsidRPr="001318B3">
              <w:t xml:space="preserve"> 3 м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 xml:space="preserve">1 </w:t>
            </w:r>
            <w:r>
              <w:t>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3"/>
              </w:numPr>
              <w:ind w:hanging="72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>
              <w:t>Воздушный шланг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F" w:rsidRPr="001309B1" w:rsidRDefault="00A5350F" w:rsidP="00326346">
            <w:pPr>
              <w:jc w:val="both"/>
              <w:rPr>
                <w:b/>
              </w:rPr>
            </w:pPr>
            <w:r w:rsidRPr="004A7435">
              <w:t xml:space="preserve">Наличие шланга для подключения аппарата ИВЛ к системе газоснабжения, воздушный шланг. </w:t>
            </w:r>
            <w:r w:rsidRPr="001318B3">
              <w:t>Длина шланга</w:t>
            </w:r>
            <w:r>
              <w:t xml:space="preserve"> не менее</w:t>
            </w:r>
            <w:r w:rsidRPr="001318B3">
              <w:t xml:space="preserve"> 3 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 xml:space="preserve">1 </w:t>
            </w:r>
            <w:r>
              <w:t>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3"/>
              </w:numPr>
              <w:ind w:hanging="72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r w:rsidRPr="004A7435">
              <w:t xml:space="preserve">Адаптер стандарта </w:t>
            </w:r>
            <w:r w:rsidRPr="001318B3">
              <w:lastRenderedPageBreak/>
              <w:t>NIST</w:t>
            </w:r>
            <w:r w:rsidRPr="004A7435">
              <w:t xml:space="preserve"> для воздуха и кислород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0F" w:rsidRPr="001309B1" w:rsidRDefault="00A5350F" w:rsidP="00326346">
            <w:pPr>
              <w:jc w:val="both"/>
              <w:rPr>
                <w:b/>
              </w:rPr>
            </w:pPr>
            <w:r w:rsidRPr="004A7435">
              <w:lastRenderedPageBreak/>
              <w:t xml:space="preserve">Для каждого шланга наличие адаптера </w:t>
            </w:r>
            <w:r w:rsidRPr="001318B3">
              <w:t>NIST</w:t>
            </w:r>
            <w:r w:rsidRPr="004A7435">
              <w:t xml:space="preserve"> для воздуха и </w:t>
            </w:r>
            <w:r w:rsidRPr="004A7435">
              <w:lastRenderedPageBreak/>
              <w:t xml:space="preserve">кислорода. </w:t>
            </w:r>
            <w:r>
              <w:t>Штуцера (адаптеры) для консольного подключения стандарта NIST</w:t>
            </w:r>
            <w:r w:rsidRPr="00797253">
              <w:t>-</w:t>
            </w:r>
            <w:r>
              <w:t>DIN</w:t>
            </w:r>
            <w:r w:rsidRPr="00797253"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lastRenderedPageBreak/>
              <w:t xml:space="preserve">1 </w:t>
            </w:r>
            <w:r>
              <w:t>к-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i/>
              </w:rPr>
            </w:pPr>
            <w:r w:rsidRPr="001318B3">
              <w:rPr>
                <w:i/>
              </w:rPr>
              <w:t>Дополнительные комплектующие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>
              <w:t>Мобильная тележ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t>Аппарат искусственной вентиляции легких должен фиксироваться на специальной мобильной тележке с полкой с возможностью крепления держателя увлажнителя и установки компрессора медицинского воздуха. Четыре двойных колеса, два с блокировкой. Наличие на стойке крепления для увлажнител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 xml:space="preserve">1 </w:t>
            </w:r>
            <w:r>
              <w:t>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 w:rsidRPr="001318B3">
              <w:t>Компрессор медицинск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  <w:rPr>
                <w:b/>
              </w:rPr>
            </w:pPr>
            <w:r w:rsidRPr="004A7435">
              <w:t xml:space="preserve">Компрессор, включая шланг высокого давления и соединитель: Рабочие характеристики компрессора: Напряжение: 220-240В переменного тока; 50/60 Гц. Уровень шума компрессора: не более 49 </w:t>
            </w:r>
            <w:proofErr w:type="spellStart"/>
            <w:r w:rsidRPr="004A7435">
              <w:t>Дб</w:t>
            </w:r>
            <w:proofErr w:type="spellEnd"/>
            <w:r w:rsidRPr="004A7435">
              <w:t xml:space="preserve">. Габариты компрессора: не более 455 х 355 х 440 мм. Вес компрессора: не должен превышать 30 кг. Компрессор, включая соединительный шланг для подсоединения к вентилятору (эффективность не менее 40 л/мин, вместимость воздушного баллона не менее 2 л, уровень шума компрессора не более 49 </w:t>
            </w:r>
            <w:proofErr w:type="spellStart"/>
            <w:r w:rsidRPr="004A7435">
              <w:t>Дб</w:t>
            </w:r>
            <w:proofErr w:type="spellEnd"/>
            <w:r w:rsidRPr="004A7435">
              <w:t xml:space="preserve">)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 xml:space="preserve">1 </w:t>
            </w:r>
            <w:r>
              <w:t>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F9276C" w:rsidRDefault="00A5350F" w:rsidP="00326346">
            <w:r w:rsidRPr="001318B3">
              <w:t xml:space="preserve">Увлажнитель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t xml:space="preserve">Увлажнитель дыхательных смесей. Одна кнопка для установки оптимальной температуры и влажности для новорожденных, детей, взрослых в инвазивных и </w:t>
            </w:r>
            <w:proofErr w:type="spellStart"/>
            <w:r w:rsidRPr="004A7435">
              <w:t>неинвазивных</w:t>
            </w:r>
            <w:proofErr w:type="spellEnd"/>
            <w:r w:rsidRPr="004A7435">
              <w:t xml:space="preserve"> режимах. Передовой алгоритм и измерения потока газа для оптимального увлажнения и минимизации ошибок. Постоянная цифровая индикация температуры проходящего газа совместно с простым контролем и интуитивно понятной индикацией. Автоматический режим ожидания при прекращении подачи газа или отсутствие воды в камере. Используется только с подогреваемыми контурами. Камера увлажнения устанавливается сверху увлажнителя (могут использоваться как многоразовые, так и одноразовые камеры увлажнения).</w:t>
            </w:r>
          </w:p>
          <w:p w:rsidR="00A5350F" w:rsidRPr="004A7435" w:rsidRDefault="00A5350F" w:rsidP="00326346">
            <w:pPr>
              <w:jc w:val="both"/>
            </w:pPr>
            <w:r w:rsidRPr="004A7435">
              <w:t>Размеры: 140</w:t>
            </w:r>
            <w:r w:rsidRPr="001318B3">
              <w:t>x</w:t>
            </w:r>
            <w:r w:rsidRPr="004A7435">
              <w:t>173</w:t>
            </w:r>
            <w:r w:rsidRPr="001318B3">
              <w:t>x</w:t>
            </w:r>
            <w:r w:rsidRPr="004A7435">
              <w:t>135 мм, (без камеры); вес: не более 2.8 кг (без камеры), 3.1 кг (с камерой, заполненной водой)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питание: 230 В, 50/60 Гц; потребляемый ток: 1.0 </w:t>
            </w:r>
            <w:r w:rsidRPr="001318B3">
              <w:t>A</w:t>
            </w:r>
            <w:r w:rsidRPr="004A7435">
              <w:t xml:space="preserve"> макс при 230 +/- </w:t>
            </w:r>
            <w:proofErr w:type="gramStart"/>
            <w:r w:rsidRPr="004A7435">
              <w:t>В</w:t>
            </w:r>
            <w:proofErr w:type="gramEnd"/>
            <w:r w:rsidRPr="004A7435">
              <w:t xml:space="preserve">; нагревательная пластина: 150 Вт; нагреватель шланга: 22 В, 2.73 </w:t>
            </w:r>
            <w:r w:rsidRPr="001318B3">
              <w:t>A</w:t>
            </w:r>
            <w:r w:rsidRPr="004A7435">
              <w:t>, 60 Вт, 50/60 Гц; отключение нагревательной пластины при перегреве: 118 +/- 60</w:t>
            </w:r>
            <w:r w:rsidRPr="001318B3">
              <w:t>C</w:t>
            </w:r>
            <w:r w:rsidRPr="004A7435">
              <w:t xml:space="preserve">; Установки управления температурой: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инвазивный режим: </w:t>
            </w:r>
          </w:p>
          <w:p w:rsidR="00A5350F" w:rsidRPr="004A7435" w:rsidRDefault="00A5350F" w:rsidP="00326346">
            <w:pPr>
              <w:jc w:val="both"/>
            </w:pPr>
            <w:r w:rsidRPr="004A7435">
              <w:t>- на выходе из камеры 35.5 — 420</w:t>
            </w:r>
            <w:r w:rsidRPr="001318B3">
              <w:t>C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r w:rsidRPr="004A7435">
              <w:t>- вдыхательном контуре 35 — 40 0</w:t>
            </w:r>
            <w:r w:rsidRPr="001318B3">
              <w:t>C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proofErr w:type="spellStart"/>
            <w:r w:rsidRPr="004A7435">
              <w:t>неинвазивный</w:t>
            </w:r>
            <w:proofErr w:type="spellEnd"/>
            <w:r w:rsidRPr="004A7435">
              <w:t xml:space="preserve"> режим: </w:t>
            </w:r>
          </w:p>
          <w:p w:rsidR="00A5350F" w:rsidRPr="004A7435" w:rsidRDefault="00A5350F" w:rsidP="00326346">
            <w:pPr>
              <w:jc w:val="both"/>
            </w:pPr>
            <w:r w:rsidRPr="004A7435">
              <w:t>- на выходе из камеры 31 — 36 0</w:t>
            </w:r>
            <w:r w:rsidRPr="001318B3">
              <w:t>C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r w:rsidRPr="004A7435">
              <w:t>- в дыхательном контуре 28 — 340</w:t>
            </w:r>
            <w:r w:rsidRPr="001318B3">
              <w:t>C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r w:rsidRPr="004A7435">
              <w:t>дисплей: три цифры 14 мм 7 сегментов ЖКИ;</w:t>
            </w:r>
          </w:p>
          <w:p w:rsidR="00A5350F" w:rsidRPr="004A7435" w:rsidRDefault="00A5350F" w:rsidP="00326346">
            <w:pPr>
              <w:jc w:val="both"/>
            </w:pPr>
            <w:r w:rsidRPr="004A7435">
              <w:lastRenderedPageBreak/>
              <w:t xml:space="preserve">диапазон: 10 - 70 </w:t>
            </w:r>
            <w:r w:rsidRPr="001318B3">
              <w:t>C</w:t>
            </w:r>
            <w:r w:rsidRPr="004A7435">
              <w:t>, точность: +/- 0.30</w:t>
            </w:r>
            <w:r w:rsidRPr="001318B3">
              <w:t>C</w:t>
            </w:r>
            <w:r w:rsidRPr="004A7435">
              <w:t>;</w:t>
            </w:r>
          </w:p>
          <w:p w:rsidR="00A5350F" w:rsidRPr="004A7435" w:rsidRDefault="00A5350F" w:rsidP="00326346">
            <w:pPr>
              <w:jc w:val="both"/>
            </w:pPr>
            <w:r w:rsidRPr="004A7435">
              <w:t>(в диапазоне температур 25 — 45 0</w:t>
            </w:r>
            <w:r w:rsidRPr="001318B3">
              <w:t>C</w:t>
            </w:r>
            <w:r w:rsidRPr="004A7435">
              <w:t xml:space="preserve">)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Параметры звуковых сигналов тревоги: </w:t>
            </w:r>
          </w:p>
          <w:p w:rsidR="00A5350F" w:rsidRPr="004A7435" w:rsidRDefault="00A5350F" w:rsidP="00326346">
            <w:pPr>
              <w:jc w:val="both"/>
            </w:pPr>
            <w:r w:rsidRPr="004A7435">
              <w:t>сигнал повышенной влажности: немедленный звуковой сигнал при температуре на дисплее 410</w:t>
            </w:r>
            <w:r w:rsidRPr="001318B3">
              <w:t>C</w:t>
            </w:r>
            <w:r w:rsidRPr="004A7435">
              <w:t xml:space="preserve"> или при температуре в дыхательном контуре превышающей 430</w:t>
            </w:r>
            <w:r w:rsidRPr="001318B3">
              <w:t>C</w:t>
            </w:r>
            <w:r w:rsidRPr="004A7435">
              <w:t xml:space="preserve">; </w:t>
            </w:r>
          </w:p>
          <w:p w:rsidR="00A5350F" w:rsidRPr="004A7435" w:rsidRDefault="00A5350F" w:rsidP="00326346">
            <w:pPr>
              <w:jc w:val="both"/>
            </w:pPr>
            <w:r w:rsidRPr="004A7435">
              <w:t>сигнал пониженной влажности: звуковой сигнал через 10 мин при 29.50</w:t>
            </w:r>
            <w:r w:rsidRPr="001318B3">
              <w:t>C</w:t>
            </w:r>
            <w:r w:rsidRPr="004A7435">
              <w:t xml:space="preserve"> (только в инвазивном режиме) и через 60 мин при 34.50</w:t>
            </w:r>
            <w:r w:rsidRPr="001318B3">
              <w:t>C</w:t>
            </w:r>
            <w:r w:rsidRPr="004A7435">
              <w:t xml:space="preserve">; уровень звукового давления: сигналы превышают 50 </w:t>
            </w:r>
            <w:proofErr w:type="spellStart"/>
            <w:r w:rsidRPr="004A7435">
              <w:t>дБ</w:t>
            </w:r>
            <w:r w:rsidRPr="001318B3">
              <w:t>A</w:t>
            </w:r>
            <w:proofErr w:type="spellEnd"/>
            <w:r w:rsidRPr="004A7435">
              <w:t xml:space="preserve"> на расстоянии 1 м.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Рабочие характеристики: </w:t>
            </w:r>
          </w:p>
          <w:p w:rsidR="00A5350F" w:rsidRPr="004A7435" w:rsidRDefault="00A5350F" w:rsidP="00326346">
            <w:pPr>
              <w:jc w:val="both"/>
            </w:pPr>
            <w:r w:rsidRPr="004A7435">
              <w:t>рекомендуемая темп-</w:t>
            </w:r>
            <w:proofErr w:type="spellStart"/>
            <w:r w:rsidRPr="004A7435">
              <w:t>ра</w:t>
            </w:r>
            <w:proofErr w:type="spellEnd"/>
            <w:r w:rsidRPr="004A7435">
              <w:t xml:space="preserve"> окружающей среды: 18 — 260</w:t>
            </w:r>
            <w:r w:rsidRPr="001318B3">
              <w:t>C</w:t>
            </w:r>
            <w:r w:rsidRPr="004A7435">
              <w:t xml:space="preserve">; рекомендуемая скорость потока: </w:t>
            </w:r>
          </w:p>
          <w:p w:rsidR="00A5350F" w:rsidRPr="004A7435" w:rsidRDefault="00A5350F" w:rsidP="00326346">
            <w:pPr>
              <w:jc w:val="both"/>
            </w:pPr>
            <w:r w:rsidRPr="004A7435">
              <w:t>- инвазивный режим: до 60 литров в минуту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- </w:t>
            </w:r>
            <w:proofErr w:type="spellStart"/>
            <w:r w:rsidRPr="004A7435">
              <w:t>неинвазивный</w:t>
            </w:r>
            <w:proofErr w:type="spellEnd"/>
            <w:r w:rsidRPr="004A7435">
              <w:t xml:space="preserve"> режим: до 120 л/мин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увлажнение: 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- инвазивный </w:t>
            </w:r>
            <w:proofErr w:type="gramStart"/>
            <w:r w:rsidRPr="004A7435">
              <w:t>режим &gt;</w:t>
            </w:r>
            <w:proofErr w:type="gramEnd"/>
            <w:r w:rsidRPr="004A7435">
              <w:t xml:space="preserve"> 33 мг/л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- </w:t>
            </w:r>
            <w:proofErr w:type="spellStart"/>
            <w:r w:rsidRPr="004A7435">
              <w:t>неинвазивный</w:t>
            </w:r>
            <w:proofErr w:type="spellEnd"/>
            <w:r w:rsidRPr="004A7435">
              <w:t xml:space="preserve"> </w:t>
            </w:r>
            <w:proofErr w:type="gramStart"/>
            <w:r w:rsidRPr="004A7435">
              <w:t>режим &gt;</w:t>
            </w:r>
            <w:proofErr w:type="gramEnd"/>
            <w:r w:rsidRPr="004A7435">
              <w:t xml:space="preserve"> 10 мг/л;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время прогрева: не более 30 мин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lastRenderedPageBreak/>
              <w:t>1 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both"/>
            </w:pPr>
            <w:r w:rsidRPr="001318B3">
              <w:t>Двойной датчик температ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both"/>
            </w:pPr>
            <w:r w:rsidRPr="004A7435">
              <w:t xml:space="preserve">Двойной датчик температуры должен измерять температуру газовой смеси при выходе из увлажняющей камеры и непосредственно в дыхательном контуре в тройнике (в момент доставки смеси пациенту). В температурный датчик также должен быть встроен датчик потока, что позволяет более корректно осуществлять нагрев. </w:t>
            </w:r>
            <w:r w:rsidRPr="001318B3">
              <w:t>Длина</w:t>
            </w:r>
            <w:r>
              <w:t xml:space="preserve"> не менее</w:t>
            </w:r>
            <w:r w:rsidRPr="001318B3">
              <w:t xml:space="preserve"> </w:t>
            </w:r>
            <w:r>
              <w:t>1850</w:t>
            </w:r>
            <w:r w:rsidRPr="001318B3">
              <w:t xml:space="preserve">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>1 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both"/>
            </w:pPr>
            <w:r w:rsidRPr="001318B3">
              <w:t>Адаптеры увлажнител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t>Адаптеры увлажнителя для соединения увлажнителя и контура пациента для активации линии нагрева. Разъем для присоединения контура для одноразовых контуров в виде «лист клевера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>1 шт.</w:t>
            </w:r>
          </w:p>
        </w:tc>
      </w:tr>
      <w:tr w:rsidR="00A5350F" w:rsidRPr="001318B3" w:rsidTr="00326346">
        <w:trPr>
          <w:trHeight w:val="1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4"/>
              </w:numPr>
              <w:ind w:left="67" w:firstLine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 w:rsidRPr="001318B3">
              <w:t>Держатель контура пациен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t>Металлический регулируемый держатель для контура, фиксирующийся на мобильной стойке аппарата ИВ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 w:rsidRPr="001318B3">
              <w:t>1 шт.</w:t>
            </w:r>
          </w:p>
        </w:tc>
      </w:tr>
      <w:tr w:rsidR="00A5350F" w:rsidRPr="004A7435" w:rsidTr="00326346">
        <w:trPr>
          <w:trHeight w:val="1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0F" w:rsidRPr="004A7435" w:rsidRDefault="00A5350F" w:rsidP="00326346">
            <w:pPr>
              <w:rPr>
                <w:i/>
              </w:rPr>
            </w:pPr>
            <w:r w:rsidRPr="004A7435">
              <w:rPr>
                <w:i/>
              </w:rPr>
              <w:t>Расходные материалы и изнашиваемые узлы:</w:t>
            </w:r>
          </w:p>
        </w:tc>
      </w:tr>
      <w:tr w:rsidR="00A5350F" w:rsidRPr="001318B3" w:rsidTr="00326346">
        <w:trPr>
          <w:trHeight w:val="1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r w:rsidRPr="001318B3">
              <w:t>Камера увлажнителя одноразов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both"/>
            </w:pPr>
            <w:r w:rsidRPr="004A7435">
              <w:t xml:space="preserve">Камера увлажнителя с портом </w:t>
            </w:r>
            <w:proofErr w:type="spellStart"/>
            <w:r w:rsidRPr="004A7435">
              <w:t>автозаполнения</w:t>
            </w:r>
            <w:proofErr w:type="spellEnd"/>
            <w:r w:rsidRPr="004A7435">
              <w:t xml:space="preserve"> без клапана наполнения. Для активных увлажнителей. Служит для создания увлажненной воздушно-кислородной смеси. Для новорожденных и детей. Однократного использования. Газовые порты: Выход 22М, Вход 22М. Максимальная вместимость не более 210 мл воды. </w:t>
            </w:r>
            <w:proofErr w:type="spellStart"/>
            <w:r w:rsidRPr="004A7435">
              <w:t>Комплайнс</w:t>
            </w:r>
            <w:proofErr w:type="spellEnd"/>
            <w:r w:rsidRPr="004A7435">
              <w:t xml:space="preserve"> от 0.12 до 0.3 см/</w:t>
            </w:r>
            <w:r w:rsidRPr="00416693">
              <w:t>c</w:t>
            </w:r>
            <w:r w:rsidRPr="004A7435">
              <w:t>м</w:t>
            </w:r>
            <w:r w:rsidRPr="00416693">
              <w:t>H</w:t>
            </w:r>
            <w:r w:rsidRPr="004A7435">
              <w:t>2</w:t>
            </w:r>
            <w:r w:rsidRPr="00416693">
              <w:t>O</w:t>
            </w:r>
            <w:r w:rsidRPr="004A7435">
              <w:t xml:space="preserve">. </w:t>
            </w:r>
            <w:proofErr w:type="spellStart"/>
            <w:r w:rsidRPr="00416693">
              <w:t>Ma</w:t>
            </w:r>
            <w:r w:rsidRPr="004A7435">
              <w:t>ксимальное</w:t>
            </w:r>
            <w:proofErr w:type="spellEnd"/>
            <w:r w:rsidRPr="004A7435">
              <w:t xml:space="preserve"> рабочее давление 20 </w:t>
            </w:r>
            <w:proofErr w:type="spellStart"/>
            <w:r w:rsidRPr="004A7435">
              <w:t>кП</w:t>
            </w:r>
            <w:r w:rsidRPr="00416693">
              <w:t>a</w:t>
            </w:r>
            <w:proofErr w:type="spellEnd"/>
            <w:r w:rsidRPr="004A7435">
              <w:t xml:space="preserve">. Максимальный пиковый поток 80 Л/мин. Компрессионный объем, не менее: полный 90 мл, пустой 300 мл. Только для дистиллированной воды. Основание камеры может </w:t>
            </w:r>
            <w:r w:rsidRPr="004A7435">
              <w:lastRenderedPageBreak/>
              <w:t xml:space="preserve">быть разогрето до 85 градусов С. Корпус прозрачный. </w:t>
            </w:r>
            <w:r w:rsidRPr="00416693">
              <w:t>Маркировка максимального объема наполнения камеры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>
              <w:lastRenderedPageBreak/>
              <w:t>1</w:t>
            </w:r>
            <w:r w:rsidRPr="001318B3">
              <w:t>0 шт.</w:t>
            </w:r>
          </w:p>
        </w:tc>
      </w:tr>
      <w:tr w:rsidR="00A5350F" w:rsidRPr="001318B3" w:rsidTr="00326346">
        <w:trPr>
          <w:trHeight w:val="1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D06C2B" w:rsidRDefault="00A5350F" w:rsidP="00326346">
            <w:r w:rsidRPr="001318B3">
              <w:t xml:space="preserve">Набор </w:t>
            </w:r>
            <w:r>
              <w:t xml:space="preserve">для </w:t>
            </w:r>
            <w:proofErr w:type="spellStart"/>
            <w:r>
              <w:t>nCPAP</w:t>
            </w:r>
            <w:proofErr w:type="spellEnd"/>
            <w:r>
              <w:t xml:space="preserve">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t xml:space="preserve">Набор для назального СПАП должен состоять из генератора вдоха </w:t>
            </w:r>
            <w:proofErr w:type="spellStart"/>
            <w:r w:rsidRPr="001318B3">
              <w:t>nCPAP</w:t>
            </w:r>
            <w:proofErr w:type="spellEnd"/>
            <w:r w:rsidRPr="004A7435">
              <w:t xml:space="preserve"> и контура. Генератор: конструкция генератора выполнена таким образом, что давление в дыхательных путях пациента сохраняется постоянным на протяжении всего дыхательного цикла. Воздушная смесь направляется через маленькое отверстие в трубке, под определенным углом позволяя потоку оставаться нестабильным, идя по пути наименьшего сопротивления. На вдохе смесь поступает напрямую к ребенку. Как только вдох заканчивается, поток разворачивается и через трубку выдоха покидает генератор, тем самым помогая пациенту сделать выдох. Трубка выдоха работает как резервуар свежего воздуха таким образом, что в случае потребности ребенка в увеличении пикового потока выше установленного, газ будет отводиться из трубки выдоха, позволяя ребенку удовлетворять свои потребности при определенном </w:t>
            </w:r>
            <w:r w:rsidRPr="001318B3">
              <w:t>Fi</w:t>
            </w:r>
            <w:r w:rsidRPr="004A7435">
              <w:t xml:space="preserve">02. Контур: Одноразовый неонатальный контур с витым нагревательным проводом. Состоящий из трубки для НИВ (с обогревом для активных увлажнителей, выход 22 </w:t>
            </w:r>
            <w:proofErr w:type="spellStart"/>
            <w:r w:rsidRPr="001318B3">
              <w:t>Flex</w:t>
            </w:r>
            <w:proofErr w:type="spellEnd"/>
            <w:r w:rsidRPr="004A7435">
              <w:t>, 10</w:t>
            </w:r>
            <w:r w:rsidRPr="001318B3">
              <w:t>F</w:t>
            </w:r>
            <w:r w:rsidRPr="004A7435">
              <w:t xml:space="preserve">, 1.2 м), 2 порта с заглушками для установки двойного температурного датчика. Линию проксимального давления не менее 1,8 м. Трубка </w:t>
            </w:r>
            <w:proofErr w:type="spellStart"/>
            <w:r w:rsidRPr="001318B3">
              <w:t>Infant</w:t>
            </w:r>
            <w:proofErr w:type="spellEnd"/>
            <w:r w:rsidRPr="004A7435">
              <w:t xml:space="preserve"> </w:t>
            </w:r>
            <w:proofErr w:type="spellStart"/>
            <w:r w:rsidRPr="001318B3">
              <w:t>Flow</w:t>
            </w:r>
            <w:proofErr w:type="spellEnd"/>
            <w:r w:rsidRPr="004A7435">
              <w:t xml:space="preserve"> не менее 0.6 м – выход к увлажнителю 22</w:t>
            </w:r>
            <w:r w:rsidRPr="001318B3">
              <w:t>F</w:t>
            </w:r>
            <w:r w:rsidRPr="004A7435">
              <w:t>. Комплект переходников (8,5М-8,5М; 10М-15</w:t>
            </w:r>
            <w:r w:rsidRPr="001318B3">
              <w:t>F</w:t>
            </w:r>
            <w:r w:rsidRPr="004A7435">
              <w:t xml:space="preserve">; 22М-22М; 10М-6М; два фиксатора линии проксимального давления к контуру)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1318B3" w:rsidRDefault="00A5350F" w:rsidP="00326346">
            <w:pPr>
              <w:jc w:val="center"/>
            </w:pPr>
            <w:r>
              <w:t>2</w:t>
            </w:r>
            <w:r w:rsidRPr="001318B3">
              <w:t>0 шт.</w:t>
            </w:r>
          </w:p>
        </w:tc>
      </w:tr>
      <w:tr w:rsidR="00A5350F" w:rsidRPr="004A7435" w:rsidTr="00326346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2819AC" w:rsidRDefault="00A5350F" w:rsidP="003263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0F" w:rsidRPr="002819AC" w:rsidRDefault="00A5350F" w:rsidP="00326346">
            <w:pPr>
              <w:rPr>
                <w:b/>
              </w:rPr>
            </w:pPr>
            <w:r w:rsidRPr="002819A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r w:rsidRPr="004A7435">
              <w:t xml:space="preserve">Требования к помещению: </w:t>
            </w:r>
          </w:p>
          <w:p w:rsidR="00A5350F" w:rsidRPr="004A7435" w:rsidRDefault="00A5350F" w:rsidP="00326346">
            <w:r w:rsidRPr="004A7435">
              <w:t xml:space="preserve">Площадь помещения: не менее 12 </w:t>
            </w:r>
            <w:proofErr w:type="spellStart"/>
            <w:r w:rsidRPr="004A7435">
              <w:t>кв.м</w:t>
            </w:r>
            <w:proofErr w:type="spellEnd"/>
            <w:r w:rsidRPr="004A7435">
              <w:t>;</w:t>
            </w:r>
          </w:p>
          <w:p w:rsidR="00A5350F" w:rsidRPr="004A7435" w:rsidRDefault="00A5350F" w:rsidP="00326346">
            <w:r w:rsidRPr="004A7435">
              <w:t>Оптимальные условия эксплуатации системы:</w:t>
            </w:r>
          </w:p>
          <w:p w:rsidR="00A5350F" w:rsidRPr="004A7435" w:rsidRDefault="00A5350F" w:rsidP="00326346">
            <w:r w:rsidRPr="004A7435">
              <w:t>Окружающая температура: 20~30°</w:t>
            </w:r>
            <w:r w:rsidRPr="00B428D0">
              <w:t>C</w:t>
            </w:r>
          </w:p>
          <w:p w:rsidR="00A5350F" w:rsidRPr="004A7435" w:rsidRDefault="00A5350F" w:rsidP="00326346">
            <w:r w:rsidRPr="004A7435">
              <w:t>Относительная влажность: 30~75 %</w:t>
            </w:r>
          </w:p>
          <w:p w:rsidR="00A5350F" w:rsidRPr="004A7435" w:rsidRDefault="00A5350F" w:rsidP="00326346">
            <w:r w:rsidRPr="004A7435">
              <w:t>Атмосферное давление: 70~106 кПа</w:t>
            </w:r>
          </w:p>
          <w:p w:rsidR="00A5350F" w:rsidRPr="004A7435" w:rsidRDefault="00A5350F" w:rsidP="00326346">
            <w:r w:rsidRPr="004A7435">
              <w:t>Электроснабжение 200-240В</w:t>
            </w:r>
          </w:p>
        </w:tc>
      </w:tr>
      <w:tr w:rsidR="00A5350F" w:rsidRPr="00A048E0" w:rsidTr="00326346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  <w:rPr>
                <w:b/>
              </w:rPr>
            </w:pPr>
            <w:r w:rsidRPr="00A048E0">
              <w:rPr>
                <w:b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  <w:rPr>
                <w:b/>
              </w:rPr>
            </w:pPr>
            <w:r w:rsidRPr="004A7435">
              <w:rPr>
                <w:b/>
              </w:rPr>
              <w:t xml:space="preserve">Условия осуществления поставки медицинской техники </w:t>
            </w:r>
          </w:p>
          <w:p w:rsidR="00A5350F" w:rsidRPr="004A7435" w:rsidRDefault="00A5350F" w:rsidP="00326346">
            <w:pPr>
              <w:rPr>
                <w:i/>
              </w:rPr>
            </w:pPr>
            <w:r w:rsidRPr="004A7435">
              <w:rPr>
                <w:i/>
              </w:rPr>
              <w:t>(в соответствии с ИНКОТЕРМС 2010)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</w:pPr>
            <w:r w:rsidRPr="00A048E0">
              <w:t xml:space="preserve">DDP </w:t>
            </w:r>
            <w:r>
              <w:t>Заказчик</w:t>
            </w:r>
          </w:p>
        </w:tc>
      </w:tr>
      <w:tr w:rsidR="00A5350F" w:rsidRPr="00A048E0" w:rsidTr="00326346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  <w:rPr>
                <w:b/>
              </w:rPr>
            </w:pPr>
            <w:r w:rsidRPr="00A048E0">
              <w:rPr>
                <w:b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  <w:rPr>
                <w:b/>
              </w:rPr>
            </w:pPr>
            <w:r w:rsidRPr="004A7435">
              <w:rPr>
                <w:b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</w:pPr>
            <w:r>
              <w:t>30</w:t>
            </w:r>
            <w:r w:rsidRPr="00A048E0">
              <w:t xml:space="preserve"> календарных дней</w:t>
            </w:r>
            <w:r>
              <w:t xml:space="preserve"> </w:t>
            </w:r>
            <w:r w:rsidRPr="00A048E0">
              <w:t xml:space="preserve"> </w:t>
            </w:r>
          </w:p>
        </w:tc>
      </w:tr>
      <w:tr w:rsidR="00A5350F" w:rsidRPr="004A7435" w:rsidTr="00326346">
        <w:trPr>
          <w:trHeight w:val="1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A048E0" w:rsidRDefault="00A5350F" w:rsidP="00326346">
            <w:pPr>
              <w:jc w:val="center"/>
              <w:rPr>
                <w:b/>
              </w:rPr>
            </w:pPr>
            <w:r w:rsidRPr="00A048E0">
              <w:rPr>
                <w:b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rPr>
                <w:b/>
              </w:rPr>
              <w:t xml:space="preserve">Условия гарантийного сервисного обслуживания медицинской техники поставщиком, его сервисными центрами в Республике Казахстан либо с привлечением </w:t>
            </w:r>
            <w:r w:rsidRPr="004A7435">
              <w:rPr>
                <w:b/>
              </w:rPr>
              <w:lastRenderedPageBreak/>
              <w:t>третьих компетентных лиц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F" w:rsidRPr="004A7435" w:rsidRDefault="00A5350F" w:rsidP="00326346">
            <w:pPr>
              <w:jc w:val="both"/>
            </w:pPr>
            <w:r w:rsidRPr="004A7435">
              <w:lastRenderedPageBreak/>
              <w:t>Гарантийное сервисное обслуживание медицинской техники не менее 37 месяцев.</w:t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>Плановое техническое обслуживание должно проводиться не реже чем 1 раз в квартал.</w:t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Pr="004A7435">
              <w:tab/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lastRenderedPageBreak/>
              <w:t>- замену отработавших ресурс составных частей;</w:t>
            </w:r>
            <w:r w:rsidRPr="004A7435">
              <w:tab/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>- замене или восстановлении отдельных частей медицинской техники;</w:t>
            </w:r>
            <w:r w:rsidRPr="004A7435">
              <w:tab/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>- настройку и регулировку медицинской техники; специфические для данной медицинской техники работы и т.п.;</w:t>
            </w:r>
            <w:r w:rsidRPr="004A7435">
              <w:tab/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>- чистку, смазку и при необходимости переборку основных механизмов и узлов;</w:t>
            </w:r>
            <w:r w:rsidRPr="004A7435">
              <w:tab/>
            </w:r>
            <w:r w:rsidRPr="004A7435">
              <w:tab/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4A7435">
              <w:t>блочно</w:t>
            </w:r>
            <w:proofErr w:type="spellEnd"/>
            <w:r w:rsidRPr="004A7435">
              <w:t>-узловой разборкой</w:t>
            </w:r>
          </w:p>
          <w:p w:rsidR="00A5350F" w:rsidRPr="004A7435" w:rsidRDefault="00A5350F" w:rsidP="00326346">
            <w:pPr>
              <w:jc w:val="both"/>
            </w:pPr>
            <w:r w:rsidRPr="004A7435">
              <w:t xml:space="preserve">- иные указанные в эксплуатационной документации операции, специфические для конкретного типа медицинской </w:t>
            </w:r>
            <w:proofErr w:type="gramStart"/>
            <w:r w:rsidRPr="004A7435">
              <w:t>техники.</w:t>
            </w:r>
            <w:r w:rsidRPr="004A7435">
              <w:tab/>
            </w:r>
            <w:proofErr w:type="gramEnd"/>
          </w:p>
        </w:tc>
      </w:tr>
    </w:tbl>
    <w:p w:rsidR="00AB6659" w:rsidRDefault="00AB6659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A0559D" w:rsidRDefault="00A0559D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A0559D" w:rsidRDefault="00A0559D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A0559D" w:rsidRDefault="00A0559D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AB6659" w:rsidRDefault="00AB6659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AB6659" w:rsidRPr="00737048" w:rsidRDefault="00AB6659" w:rsidP="00AB6659">
      <w:pPr>
        <w:pStyle w:val="a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иректор                            Сураужанов Д.А.</w:t>
      </w:r>
    </w:p>
    <w:p w:rsidR="00AB6659" w:rsidRPr="00C62F23" w:rsidRDefault="00AB6659" w:rsidP="00C62F23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</w:p>
    <w:sectPr w:rsidR="00AB6659" w:rsidRPr="00C62F23">
      <w:footerReference w:type="default" r:id="rId8"/>
      <w:pgSz w:w="16838" w:h="11906" w:orient="landscape"/>
      <w:pgMar w:top="964" w:right="1134" w:bottom="96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B1" w:rsidRDefault="00F250B1">
      <w:r>
        <w:separator/>
      </w:r>
    </w:p>
  </w:endnote>
  <w:endnote w:type="continuationSeparator" w:id="0">
    <w:p w:rsidR="00F250B1" w:rsidRDefault="00F2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C5" w:rsidRDefault="00A734C5" w:rsidP="000D6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:rsidR="00A734C5" w:rsidRDefault="00A734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B1" w:rsidRDefault="00F250B1">
      <w:r>
        <w:separator/>
      </w:r>
    </w:p>
  </w:footnote>
  <w:footnote w:type="continuationSeparator" w:id="0">
    <w:p w:rsidR="00F250B1" w:rsidRDefault="00F2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ACE"/>
    <w:multiLevelType w:val="hybridMultilevel"/>
    <w:tmpl w:val="24F4F768"/>
    <w:lvl w:ilvl="0" w:tplc="FCF4A1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DE1"/>
    <w:multiLevelType w:val="hybridMultilevel"/>
    <w:tmpl w:val="4A98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658F"/>
    <w:multiLevelType w:val="hybridMultilevel"/>
    <w:tmpl w:val="E7CC35B6"/>
    <w:lvl w:ilvl="0" w:tplc="910E6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60E5"/>
    <w:multiLevelType w:val="hybridMultilevel"/>
    <w:tmpl w:val="8F1A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6C1"/>
    <w:multiLevelType w:val="hybridMultilevel"/>
    <w:tmpl w:val="13C6DF22"/>
    <w:lvl w:ilvl="0" w:tplc="ABA66F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0C5"/>
    <w:multiLevelType w:val="hybridMultilevel"/>
    <w:tmpl w:val="6360F826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73260"/>
    <w:multiLevelType w:val="multilevel"/>
    <w:tmpl w:val="7BD88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C88733C"/>
    <w:multiLevelType w:val="hybridMultilevel"/>
    <w:tmpl w:val="26AA9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97310"/>
    <w:multiLevelType w:val="hybridMultilevel"/>
    <w:tmpl w:val="125C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315F0"/>
    <w:multiLevelType w:val="multilevel"/>
    <w:tmpl w:val="AAEC9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F2E4244"/>
    <w:multiLevelType w:val="hybridMultilevel"/>
    <w:tmpl w:val="4A98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209A"/>
    <w:multiLevelType w:val="multilevel"/>
    <w:tmpl w:val="69F1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40B75"/>
    <w:multiLevelType w:val="hybridMultilevel"/>
    <w:tmpl w:val="B0BEE77E"/>
    <w:lvl w:ilvl="0" w:tplc="24BA6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C4A60"/>
    <w:multiLevelType w:val="hybridMultilevel"/>
    <w:tmpl w:val="FA98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30DC"/>
    <w:rsid w:val="00007EC7"/>
    <w:rsid w:val="00036FA3"/>
    <w:rsid w:val="00075DB7"/>
    <w:rsid w:val="00077D1C"/>
    <w:rsid w:val="000C1F58"/>
    <w:rsid w:val="000D4631"/>
    <w:rsid w:val="000D6100"/>
    <w:rsid w:val="000E2275"/>
    <w:rsid w:val="000F4E52"/>
    <w:rsid w:val="000F7C3D"/>
    <w:rsid w:val="00101A27"/>
    <w:rsid w:val="001104EA"/>
    <w:rsid w:val="00132444"/>
    <w:rsid w:val="00163954"/>
    <w:rsid w:val="00177A9E"/>
    <w:rsid w:val="001812B3"/>
    <w:rsid w:val="001A3517"/>
    <w:rsid w:val="001B18C4"/>
    <w:rsid w:val="001B6F37"/>
    <w:rsid w:val="001C07F6"/>
    <w:rsid w:val="001C6215"/>
    <w:rsid w:val="001E161D"/>
    <w:rsid w:val="001F5634"/>
    <w:rsid w:val="00212D09"/>
    <w:rsid w:val="0022617F"/>
    <w:rsid w:val="0025054B"/>
    <w:rsid w:val="002512B6"/>
    <w:rsid w:val="00282935"/>
    <w:rsid w:val="00297D63"/>
    <w:rsid w:val="002A0679"/>
    <w:rsid w:val="002D032E"/>
    <w:rsid w:val="002D728D"/>
    <w:rsid w:val="002E59C6"/>
    <w:rsid w:val="002F1C7E"/>
    <w:rsid w:val="002F3E15"/>
    <w:rsid w:val="003129A1"/>
    <w:rsid w:val="00320070"/>
    <w:rsid w:val="00367AAD"/>
    <w:rsid w:val="00371075"/>
    <w:rsid w:val="0038595F"/>
    <w:rsid w:val="003D54B7"/>
    <w:rsid w:val="00412284"/>
    <w:rsid w:val="00433CF0"/>
    <w:rsid w:val="004352F8"/>
    <w:rsid w:val="004412B1"/>
    <w:rsid w:val="00461F10"/>
    <w:rsid w:val="00472B62"/>
    <w:rsid w:val="0048154E"/>
    <w:rsid w:val="004917AF"/>
    <w:rsid w:val="004C3980"/>
    <w:rsid w:val="00520947"/>
    <w:rsid w:val="00567CB7"/>
    <w:rsid w:val="0057134E"/>
    <w:rsid w:val="0057400C"/>
    <w:rsid w:val="00576582"/>
    <w:rsid w:val="00584E08"/>
    <w:rsid w:val="00587BBE"/>
    <w:rsid w:val="005938C4"/>
    <w:rsid w:val="005D3069"/>
    <w:rsid w:val="005D4AC5"/>
    <w:rsid w:val="005E2B28"/>
    <w:rsid w:val="006014AF"/>
    <w:rsid w:val="00630AFA"/>
    <w:rsid w:val="00682EBB"/>
    <w:rsid w:val="00682EBC"/>
    <w:rsid w:val="006869FE"/>
    <w:rsid w:val="00695797"/>
    <w:rsid w:val="00695D50"/>
    <w:rsid w:val="006A5CC8"/>
    <w:rsid w:val="007028B3"/>
    <w:rsid w:val="00712BF0"/>
    <w:rsid w:val="00716F05"/>
    <w:rsid w:val="00740C36"/>
    <w:rsid w:val="007426C2"/>
    <w:rsid w:val="00746811"/>
    <w:rsid w:val="00781E41"/>
    <w:rsid w:val="00785078"/>
    <w:rsid w:val="007C3BD3"/>
    <w:rsid w:val="007D6EE0"/>
    <w:rsid w:val="007E7EC1"/>
    <w:rsid w:val="0081492E"/>
    <w:rsid w:val="00836A27"/>
    <w:rsid w:val="00862EA5"/>
    <w:rsid w:val="008E54BF"/>
    <w:rsid w:val="00914A62"/>
    <w:rsid w:val="00943609"/>
    <w:rsid w:val="0095013B"/>
    <w:rsid w:val="00973612"/>
    <w:rsid w:val="009A6ABE"/>
    <w:rsid w:val="009C225D"/>
    <w:rsid w:val="009E4442"/>
    <w:rsid w:val="009F4C10"/>
    <w:rsid w:val="00A0559D"/>
    <w:rsid w:val="00A1767A"/>
    <w:rsid w:val="00A5350F"/>
    <w:rsid w:val="00A734C5"/>
    <w:rsid w:val="00A83729"/>
    <w:rsid w:val="00AA5331"/>
    <w:rsid w:val="00AB6659"/>
    <w:rsid w:val="00B2471E"/>
    <w:rsid w:val="00B630DC"/>
    <w:rsid w:val="00B7663D"/>
    <w:rsid w:val="00B85606"/>
    <w:rsid w:val="00BA0E1A"/>
    <w:rsid w:val="00BB670B"/>
    <w:rsid w:val="00BF4EC8"/>
    <w:rsid w:val="00BF6458"/>
    <w:rsid w:val="00C060E5"/>
    <w:rsid w:val="00C11B29"/>
    <w:rsid w:val="00C452F5"/>
    <w:rsid w:val="00C62F23"/>
    <w:rsid w:val="00C7137A"/>
    <w:rsid w:val="00C757B7"/>
    <w:rsid w:val="00C82610"/>
    <w:rsid w:val="00C93AE3"/>
    <w:rsid w:val="00CA0913"/>
    <w:rsid w:val="00CA0E4E"/>
    <w:rsid w:val="00CA2F46"/>
    <w:rsid w:val="00CA55ED"/>
    <w:rsid w:val="00D15960"/>
    <w:rsid w:val="00D91D19"/>
    <w:rsid w:val="00DB25C0"/>
    <w:rsid w:val="00DF61CB"/>
    <w:rsid w:val="00DF647A"/>
    <w:rsid w:val="00E27396"/>
    <w:rsid w:val="00E343C2"/>
    <w:rsid w:val="00E46925"/>
    <w:rsid w:val="00E6619E"/>
    <w:rsid w:val="00E8347B"/>
    <w:rsid w:val="00ED6117"/>
    <w:rsid w:val="00EE3280"/>
    <w:rsid w:val="00F00ADB"/>
    <w:rsid w:val="00F01FBF"/>
    <w:rsid w:val="00F049DB"/>
    <w:rsid w:val="00F10665"/>
    <w:rsid w:val="00F22D6E"/>
    <w:rsid w:val="00F250B1"/>
    <w:rsid w:val="00F3167C"/>
    <w:rsid w:val="00F42D41"/>
    <w:rsid w:val="00F64CF4"/>
    <w:rsid w:val="00F71C47"/>
    <w:rsid w:val="00FA6F47"/>
    <w:rsid w:val="00FB50D3"/>
    <w:rsid w:val="00FB7BEE"/>
    <w:rsid w:val="00FD7A20"/>
    <w:rsid w:val="00FF082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0A98-4697-4520-A214-D6FDAC2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aliases w:val="LD No Spacing"/>
    <w:link w:val="a7"/>
    <w:uiPriority w:val="1"/>
    <w:qFormat/>
    <w:rsid w:val="000D6100"/>
    <w:rPr>
      <w:sz w:val="24"/>
      <w:szCs w:val="24"/>
    </w:rPr>
  </w:style>
  <w:style w:type="character" w:customStyle="1" w:styleId="a7">
    <w:name w:val="Без интервала Знак"/>
    <w:aliases w:val="LD No Spacing Знак"/>
    <w:link w:val="a6"/>
    <w:uiPriority w:val="1"/>
    <w:qFormat/>
    <w:rsid w:val="000D6100"/>
    <w:rPr>
      <w:sz w:val="24"/>
      <w:szCs w:val="24"/>
    </w:rPr>
  </w:style>
  <w:style w:type="character" w:customStyle="1" w:styleId="apple-style-span">
    <w:name w:val="apple-style-span"/>
    <w:basedOn w:val="a0"/>
    <w:qFormat/>
    <w:rsid w:val="000D6100"/>
  </w:style>
  <w:style w:type="paragraph" w:styleId="a8">
    <w:name w:val="List Paragraph"/>
    <w:basedOn w:val="a"/>
    <w:uiPriority w:val="34"/>
    <w:qFormat/>
    <w:rsid w:val="000D6100"/>
    <w:pPr>
      <w:ind w:left="720"/>
      <w:contextualSpacing/>
    </w:pPr>
    <w:rPr>
      <w:sz w:val="24"/>
      <w:szCs w:val="24"/>
    </w:rPr>
  </w:style>
  <w:style w:type="paragraph" w:customStyle="1" w:styleId="a9">
    <w:name w:val="Кол в таблице"/>
    <w:basedOn w:val="a"/>
    <w:rsid w:val="000D6100"/>
    <w:pPr>
      <w:framePr w:wrap="around" w:hAnchor="text"/>
      <w:widowControl w:val="0"/>
      <w:jc w:val="center"/>
    </w:pPr>
    <w:rPr>
      <w:rFonts w:ascii="Arial" w:hAnsi="Arial"/>
      <w:color w:val="000000"/>
    </w:rPr>
  </w:style>
  <w:style w:type="paragraph" w:styleId="aa">
    <w:name w:val="header"/>
    <w:basedOn w:val="a"/>
    <w:link w:val="ab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6100"/>
  </w:style>
  <w:style w:type="paragraph" w:styleId="ac">
    <w:name w:val="footer"/>
    <w:basedOn w:val="a"/>
    <w:link w:val="ad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6100"/>
  </w:style>
  <w:style w:type="paragraph" w:customStyle="1" w:styleId="Default">
    <w:name w:val="Default"/>
    <w:rsid w:val="001A35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0">
    <w:name w:val="s0"/>
    <w:rsid w:val="001A35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uiPriority w:val="99"/>
    <w:unhideWhenUsed/>
    <w:rsid w:val="00BB670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B670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C6215"/>
    <w:pPr>
      <w:widowControl w:val="0"/>
      <w:autoSpaceDE w:val="0"/>
      <w:autoSpaceDN w:val="0"/>
      <w:spacing w:before="70"/>
      <w:ind w:left="57"/>
      <w:jc w:val="center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styleId="af0">
    <w:name w:val="Table Grid"/>
    <w:basedOn w:val="a1"/>
    <w:uiPriority w:val="39"/>
    <w:rsid w:val="001C621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7134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176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767A"/>
    <w:rPr>
      <w:rFonts w:ascii="Tahoma" w:hAnsi="Tahoma" w:cs="Tahoma"/>
      <w:sz w:val="16"/>
      <w:szCs w:val="16"/>
    </w:rPr>
  </w:style>
  <w:style w:type="paragraph" w:customStyle="1" w:styleId="Normalnospacing">
    <w:name w:val="Normal (no spacing)"/>
    <w:basedOn w:val="a"/>
    <w:qFormat/>
    <w:rsid w:val="000F7C3D"/>
    <w:pPr>
      <w:jc w:val="both"/>
    </w:pPr>
    <w:rPr>
      <w:rFonts w:ascii="Arial" w:eastAsia="Calibri" w:hAnsi="Arial"/>
      <w:sz w:val="18"/>
      <w:szCs w:val="22"/>
      <w:lang w:val="cs-CZ" w:eastAsia="cs-CZ" w:bidi="cs-CZ"/>
    </w:rPr>
  </w:style>
  <w:style w:type="paragraph" w:styleId="af4">
    <w:name w:val="Plain Text"/>
    <w:basedOn w:val="a"/>
    <w:link w:val="af5"/>
    <w:uiPriority w:val="99"/>
    <w:semiHidden/>
    <w:unhideWhenUsed/>
    <w:rsid w:val="0037107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37107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20">
    <w:name w:val="Основной текст (2)"/>
    <w:basedOn w:val="a0"/>
    <w:rsid w:val="00F42D41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DCED-4EC3-4601-9743-90C2383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8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home</cp:lastModifiedBy>
  <cp:revision>123</cp:revision>
  <cp:lastPrinted>2023-11-02T08:28:00Z</cp:lastPrinted>
  <dcterms:created xsi:type="dcterms:W3CDTF">2023-04-17T09:25:00Z</dcterms:created>
  <dcterms:modified xsi:type="dcterms:W3CDTF">2023-11-11T06:03:00Z</dcterms:modified>
</cp:coreProperties>
</file>